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55D61" w14:textId="77777777" w:rsidR="00675712" w:rsidRDefault="002D22D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4</w:t>
      </w:r>
      <w:r>
        <w:rPr>
          <w:rFonts w:hint="eastAsia"/>
          <w:sz w:val="36"/>
          <w:szCs w:val="36"/>
        </w:rPr>
        <w:t>秋季学期</w:t>
      </w:r>
      <w:r>
        <w:rPr>
          <w:rFonts w:hint="eastAsia"/>
          <w:sz w:val="36"/>
          <w:szCs w:val="36"/>
        </w:rPr>
        <w:t xml:space="preserve"> L</w:t>
      </w:r>
      <w:r>
        <w:rPr>
          <w:sz w:val="36"/>
          <w:szCs w:val="36"/>
        </w:rPr>
        <w:t>inux</w:t>
      </w:r>
      <w:r>
        <w:rPr>
          <w:rFonts w:hint="eastAsia"/>
          <w:sz w:val="36"/>
          <w:szCs w:val="36"/>
        </w:rPr>
        <w:t>大作业（研究生）</w:t>
      </w:r>
    </w:p>
    <w:p w14:paraId="4FCC3080" w14:textId="77777777" w:rsidR="00675712" w:rsidRDefault="00675712">
      <w:pPr>
        <w:jc w:val="left"/>
        <w:rPr>
          <w:b/>
          <w:bCs/>
        </w:rPr>
      </w:pPr>
    </w:p>
    <w:p w14:paraId="676D70CF" w14:textId="77777777" w:rsidR="00675712" w:rsidRDefault="002D22DC">
      <w:pPr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</w:rPr>
        <w:t>作业要求</w:t>
      </w:r>
    </w:p>
    <w:p w14:paraId="6C8D904F" w14:textId="77777777" w:rsidR="00675712" w:rsidRDefault="002D22DC">
      <w:r>
        <w:rPr>
          <w:rFonts w:hint="eastAsia"/>
        </w:rPr>
        <w:t>请大家认真阅读，按照要求完成：</w:t>
      </w:r>
    </w:p>
    <w:p w14:paraId="0DE6221C" w14:textId="77777777" w:rsidR="00675712" w:rsidRDefault="002D22DC">
      <w:r>
        <w:rPr>
          <w:rFonts w:hint="eastAsia"/>
        </w:rPr>
        <w:t xml:space="preserve">1. </w:t>
      </w:r>
      <w:r>
        <w:rPr>
          <w:rFonts w:hint="eastAsia"/>
        </w:rPr>
        <w:t>上机操作，作业以本文档为基础，写下源码，并在文档里提供源码运行后的拷屏结果。可以为</w:t>
      </w:r>
      <w:r>
        <w:rPr>
          <w:rFonts w:hint="eastAsia"/>
        </w:rPr>
        <w:t>doc</w:t>
      </w:r>
      <w:r>
        <w:rPr>
          <w:rFonts w:hint="eastAsia"/>
        </w:rPr>
        <w:t>或者</w:t>
      </w:r>
      <w:r>
        <w:rPr>
          <w:rFonts w:hint="eastAsia"/>
        </w:rPr>
        <w:t>pdf</w:t>
      </w:r>
      <w:r>
        <w:rPr>
          <w:rFonts w:hint="eastAsia"/>
        </w:rPr>
        <w:t>格式。</w:t>
      </w:r>
    </w:p>
    <w:p w14:paraId="50B745F1" w14:textId="77777777" w:rsidR="00675712" w:rsidRDefault="002D22DC">
      <w:r>
        <w:rPr>
          <w:rFonts w:hint="eastAsia"/>
        </w:rPr>
        <w:t xml:space="preserve">2. </w:t>
      </w:r>
      <w:r>
        <w:rPr>
          <w:rFonts w:hint="eastAsia"/>
        </w:rPr>
        <w:t>禁止相互抄袭，被抄袭的题目，无论抄袭者还是被抄袭者，一经发现，都被扣分。</w:t>
      </w:r>
    </w:p>
    <w:p w14:paraId="22030A1E" w14:textId="77777777" w:rsidR="00675712" w:rsidRDefault="002D22DC">
      <w:r>
        <w:rPr>
          <w:rFonts w:hint="eastAsia"/>
        </w:rPr>
        <w:t xml:space="preserve">3. </w:t>
      </w:r>
      <w:r>
        <w:rPr>
          <w:rFonts w:hint="eastAsia"/>
        </w:rPr>
        <w:t>请于</w:t>
      </w:r>
      <w:r>
        <w:rPr>
          <w:rFonts w:hint="eastAsia"/>
        </w:rPr>
        <w:t xml:space="preserve">2025 </w:t>
      </w:r>
      <w:r>
        <w:rPr>
          <w:rFonts w:hint="eastAsia"/>
        </w:rPr>
        <w:t>年</w:t>
      </w:r>
      <w:r>
        <w:rPr>
          <w:rFonts w:hint="eastAsia"/>
        </w:rPr>
        <w:t xml:space="preserve"> 01 </w:t>
      </w:r>
      <w:r>
        <w:rPr>
          <w:rFonts w:hint="eastAsia"/>
        </w:rPr>
        <w:t>月</w:t>
      </w:r>
      <w:r>
        <w:rPr>
          <w:rFonts w:hint="eastAsia"/>
        </w:rPr>
        <w:t xml:space="preserve"> 01 </w:t>
      </w:r>
      <w:r>
        <w:rPr>
          <w:rFonts w:hint="eastAsia"/>
        </w:rPr>
        <w:t>日之前交作业。</w:t>
      </w:r>
      <w:r w:rsidR="00675712">
        <w:fldChar w:fldCharType="begin"/>
      </w:r>
      <w:r w:rsidR="00675712">
        <w:instrText>HYPERLINK "mailto:</w:instrText>
      </w:r>
      <w:r w:rsidR="00675712">
        <w:instrText>作业提交给</w:instrText>
      </w:r>
      <w:r w:rsidR="00675712">
        <w:instrText>yuandong211@qq.com"</w:instrText>
      </w:r>
      <w:r w:rsidR="00675712">
        <w:fldChar w:fldCharType="separate"/>
      </w:r>
      <w:r w:rsidR="00675712">
        <w:rPr>
          <w:rStyle w:val="a6"/>
          <w:rFonts w:hint="eastAsia"/>
          <w:color w:val="000000" w:themeColor="text1"/>
          <w:u w:val="none"/>
        </w:rPr>
        <w:t>作业提交给</w:t>
      </w:r>
      <w:r w:rsidR="00675712">
        <w:rPr>
          <w:rStyle w:val="a6"/>
          <w:rFonts w:hint="eastAsia"/>
          <w:color w:val="000000" w:themeColor="text1"/>
          <w:u w:val="none"/>
        </w:rPr>
        <w:t xml:space="preserve">  yuandong211@qq.com</w:t>
      </w:r>
      <w:r w:rsidR="00675712">
        <w:rPr>
          <w:rStyle w:val="a6"/>
          <w:color w:val="000000" w:themeColor="text1"/>
          <w:u w:val="none"/>
        </w:rPr>
        <w:fldChar w:fldCharType="end"/>
      </w:r>
      <w:r>
        <w:rPr>
          <w:rFonts w:hint="eastAsia"/>
          <w:color w:val="000000" w:themeColor="text1"/>
        </w:rPr>
        <w:t xml:space="preserve"> </w:t>
      </w:r>
    </w:p>
    <w:p w14:paraId="69A7D306" w14:textId="77777777" w:rsidR="00675712" w:rsidRDefault="002D22DC">
      <w:r>
        <w:rPr>
          <w:rFonts w:hint="eastAsia"/>
        </w:rPr>
        <w:t xml:space="preserve">4. </w:t>
      </w:r>
      <w:r>
        <w:rPr>
          <w:rFonts w:hint="eastAsia"/>
        </w:rPr>
        <w:t>为便于整理，</w:t>
      </w:r>
      <w:r>
        <w:rPr>
          <w:rFonts w:hint="eastAsia"/>
        </w:rPr>
        <w:t xml:space="preserve">email </w:t>
      </w:r>
      <w:r>
        <w:rPr>
          <w:rFonts w:hint="eastAsia"/>
        </w:rPr>
        <w:t>提交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66577ADF" w14:textId="77777777" w:rsidR="00675712" w:rsidRDefault="002D22DC">
      <w:r>
        <w:rPr>
          <w:rFonts w:hint="eastAsia"/>
        </w:rPr>
        <w:t>邮件标题必须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大作业</w:t>
      </w:r>
      <w:r>
        <w:rPr>
          <w:rFonts w:hint="eastAsia"/>
        </w:rPr>
        <w:t>-</w:t>
      </w:r>
      <w:r>
        <w:rPr>
          <w:rFonts w:hint="eastAsia"/>
        </w:rPr>
        <w:t>姓名</w:t>
      </w:r>
      <w:r>
        <w:rPr>
          <w:rFonts w:hint="eastAsia"/>
        </w:rPr>
        <w:t>-</w:t>
      </w:r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号，以文件附件形式提交</w:t>
      </w:r>
      <w:r>
        <w:rPr>
          <w:rFonts w:hint="eastAsia"/>
        </w:rPr>
        <w:t>, </w:t>
      </w:r>
      <w:r>
        <w:rPr>
          <w:rFonts w:hint="eastAsia"/>
        </w:rPr>
        <w:t>附件的文件名也要按照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大作业</w:t>
      </w:r>
      <w:r>
        <w:rPr>
          <w:rFonts w:hint="eastAsia"/>
        </w:rPr>
        <w:t>-</w:t>
      </w:r>
      <w:r>
        <w:rPr>
          <w:rFonts w:hint="eastAsia"/>
        </w:rPr>
        <w:t>姓名</w:t>
      </w:r>
      <w:r>
        <w:rPr>
          <w:rFonts w:hint="eastAsia"/>
        </w:rPr>
        <w:t>-</w:t>
      </w:r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号</w:t>
      </w:r>
      <w:r>
        <w:rPr>
          <w:rFonts w:hint="eastAsia"/>
        </w:rPr>
        <w:t xml:space="preserve"> </w:t>
      </w:r>
      <w:r>
        <w:rPr>
          <w:rFonts w:hint="eastAsia"/>
        </w:rPr>
        <w:t>起名字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hyperlink r:id="rId8" w:history="1">
        <w:r w:rsidR="00675712">
          <w:rPr>
            <w:rFonts w:hint="eastAsia"/>
            <w:color w:val="000000" w:themeColor="text1"/>
          </w:rPr>
          <w:t>收件邮箱</w:t>
        </w:r>
        <w:r w:rsidR="00675712">
          <w:rPr>
            <w:rStyle w:val="a6"/>
            <w:rFonts w:hint="eastAsia"/>
            <w:color w:val="000000" w:themeColor="text1"/>
          </w:rPr>
          <w:t>yuandong211@qq.com</w:t>
        </w:r>
        <w:r w:rsidR="00675712">
          <w:rPr>
            <w:rStyle w:val="a6"/>
            <w:rFonts w:hint="eastAsia"/>
            <w:color w:val="000000" w:themeColor="text1"/>
          </w:rPr>
          <w:t>设立了自动回复功能，如果收不到自动回复，请联系老师</w:t>
        </w:r>
        <w:r w:rsidR="00675712">
          <w:rPr>
            <w:rStyle w:val="a6"/>
            <w:rFonts w:hint="eastAsia"/>
            <w:color w:val="000000" w:themeColor="text1"/>
          </w:rPr>
          <w:t xml:space="preserve"> </w:t>
        </w:r>
      </w:hyperlink>
      <w:r>
        <w:rPr>
          <w:rFonts w:hint="eastAsia"/>
          <w:color w:val="000000" w:themeColor="text1"/>
        </w:rPr>
        <w:t>。</w:t>
      </w:r>
    </w:p>
    <w:p w14:paraId="4511BA38" w14:textId="77777777" w:rsidR="00675712" w:rsidRDefault="002D22DC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作业只允许提交一次，不要提交多次。</w:t>
      </w:r>
    </w:p>
    <w:p w14:paraId="5421BDD3" w14:textId="77777777" w:rsidR="00675712" w:rsidRDefault="00675712">
      <w:pPr>
        <w:jc w:val="left"/>
      </w:pPr>
    </w:p>
    <w:p w14:paraId="2D7C2C6F" w14:textId="77777777" w:rsidR="00675712" w:rsidRDefault="002D22DC">
      <w:pPr>
        <w:rPr>
          <w:b/>
          <w:bCs/>
        </w:rPr>
      </w:pPr>
      <w:r>
        <w:rPr>
          <w:rFonts w:hint="eastAsia"/>
          <w:b/>
          <w:bCs/>
        </w:rPr>
        <w:t>前置条件</w:t>
      </w:r>
    </w:p>
    <w:p w14:paraId="0FC15D91" w14:textId="77777777" w:rsidR="00675712" w:rsidRDefault="002D22DC">
      <w:r>
        <w:rPr>
          <w:rFonts w:hint="eastAsia"/>
        </w:rPr>
        <w:t>准备一个搭载</w:t>
      </w:r>
      <w:r>
        <w:t>Ubuntu</w:t>
      </w:r>
      <w:r>
        <w:rPr>
          <w:rFonts w:hint="eastAsia"/>
        </w:rPr>
        <w:t>系统</w:t>
      </w:r>
      <w:r>
        <w:rPr>
          <w:rFonts w:hint="eastAsia"/>
        </w:rPr>
        <w:t>or CentOS</w:t>
      </w:r>
      <w:r>
        <w:rPr>
          <w:rFonts w:hint="eastAsia"/>
        </w:rPr>
        <w:t>的</w:t>
      </w:r>
      <w:r>
        <w:t>Bash</w:t>
      </w:r>
      <w:r>
        <w:rPr>
          <w:rFonts w:hint="eastAsia"/>
        </w:rPr>
        <w:t>的</w:t>
      </w:r>
      <w:r>
        <w:t>Linux</w:t>
      </w:r>
      <w:r>
        <w:rPr>
          <w:rFonts w:hint="eastAsia"/>
        </w:rPr>
        <w:t>运行环境，如云服务器、</w:t>
      </w:r>
      <w:r>
        <w:t>VMware</w:t>
      </w:r>
      <w:r>
        <w:rPr>
          <w:rFonts w:hint="eastAsia"/>
        </w:rPr>
        <w:t>虚拟机。</w:t>
      </w:r>
    </w:p>
    <w:p w14:paraId="082F42D8" w14:textId="77777777" w:rsidR="00675712" w:rsidRDefault="00675712"/>
    <w:p w14:paraId="182410AB" w14:textId="77777777" w:rsidR="00675712" w:rsidRDefault="002D22DC">
      <w:pPr>
        <w:pStyle w:val="title1"/>
      </w:pPr>
      <w:r>
        <w:rPr>
          <w:rFonts w:hint="eastAsia"/>
        </w:rPr>
        <w:t>基础命令</w:t>
      </w:r>
    </w:p>
    <w:p w14:paraId="3AA02C70" w14:textId="77777777" w:rsidR="00675712" w:rsidRDefault="002D22DC">
      <w:pPr>
        <w:pStyle w:val="title2"/>
      </w:pPr>
      <w:r>
        <w:rPr>
          <w:rFonts w:hint="eastAsia"/>
        </w:rPr>
        <w:t>查看系统的发行版本和系统架构。</w:t>
      </w:r>
    </w:p>
    <w:p w14:paraId="2DD5A6FF" w14:textId="1948D22C" w:rsidR="00675712" w:rsidRDefault="002D22DC" w:rsidP="00EA2571">
      <w:r>
        <w:tab/>
      </w:r>
      <w:proofErr w:type="spellStart"/>
      <w:r w:rsidR="00812779" w:rsidRPr="00812779">
        <w:t>lsb_release</w:t>
      </w:r>
      <w:proofErr w:type="spellEnd"/>
      <w:r w:rsidR="00812779" w:rsidRPr="00812779">
        <w:t xml:space="preserve"> -a</w:t>
      </w:r>
    </w:p>
    <w:p w14:paraId="78744419" w14:textId="56081165" w:rsidR="00675712" w:rsidRDefault="00812779" w:rsidP="00402A18">
      <w:pPr>
        <w:ind w:left="360"/>
        <w:rPr>
          <w:color w:val="0000FF"/>
        </w:rPr>
      </w:pPr>
      <w:r>
        <w:rPr>
          <w:noProof/>
          <w14:ligatures w14:val="none"/>
        </w:rPr>
        <w:drawing>
          <wp:inline distT="0" distB="0" distL="0" distR="0" wp14:anchorId="0E903B97" wp14:editId="0C079D16">
            <wp:extent cx="5274310" cy="2832735"/>
            <wp:effectExtent l="0" t="0" r="2540" b="5715"/>
            <wp:docPr id="187803932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39320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6D84" w14:textId="77777777" w:rsidR="00675712" w:rsidRDefault="002D22DC">
      <w:pPr>
        <w:pStyle w:val="title2"/>
      </w:pP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信息，指出</w:t>
      </w:r>
      <w:r>
        <w:t>CPU</w:t>
      </w:r>
      <w:r>
        <w:rPr>
          <w:rFonts w:hint="eastAsia"/>
        </w:rPr>
        <w:t>个数、单</w:t>
      </w:r>
      <w:r>
        <w:t>CPU</w:t>
      </w:r>
      <w:r>
        <w:rPr>
          <w:rFonts w:hint="eastAsia"/>
        </w:rPr>
        <w:t>核心数、总</w:t>
      </w:r>
      <w:r>
        <w:t>CP</w:t>
      </w:r>
      <w:r>
        <w:rPr>
          <w:rFonts w:hint="eastAsia"/>
        </w:rPr>
        <w:t>U</w:t>
      </w:r>
      <w:r>
        <w:rPr>
          <w:rFonts w:hint="eastAsia"/>
        </w:rPr>
        <w:t>逻辑核心数，并说明它们之间的计算关系。</w:t>
      </w:r>
    </w:p>
    <w:p w14:paraId="1127334D" w14:textId="13329D4E" w:rsidR="00675712" w:rsidRDefault="00964152" w:rsidP="00964152">
      <w:pPr>
        <w:ind w:firstLine="360"/>
      </w:pPr>
      <w:proofErr w:type="spellStart"/>
      <w:r>
        <w:rPr>
          <w:rFonts w:hint="eastAsia"/>
        </w:rPr>
        <w:t>l</w:t>
      </w:r>
      <w:r w:rsidR="004D1FDF" w:rsidRPr="004D1FDF">
        <w:t>scpu</w:t>
      </w:r>
      <w:proofErr w:type="spellEnd"/>
    </w:p>
    <w:p w14:paraId="0A23E0B1" w14:textId="733DE294" w:rsidR="00964152" w:rsidRDefault="00964152" w:rsidP="004D1FDF">
      <w:pPr>
        <w:ind w:left="360"/>
      </w:pPr>
      <w:r>
        <w:rPr>
          <w:noProof/>
          <w14:ligatures w14:val="none"/>
        </w:rPr>
        <w:lastRenderedPageBreak/>
        <w:drawing>
          <wp:inline distT="0" distB="0" distL="0" distR="0" wp14:anchorId="282A432D" wp14:editId="5DE9D9D5">
            <wp:extent cx="5274310" cy="2832735"/>
            <wp:effectExtent l="0" t="0" r="2540" b="5715"/>
            <wp:docPr id="138892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2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2102" w14:textId="4CC05CF3" w:rsidR="00964152" w:rsidRPr="00964152" w:rsidRDefault="00964152" w:rsidP="00964152">
      <w:pPr>
        <w:numPr>
          <w:ilvl w:val="0"/>
          <w:numId w:val="9"/>
        </w:numPr>
      </w:pPr>
      <w:r w:rsidRPr="00964152">
        <w:rPr>
          <w:b/>
          <w:bCs/>
        </w:rPr>
        <w:t>CPU(s):</w:t>
      </w:r>
      <w:r w:rsidRPr="00964152">
        <w:t> </w:t>
      </w:r>
      <w:r>
        <w:rPr>
          <w:rFonts w:hint="eastAsia"/>
        </w:rPr>
        <w:t>16</w:t>
      </w:r>
      <w:r w:rsidRPr="00964152">
        <w:t xml:space="preserve"> --- </w:t>
      </w:r>
      <w:proofErr w:type="gramStart"/>
      <w:r w:rsidRPr="00964152">
        <w:t>表示总</w:t>
      </w:r>
      <w:proofErr w:type="gramEnd"/>
      <w:r w:rsidRPr="00964152">
        <w:t>的逻辑</w:t>
      </w:r>
      <w:r w:rsidRPr="00964152">
        <w:t>CPU</w:t>
      </w:r>
      <w:r w:rsidRPr="00964152">
        <w:t>核心数</w:t>
      </w:r>
      <w:r w:rsidRPr="00964152">
        <w:t xml:space="preserve"> (</w:t>
      </w:r>
      <w:r w:rsidRPr="00964152">
        <w:t>包括超线程</w:t>
      </w:r>
      <w:r w:rsidRPr="00964152">
        <w:t>)</w:t>
      </w:r>
    </w:p>
    <w:p w14:paraId="1D6245CF" w14:textId="5FB43DFD" w:rsidR="00964152" w:rsidRPr="00964152" w:rsidRDefault="00964152" w:rsidP="00964152">
      <w:pPr>
        <w:numPr>
          <w:ilvl w:val="0"/>
          <w:numId w:val="9"/>
        </w:numPr>
      </w:pPr>
      <w:r w:rsidRPr="00964152">
        <w:rPr>
          <w:b/>
          <w:bCs/>
        </w:rPr>
        <w:t>Thread(s) per core:</w:t>
      </w:r>
      <w:r w:rsidRPr="00964152">
        <w:t xml:space="preserve"> 2 --- </w:t>
      </w:r>
      <w:r w:rsidRPr="00964152">
        <w:t>表示每个物理核心的线程数</w:t>
      </w:r>
    </w:p>
    <w:p w14:paraId="5E1CE83F" w14:textId="2CF2F45A" w:rsidR="00964152" w:rsidRPr="00964152" w:rsidRDefault="00964152" w:rsidP="00964152">
      <w:pPr>
        <w:numPr>
          <w:ilvl w:val="0"/>
          <w:numId w:val="9"/>
        </w:numPr>
      </w:pPr>
      <w:r w:rsidRPr="00964152">
        <w:rPr>
          <w:b/>
          <w:bCs/>
        </w:rPr>
        <w:t>Core(s) per socket:</w:t>
      </w:r>
      <w:r w:rsidRPr="00964152">
        <w:t> </w:t>
      </w:r>
      <w:r w:rsidR="00A806E7">
        <w:rPr>
          <w:rFonts w:hint="eastAsia"/>
        </w:rPr>
        <w:t>8</w:t>
      </w:r>
      <w:r w:rsidRPr="00964152">
        <w:t xml:space="preserve"> --- </w:t>
      </w:r>
      <w:r w:rsidRPr="00964152">
        <w:t>表示每个</w:t>
      </w:r>
      <w:r w:rsidRPr="00964152">
        <w:t>CPU</w:t>
      </w:r>
      <w:r>
        <w:rPr>
          <w:rFonts w:hint="eastAsia"/>
        </w:rPr>
        <w:t xml:space="preserve"> </w:t>
      </w:r>
      <w:r w:rsidRPr="00964152">
        <w:t>插槽</w:t>
      </w:r>
      <w:r w:rsidR="00C52710">
        <w:rPr>
          <w:rFonts w:hint="eastAsia"/>
        </w:rPr>
        <w:t>（</w:t>
      </w:r>
      <w:r w:rsidRPr="00964152">
        <w:t>Socket</w:t>
      </w:r>
      <w:r w:rsidR="00C52710">
        <w:rPr>
          <w:rFonts w:hint="eastAsia"/>
        </w:rPr>
        <w:t>）</w:t>
      </w:r>
      <w:r w:rsidRPr="00964152">
        <w:t>的核心数</w:t>
      </w:r>
    </w:p>
    <w:p w14:paraId="16068EC2" w14:textId="71E96CE2" w:rsidR="00964152" w:rsidRPr="00964152" w:rsidRDefault="00964152" w:rsidP="00964152">
      <w:pPr>
        <w:numPr>
          <w:ilvl w:val="0"/>
          <w:numId w:val="9"/>
        </w:numPr>
      </w:pPr>
      <w:r w:rsidRPr="00964152">
        <w:rPr>
          <w:b/>
          <w:bCs/>
        </w:rPr>
        <w:t>Socket(s):</w:t>
      </w:r>
      <w:r w:rsidRPr="00964152">
        <w:t xml:space="preserve"> 1 --- </w:t>
      </w:r>
      <w:r w:rsidRPr="00964152">
        <w:t>表示</w:t>
      </w:r>
      <w:r w:rsidRPr="00964152">
        <w:t>CPU</w:t>
      </w:r>
      <w:r w:rsidRPr="00964152">
        <w:t>插槽数，也即物理</w:t>
      </w:r>
      <w:r w:rsidRPr="00964152">
        <w:t>CPU</w:t>
      </w:r>
      <w:r w:rsidRPr="00964152">
        <w:t>个数</w:t>
      </w:r>
    </w:p>
    <w:p w14:paraId="1FBACCBD" w14:textId="435D2EAB" w:rsidR="0009273A" w:rsidRDefault="0009273A" w:rsidP="0009273A">
      <w:pPr>
        <w:ind w:left="360"/>
      </w:pPr>
      <w:r>
        <w:rPr>
          <w:rFonts w:hint="eastAsia"/>
        </w:rPr>
        <w:t>关系：</w:t>
      </w:r>
      <w:r w:rsidR="000B7741">
        <w:rPr>
          <w:rFonts w:hint="eastAsia"/>
        </w:rPr>
        <w:t>单</w:t>
      </w:r>
      <w:r w:rsidR="000B7741">
        <w:rPr>
          <w:rFonts w:hint="eastAsia"/>
        </w:rPr>
        <w:t>CPU</w:t>
      </w:r>
      <w:r>
        <w:rPr>
          <w:rFonts w:hint="eastAsia"/>
        </w:rPr>
        <w:t>时，</w:t>
      </w:r>
      <w:r w:rsidR="000B7741">
        <w:rPr>
          <w:rFonts w:hint="eastAsia"/>
        </w:rPr>
        <w:t>总逻辑核心数</w:t>
      </w:r>
      <w:r>
        <w:rPr>
          <w:rFonts w:hint="eastAsia"/>
        </w:rPr>
        <w:t xml:space="preserve"> </w:t>
      </w:r>
      <w:r w:rsidR="000B7741">
        <w:rPr>
          <w:rFonts w:hint="eastAsia"/>
        </w:rPr>
        <w:t>=</w:t>
      </w:r>
      <w:r>
        <w:rPr>
          <w:rFonts w:hint="eastAsia"/>
        </w:rPr>
        <w:t xml:space="preserve"> </w:t>
      </w:r>
      <w:r w:rsidR="000B7741">
        <w:rPr>
          <w:rFonts w:hint="eastAsia"/>
        </w:rPr>
        <w:t>核心数</w:t>
      </w:r>
      <w:r>
        <w:rPr>
          <w:rFonts w:hint="eastAsia"/>
        </w:rPr>
        <w:t xml:space="preserve"> </w:t>
      </w:r>
      <w:r w:rsidR="000B7741">
        <w:rPr>
          <w:rFonts w:hint="eastAsia"/>
        </w:rPr>
        <w:t>*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r w:rsidR="000B7741">
        <w:rPr>
          <w:rFonts w:hint="eastAsia"/>
        </w:rPr>
        <w:t>核心线程数</w:t>
      </w:r>
    </w:p>
    <w:p w14:paraId="27E7DC5A" w14:textId="77777777" w:rsidR="00675712" w:rsidRDefault="002D22DC">
      <w:pPr>
        <w:pStyle w:val="title2"/>
      </w:pPr>
      <w:r>
        <w:rPr>
          <w:rFonts w:hint="eastAsia"/>
        </w:rPr>
        <w:t>查看当前用户相关的所有进程</w:t>
      </w:r>
    </w:p>
    <w:p w14:paraId="5308304C" w14:textId="21D670C3" w:rsidR="00EA2571" w:rsidRDefault="0009273A" w:rsidP="00EA2571">
      <w:pPr>
        <w:ind w:left="360"/>
      </w:pPr>
      <w:proofErr w:type="spellStart"/>
      <w:r w:rsidRPr="0009273A">
        <w:t>ps</w:t>
      </w:r>
      <w:proofErr w:type="spellEnd"/>
      <w:r w:rsidRPr="0009273A">
        <w:t xml:space="preserve"> aux | grep $USER</w:t>
      </w:r>
    </w:p>
    <w:p w14:paraId="04FD3833" w14:textId="3274BA57" w:rsidR="008C2436" w:rsidRDefault="0009273A" w:rsidP="0009273A">
      <w:pPr>
        <w:ind w:left="360"/>
      </w:pPr>
      <w:r>
        <w:rPr>
          <w:noProof/>
          <w14:ligatures w14:val="none"/>
        </w:rPr>
        <w:drawing>
          <wp:inline distT="0" distB="0" distL="0" distR="0" wp14:anchorId="38853402" wp14:editId="16569762">
            <wp:extent cx="5274310" cy="2832735"/>
            <wp:effectExtent l="0" t="0" r="2540" b="5715"/>
            <wp:docPr id="14614516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51653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7B2" w14:textId="5AED7692" w:rsidR="00675712" w:rsidRDefault="008C2436" w:rsidP="008C2436">
      <w:pPr>
        <w:widowControl/>
        <w:jc w:val="left"/>
      </w:pPr>
      <w:r>
        <w:br w:type="page"/>
      </w:r>
    </w:p>
    <w:p w14:paraId="0161A54B" w14:textId="77777777" w:rsidR="00675712" w:rsidRDefault="002D22DC">
      <w:pPr>
        <w:pStyle w:val="title2"/>
      </w:pPr>
      <w:r>
        <w:rPr>
          <w:rFonts w:hint="eastAsia"/>
        </w:rPr>
        <w:lastRenderedPageBreak/>
        <w:t>每秒查看一次的</w:t>
      </w:r>
      <w:r>
        <w:t>GPU</w:t>
      </w:r>
      <w:r>
        <w:rPr>
          <w:rFonts w:hint="eastAsia"/>
        </w:rPr>
        <w:t>使用情况</w:t>
      </w:r>
    </w:p>
    <w:p w14:paraId="5DAE38C9" w14:textId="026FBAA0" w:rsidR="0009273A" w:rsidRDefault="002D22DC">
      <w:r>
        <w:tab/>
      </w:r>
      <w:r w:rsidR="0009273A" w:rsidRPr="0009273A">
        <w:t xml:space="preserve">watch -n 1 </w:t>
      </w:r>
      <w:proofErr w:type="spellStart"/>
      <w:r w:rsidR="0009273A" w:rsidRPr="0009273A">
        <w:t>nvidia-smi</w:t>
      </w:r>
      <w:proofErr w:type="spellEnd"/>
    </w:p>
    <w:p w14:paraId="0FB0B530" w14:textId="70291AA4" w:rsidR="0009273A" w:rsidRDefault="0009273A" w:rsidP="0009273A">
      <w:pPr>
        <w:widowControl/>
        <w:ind w:firstLine="360"/>
        <w:jc w:val="left"/>
      </w:pPr>
      <w:r w:rsidRPr="0009273A">
        <w:rPr>
          <w:noProof/>
        </w:rPr>
        <w:drawing>
          <wp:inline distT="0" distB="0" distL="0" distR="0" wp14:anchorId="62A62918" wp14:editId="2FF03721">
            <wp:extent cx="5274310" cy="2832735"/>
            <wp:effectExtent l="0" t="0" r="2540" b="5715"/>
            <wp:docPr id="12468111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11182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B968" w14:textId="3E148F5E" w:rsidR="0009273A" w:rsidRDefault="0009273A" w:rsidP="0009273A">
      <w:pPr>
        <w:widowControl/>
        <w:ind w:firstLine="360"/>
        <w:jc w:val="left"/>
      </w:pPr>
      <w:r>
        <w:rPr>
          <w:rFonts w:hint="eastAsia"/>
        </w:rPr>
        <w:t>说明：</w:t>
      </w:r>
      <w:r>
        <w:rPr>
          <w:rFonts w:hint="eastAsia"/>
        </w:rPr>
        <w:t>WSL</w:t>
      </w:r>
      <w:r>
        <w:rPr>
          <w:rFonts w:hint="eastAsia"/>
        </w:rPr>
        <w:t>下</w:t>
      </w:r>
      <w:proofErr w:type="spellStart"/>
      <w:r>
        <w:rPr>
          <w:rFonts w:hint="eastAsia"/>
        </w:rPr>
        <w:t>nvidia-smi</w:t>
      </w:r>
      <w:proofErr w:type="spellEnd"/>
      <w:r>
        <w:rPr>
          <w:rFonts w:hint="eastAsia"/>
        </w:rPr>
        <w:t>无法查看进程</w:t>
      </w:r>
    </w:p>
    <w:p w14:paraId="46E2544C" w14:textId="77777777" w:rsidR="00675712" w:rsidRDefault="002D22DC">
      <w:pPr>
        <w:pStyle w:val="title2"/>
      </w:pPr>
      <w:r>
        <w:rPr>
          <w:rFonts w:hint="eastAsia"/>
        </w:rPr>
        <w:t>查看磁盘使用情况，查看网络配置并说明</w:t>
      </w:r>
      <w:r>
        <w:t>IP</w:t>
      </w:r>
      <w:r>
        <w:rPr>
          <w:rFonts w:hint="eastAsia"/>
        </w:rPr>
        <w:t>地址，查看</w:t>
      </w:r>
      <w:r>
        <w:t>SSH</w:t>
      </w:r>
      <w:r>
        <w:rPr>
          <w:rFonts w:hint="eastAsia"/>
        </w:rPr>
        <w:t>端口号</w:t>
      </w:r>
    </w:p>
    <w:p w14:paraId="73C8B21F" w14:textId="1AFFC170" w:rsidR="0002299C" w:rsidRDefault="0009273A" w:rsidP="00677C1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查看磁盘：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h</w:t>
      </w:r>
      <w:r>
        <w:br/>
      </w:r>
      <w:r>
        <w:rPr>
          <w:noProof/>
          <w14:ligatures w14:val="none"/>
        </w:rPr>
        <w:drawing>
          <wp:inline distT="0" distB="0" distL="0" distR="0" wp14:anchorId="07F0A97E" wp14:editId="104CC025">
            <wp:extent cx="5274310" cy="2832735"/>
            <wp:effectExtent l="0" t="0" r="2540" b="5715"/>
            <wp:docPr id="16716357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35729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DAA5" w14:textId="2D42E552" w:rsidR="00675712" w:rsidRDefault="0002299C" w:rsidP="0002299C">
      <w:pPr>
        <w:widowControl/>
        <w:jc w:val="left"/>
      </w:pPr>
      <w:r>
        <w:br w:type="page"/>
      </w:r>
    </w:p>
    <w:p w14:paraId="6E7213AF" w14:textId="692CD2F9" w:rsidR="0009273A" w:rsidRDefault="00677C11" w:rsidP="00677C1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查看网络配置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show</w:t>
      </w:r>
    </w:p>
    <w:p w14:paraId="4F99759E" w14:textId="45A396C9" w:rsidR="00677C11" w:rsidRDefault="00677C11" w:rsidP="00677C11">
      <w:pPr>
        <w:pStyle w:val="a7"/>
        <w:ind w:left="720" w:firstLineChars="0" w:firstLine="0"/>
      </w:pPr>
      <w:r>
        <w:rPr>
          <w:noProof/>
          <w14:ligatures w14:val="none"/>
        </w:rPr>
        <w:drawing>
          <wp:inline distT="0" distB="0" distL="0" distR="0" wp14:anchorId="2FDC7330" wp14:editId="44284D22">
            <wp:extent cx="5274310" cy="2832735"/>
            <wp:effectExtent l="0" t="0" r="2540" b="5715"/>
            <wp:docPr id="34228676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8676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FE1" w14:textId="0F3D993E" w:rsidR="00677C11" w:rsidRDefault="00677C11" w:rsidP="00677C11">
      <w:pPr>
        <w:pStyle w:val="a7"/>
        <w:ind w:left="720" w:firstLineChars="0" w:firstLine="0"/>
      </w:pPr>
      <w:r>
        <w:rPr>
          <w:rFonts w:hint="eastAsia"/>
        </w:rPr>
        <w:t>IP: 172.28.254.20@eth0</w:t>
      </w:r>
    </w:p>
    <w:p w14:paraId="47190489" w14:textId="4A6EF3D8" w:rsidR="00677C11" w:rsidRDefault="00677C11" w:rsidP="00677C1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SSH</w:t>
      </w:r>
      <w:r>
        <w:rPr>
          <w:rFonts w:hint="eastAsia"/>
        </w:rPr>
        <w:t>端口：</w:t>
      </w:r>
      <w:proofErr w:type="spellStart"/>
      <w:r w:rsidRPr="00677C11">
        <w:t>sudo</w:t>
      </w:r>
      <w:proofErr w:type="spellEnd"/>
      <w:r w:rsidRPr="00677C11">
        <w:t xml:space="preserve"> ss -</w:t>
      </w:r>
      <w:proofErr w:type="spellStart"/>
      <w:r w:rsidRPr="00677C11">
        <w:t>tlnp</w:t>
      </w:r>
      <w:proofErr w:type="spellEnd"/>
      <w:r w:rsidRPr="00677C11">
        <w:t xml:space="preserve"> | grep </w:t>
      </w:r>
      <w:proofErr w:type="spellStart"/>
      <w:r w:rsidRPr="00677C11">
        <w:t>sshd</w:t>
      </w:r>
      <w:proofErr w:type="spellEnd"/>
    </w:p>
    <w:p w14:paraId="49AB438E" w14:textId="0692C194" w:rsidR="00677C11" w:rsidRDefault="00677C11" w:rsidP="00677C11">
      <w:pPr>
        <w:ind w:left="360" w:firstLine="360"/>
      </w:pPr>
      <w:r>
        <w:rPr>
          <w:noProof/>
        </w:rPr>
        <w:drawing>
          <wp:inline distT="0" distB="0" distL="0" distR="0" wp14:anchorId="4284CC27" wp14:editId="230EB717">
            <wp:extent cx="5274310" cy="2834640"/>
            <wp:effectExtent l="0" t="0" r="2540" b="3810"/>
            <wp:docPr id="9261480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4802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733D" w14:textId="07D5A1C3" w:rsidR="00677C11" w:rsidRDefault="00677C11" w:rsidP="00677C11">
      <w:pPr>
        <w:ind w:left="360" w:firstLine="360"/>
      </w:pPr>
      <w:r>
        <w:rPr>
          <w:rFonts w:hint="eastAsia"/>
        </w:rPr>
        <w:t>说明：主机</w:t>
      </w:r>
      <w:r>
        <w:rPr>
          <w:rFonts w:hint="eastAsia"/>
        </w:rPr>
        <w:t>MSI-7C77</w:t>
      </w:r>
      <w:r>
        <w:rPr>
          <w:rFonts w:hint="eastAsia"/>
        </w:rPr>
        <w:t>没有配置</w:t>
      </w:r>
      <w:r>
        <w:rPr>
          <w:rFonts w:hint="eastAsia"/>
        </w:rPr>
        <w:t>OpenSSH Server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故临时</w:t>
      </w:r>
      <w:proofErr w:type="gramEnd"/>
      <w:r>
        <w:rPr>
          <w:rFonts w:hint="eastAsia"/>
        </w:rPr>
        <w:t>更换主机演示</w:t>
      </w:r>
    </w:p>
    <w:p w14:paraId="30478809" w14:textId="77777777" w:rsidR="00C61DE1" w:rsidRDefault="002D22DC" w:rsidP="00C61DE1">
      <w:pPr>
        <w:pStyle w:val="title2"/>
      </w:pPr>
      <w:r>
        <w:rPr>
          <w:rFonts w:hint="eastAsia"/>
        </w:rPr>
        <w:t>使用</w:t>
      </w:r>
      <w:r>
        <w:t>curl</w:t>
      </w:r>
      <w:r>
        <w:rPr>
          <w:rFonts w:hint="eastAsia"/>
        </w:rPr>
        <w:t>或</w:t>
      </w:r>
      <w:proofErr w:type="spellStart"/>
      <w:r>
        <w:t>wget</w:t>
      </w:r>
      <w:proofErr w:type="spellEnd"/>
      <w:r>
        <w:rPr>
          <w:rFonts w:hint="eastAsia"/>
        </w:rPr>
        <w:t>命令</w:t>
      </w:r>
      <w:proofErr w:type="gramStart"/>
      <w:r>
        <w:rPr>
          <w:rFonts w:hint="eastAsia"/>
        </w:rPr>
        <w:t>连接北邮校园网</w:t>
      </w:r>
      <w:proofErr w:type="gramEnd"/>
      <w:r>
        <w:rPr>
          <w:rFonts w:hint="eastAsia"/>
        </w:rPr>
        <w:t>，校园网地址为“</w:t>
      </w:r>
      <w:r>
        <w:t>http://10.3.8.211/login</w:t>
      </w:r>
      <w:r>
        <w:rPr>
          <w:rFonts w:hint="eastAsia"/>
        </w:rPr>
        <w:t>”（可以将密码信息打码）</w:t>
      </w:r>
    </w:p>
    <w:p w14:paraId="53E11AE4" w14:textId="62CB6751" w:rsidR="00677C11" w:rsidRDefault="00677C11" w:rsidP="00C61DE1">
      <w:pPr>
        <w:ind w:firstLine="360"/>
      </w:pPr>
      <w:r w:rsidRPr="00677C11">
        <w:t>curl 'http://10.3.8.211/login' --data 'user=2024141187&amp;pass=</w:t>
      </w:r>
      <w:proofErr w:type="spellStart"/>
      <w:r>
        <w:rPr>
          <w:rFonts w:hint="eastAsia"/>
        </w:rPr>
        <w:t>xxxxxx</w:t>
      </w:r>
      <w:proofErr w:type="spellEnd"/>
      <w:r w:rsidRPr="00677C11">
        <w:t>'</w:t>
      </w:r>
    </w:p>
    <w:p w14:paraId="092D5493" w14:textId="650CF408" w:rsidR="00677C11" w:rsidRPr="00677C11" w:rsidRDefault="00677C11" w:rsidP="006C724E">
      <w:pPr>
        <w:ind w:left="360"/>
      </w:pPr>
      <w:r>
        <w:tab/>
      </w:r>
      <w:r w:rsidR="006C724E">
        <w:rPr>
          <w:noProof/>
          <w14:ligatures w14:val="none"/>
        </w:rPr>
        <w:lastRenderedPageBreak/>
        <w:drawing>
          <wp:inline distT="0" distB="0" distL="0" distR="0" wp14:anchorId="3CFAB970" wp14:editId="594B27E4">
            <wp:extent cx="5274310" cy="2832735"/>
            <wp:effectExtent l="0" t="0" r="2540" b="5715"/>
            <wp:docPr id="26545407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54072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B5E4" w14:textId="7406730B" w:rsidR="006C724E" w:rsidRDefault="002D22DC" w:rsidP="006C724E">
      <w:pPr>
        <w:pStyle w:val="title2"/>
      </w:pPr>
      <w:r>
        <w:rPr>
          <w:rFonts w:hint="eastAsia"/>
        </w:rPr>
        <w:t>以易读的方式查看系统运行内存使用和存储空间的使用量</w:t>
      </w:r>
    </w:p>
    <w:p w14:paraId="441379EF" w14:textId="6D8CCFFC" w:rsidR="006C724E" w:rsidRPr="006C724E" w:rsidRDefault="006C724E" w:rsidP="006C724E">
      <w:pPr>
        <w:ind w:left="360"/>
      </w:pPr>
      <w:proofErr w:type="spellStart"/>
      <w:r>
        <w:rPr>
          <w:rFonts w:hint="eastAsia"/>
        </w:rPr>
        <w:t>htop</w:t>
      </w:r>
      <w:proofErr w:type="spellEnd"/>
    </w:p>
    <w:p w14:paraId="131C7FAD" w14:textId="09DCFBDD" w:rsidR="0002299C" w:rsidRDefault="006C724E" w:rsidP="006C724E">
      <w:pPr>
        <w:ind w:left="360"/>
        <w:rPr>
          <w:color w:val="0000FF"/>
        </w:rPr>
      </w:pPr>
      <w:r>
        <w:rPr>
          <w:noProof/>
          <w14:ligatures w14:val="none"/>
        </w:rPr>
        <w:drawing>
          <wp:inline distT="0" distB="0" distL="0" distR="0" wp14:anchorId="3AB4397C" wp14:editId="14F41458">
            <wp:extent cx="5274310" cy="2832735"/>
            <wp:effectExtent l="0" t="0" r="2540" b="5715"/>
            <wp:docPr id="287141637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41637" name="图片 1" descr="电脑萤幕画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8284" w14:textId="73B2E755" w:rsidR="00675712" w:rsidRDefault="0002299C" w:rsidP="0002299C">
      <w:pPr>
        <w:widowControl/>
        <w:jc w:val="left"/>
        <w:rPr>
          <w:color w:val="0000FF"/>
        </w:rPr>
      </w:pPr>
      <w:r>
        <w:rPr>
          <w:color w:val="0000FF"/>
        </w:rPr>
        <w:br w:type="page"/>
      </w:r>
    </w:p>
    <w:p w14:paraId="475AC38C" w14:textId="77777777" w:rsidR="00675712" w:rsidRDefault="002D22DC">
      <w:pPr>
        <w:pStyle w:val="title2"/>
      </w:pPr>
      <w:r>
        <w:rPr>
          <w:rFonts w:hint="eastAsia"/>
        </w:rPr>
        <w:lastRenderedPageBreak/>
        <w:t>在当前目录下不区分大小写查找文件名中带</w:t>
      </w:r>
      <w:r>
        <w:t>utils</w:t>
      </w:r>
      <w:r>
        <w:rPr>
          <w:rFonts w:hint="eastAsia"/>
        </w:rPr>
        <w:t>的文件。</w:t>
      </w:r>
    </w:p>
    <w:p w14:paraId="000CB871" w14:textId="19A03695" w:rsidR="00675712" w:rsidRDefault="006C724E" w:rsidP="006C724E">
      <w:pPr>
        <w:ind w:firstLine="360"/>
      </w:pPr>
      <w:proofErr w:type="gramStart"/>
      <w:r w:rsidRPr="006C724E">
        <w:t>find .</w:t>
      </w:r>
      <w:proofErr w:type="gramEnd"/>
      <w:r w:rsidRPr="006C724E">
        <w:t xml:space="preserve"> -</w:t>
      </w:r>
      <w:proofErr w:type="spellStart"/>
      <w:r w:rsidRPr="006C724E">
        <w:t>iname</w:t>
      </w:r>
      <w:proofErr w:type="spellEnd"/>
      <w:r w:rsidRPr="006C724E">
        <w:t xml:space="preserve"> "*utils*"</w:t>
      </w:r>
    </w:p>
    <w:p w14:paraId="0B716C26" w14:textId="7601E6AE" w:rsidR="00BD6380" w:rsidRDefault="00BD6380" w:rsidP="006C724E">
      <w:pPr>
        <w:ind w:firstLine="360"/>
      </w:pPr>
      <w:r>
        <w:rPr>
          <w:noProof/>
          <w14:ligatures w14:val="none"/>
        </w:rPr>
        <w:drawing>
          <wp:inline distT="0" distB="0" distL="0" distR="0" wp14:anchorId="41FB8A09" wp14:editId="0180D6E4">
            <wp:extent cx="5274310" cy="2832735"/>
            <wp:effectExtent l="0" t="0" r="2540" b="5715"/>
            <wp:docPr id="55489007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90075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88AB" w14:textId="77777777" w:rsidR="00C61DE1" w:rsidRDefault="002D22DC" w:rsidP="00C61DE1">
      <w:pPr>
        <w:pStyle w:val="title2"/>
      </w:pPr>
      <w:r>
        <w:rPr>
          <w:rFonts w:hint="eastAsia"/>
        </w:rPr>
        <w:t>在当前目录下创建文件夹</w:t>
      </w:r>
      <w:r>
        <w:rPr>
          <w:rFonts w:hint="eastAsia"/>
        </w:rPr>
        <w:t>/work/</w:t>
      </w:r>
      <w:r>
        <w:t>run</w:t>
      </w:r>
      <w:r>
        <w:rPr>
          <w:rFonts w:hint="eastAsia"/>
        </w:rPr>
        <w:t>，在该文件夹中创建一个文件</w:t>
      </w:r>
      <w:r>
        <w:rPr>
          <w:rFonts w:hint="eastAsia"/>
        </w:rPr>
        <w:t>test.sh</w:t>
      </w:r>
      <w:r>
        <w:rPr>
          <w:rFonts w:hint="eastAsia"/>
        </w:rPr>
        <w:t>，并修改权限：将读写执行权限分配给用户所有者，将读取执行权限分配给文件所属组和其他用户。执行</w:t>
      </w:r>
      <w:r>
        <w:rPr>
          <w:rFonts w:hint="eastAsia"/>
        </w:rPr>
        <w:t>test.sh</w:t>
      </w:r>
      <w:r>
        <w:rPr>
          <w:rFonts w:hint="eastAsia"/>
        </w:rPr>
        <w:t>并将输出内容重定向到</w:t>
      </w:r>
      <w:r>
        <w:rPr>
          <w:rFonts w:hint="eastAsia"/>
        </w:rPr>
        <w:t>log.txt</w:t>
      </w:r>
      <w:r>
        <w:rPr>
          <w:rFonts w:hint="eastAsia"/>
        </w:rPr>
        <w:t>文件中</w:t>
      </w:r>
      <w:r w:rsidR="00BD6380">
        <w:rPr>
          <w:rFonts w:hint="eastAsia"/>
        </w:rPr>
        <w:t>。</w:t>
      </w:r>
    </w:p>
    <w:p w14:paraId="5D54708F" w14:textId="004B7177" w:rsidR="00BD6380" w:rsidRPr="00BD6380" w:rsidRDefault="00BD6380" w:rsidP="00F0322E">
      <w:pPr>
        <w:ind w:firstLine="360"/>
      </w:pPr>
      <w:proofErr w:type="spellStart"/>
      <w:r w:rsidRPr="00BD6380">
        <w:rPr>
          <w:rFonts w:hint="eastAsia"/>
        </w:rPr>
        <w:t>mkdir</w:t>
      </w:r>
      <w:proofErr w:type="spellEnd"/>
      <w:r w:rsidRPr="00BD6380">
        <w:rPr>
          <w:rFonts w:hint="eastAsia"/>
        </w:rPr>
        <w:t xml:space="preserve"> -</w:t>
      </w:r>
      <w:proofErr w:type="gramStart"/>
      <w:r w:rsidRPr="00BD6380">
        <w:rPr>
          <w:rFonts w:hint="eastAsia"/>
        </w:rPr>
        <w:t xml:space="preserve">p </w:t>
      </w:r>
      <w:r w:rsidR="00E51C35">
        <w:rPr>
          <w:rFonts w:hint="eastAsia"/>
        </w:rPr>
        <w:t>.</w:t>
      </w:r>
      <w:proofErr w:type="gramEnd"/>
      <w:r w:rsidRPr="00BD6380">
        <w:rPr>
          <w:rFonts w:hint="eastAsia"/>
        </w:rPr>
        <w:t xml:space="preserve">/work/run  # </w:t>
      </w:r>
      <w:r w:rsidRPr="00BD6380">
        <w:rPr>
          <w:rFonts w:hint="eastAsia"/>
        </w:rPr>
        <w:t>创建</w:t>
      </w:r>
      <w:r w:rsidRPr="00BD6380">
        <w:rPr>
          <w:rFonts w:hint="eastAsia"/>
        </w:rPr>
        <w:t>/work/run</w:t>
      </w:r>
      <w:r w:rsidRPr="00BD6380">
        <w:rPr>
          <w:rFonts w:hint="eastAsia"/>
        </w:rPr>
        <w:t>目录，</w:t>
      </w:r>
      <w:r w:rsidRPr="00BD6380">
        <w:rPr>
          <w:rFonts w:hint="eastAsia"/>
        </w:rPr>
        <w:t>-p</w:t>
      </w:r>
      <w:r w:rsidRPr="00BD6380">
        <w:rPr>
          <w:rFonts w:hint="eastAsia"/>
        </w:rPr>
        <w:t>选项可以递归创建目录</w:t>
      </w:r>
    </w:p>
    <w:p w14:paraId="0B6F1769" w14:textId="3512C86F" w:rsidR="00BD6380" w:rsidRDefault="00BD6380" w:rsidP="00266CFA">
      <w:pPr>
        <w:ind w:leftChars="100" w:left="240" w:firstLine="120"/>
      </w:pPr>
      <w:r w:rsidRPr="00BD6380">
        <w:rPr>
          <w:rFonts w:hint="eastAsia"/>
        </w:rPr>
        <w:t xml:space="preserve">touch </w:t>
      </w:r>
      <w:proofErr w:type="gramStart"/>
      <w:r w:rsidR="00E51C35">
        <w:rPr>
          <w:rFonts w:hint="eastAsia"/>
        </w:rPr>
        <w:t>.</w:t>
      </w:r>
      <w:r w:rsidRPr="00BD6380">
        <w:rPr>
          <w:rFonts w:hint="eastAsia"/>
        </w:rPr>
        <w:t>/work/run/test.sh  #</w:t>
      </w:r>
      <w:proofErr w:type="gramEnd"/>
      <w:r w:rsidRPr="00BD6380">
        <w:rPr>
          <w:rFonts w:hint="eastAsia"/>
        </w:rPr>
        <w:t xml:space="preserve"> </w:t>
      </w:r>
      <w:r w:rsidRPr="00BD6380">
        <w:rPr>
          <w:rFonts w:hint="eastAsia"/>
        </w:rPr>
        <w:t>创建</w:t>
      </w:r>
      <w:r w:rsidRPr="00BD6380">
        <w:rPr>
          <w:rFonts w:hint="eastAsia"/>
        </w:rPr>
        <w:t>test.sh</w:t>
      </w:r>
      <w:r w:rsidRPr="00BD6380">
        <w:rPr>
          <w:rFonts w:hint="eastAsia"/>
        </w:rPr>
        <w:t>文件</w:t>
      </w:r>
    </w:p>
    <w:p w14:paraId="12AC2AAB" w14:textId="013BAA61" w:rsidR="00BB295D" w:rsidRDefault="00BB295D" w:rsidP="00712D65">
      <w:pPr>
        <w:ind w:leftChars="100" w:left="240" w:firstLine="120"/>
      </w:pPr>
      <w:r>
        <w:rPr>
          <w:rFonts w:hint="eastAsia"/>
        </w:rPr>
        <w:t xml:space="preserve">nano </w:t>
      </w:r>
      <w:proofErr w:type="spellStart"/>
      <w:r w:rsidRPr="00BB295D">
        <w:t>nano</w:t>
      </w:r>
      <w:proofErr w:type="spellEnd"/>
      <w:r w:rsidRPr="00BB295D">
        <w:t xml:space="preserve"> ./work/run/test.sh</w:t>
      </w:r>
    </w:p>
    <w:p w14:paraId="574CFB4D" w14:textId="7C0C4F32" w:rsidR="00712D65" w:rsidRDefault="00712D65" w:rsidP="00712D65">
      <w:pPr>
        <w:ind w:leftChars="100" w:left="240" w:firstLine="120"/>
      </w:pPr>
      <w:r>
        <w:rPr>
          <w:rFonts w:hint="eastAsia"/>
        </w:rPr>
        <w:t>test.sh:</w:t>
      </w:r>
    </w:p>
    <w:p w14:paraId="522AB3EB" w14:textId="77777777" w:rsidR="00712D65" w:rsidRPr="00712D65" w:rsidRDefault="00712D65" w:rsidP="00712D65">
      <w:pPr>
        <w:widowControl/>
        <w:shd w:val="clear" w:color="auto" w:fill="FFFFFF"/>
        <w:spacing w:line="285" w:lineRule="atLeast"/>
        <w:ind w:leftChars="300" w:left="72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gramStart"/>
      <w:r w:rsidRPr="00712D65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#!/</w:t>
      </w:r>
      <w:proofErr w:type="gramEnd"/>
      <w:r w:rsidRPr="00712D65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bin/bash</w:t>
      </w:r>
    </w:p>
    <w:p w14:paraId="4B452EEA" w14:textId="77777777" w:rsidR="00712D65" w:rsidRPr="00712D65" w:rsidRDefault="00712D65" w:rsidP="00712D65">
      <w:pPr>
        <w:widowControl/>
        <w:shd w:val="clear" w:color="auto" w:fill="FFFFFF"/>
        <w:spacing w:line="285" w:lineRule="atLeast"/>
        <w:ind w:leftChars="300" w:left="72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38259A1B" w14:textId="77777777" w:rsidR="00712D65" w:rsidRPr="00712D65" w:rsidRDefault="00712D65" w:rsidP="00712D65">
      <w:pPr>
        <w:widowControl/>
        <w:shd w:val="clear" w:color="auto" w:fill="FFFFFF"/>
        <w:spacing w:line="285" w:lineRule="atLeast"/>
        <w:ind w:leftChars="300" w:left="72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12D65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712D6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12D65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Hello, world!"</w:t>
      </w:r>
    </w:p>
    <w:p w14:paraId="46FA4004" w14:textId="4899AE6A" w:rsidR="00712D65" w:rsidRPr="00712D65" w:rsidRDefault="00712D65" w:rsidP="00712D65">
      <w:pPr>
        <w:widowControl/>
        <w:shd w:val="clear" w:color="auto" w:fill="FFFFFF"/>
        <w:spacing w:line="285" w:lineRule="atLeast"/>
        <w:ind w:leftChars="300" w:left="72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12D65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date</w:t>
      </w:r>
      <w:r w:rsidRPr="00712D6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 </w:t>
      </w:r>
      <w:r w:rsidRPr="00712D65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712D65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输出当前日期和时间</w:t>
      </w:r>
    </w:p>
    <w:p w14:paraId="3FE1DB7B" w14:textId="1100067A" w:rsidR="00BD6380" w:rsidRPr="00BD6380" w:rsidRDefault="00BD6380" w:rsidP="00266CFA">
      <w:pPr>
        <w:ind w:leftChars="100" w:left="240" w:firstLine="120"/>
      </w:pPr>
      <w:proofErr w:type="spellStart"/>
      <w:r w:rsidRPr="00BD6380">
        <w:rPr>
          <w:rFonts w:hint="eastAsia"/>
        </w:rPr>
        <w:t>chmod</w:t>
      </w:r>
      <w:proofErr w:type="spellEnd"/>
      <w:r w:rsidRPr="00BD6380">
        <w:rPr>
          <w:rFonts w:hint="eastAsia"/>
        </w:rPr>
        <w:t xml:space="preserve"> 755 </w:t>
      </w:r>
      <w:proofErr w:type="gramStart"/>
      <w:r w:rsidR="00E51C35">
        <w:rPr>
          <w:rFonts w:hint="eastAsia"/>
        </w:rPr>
        <w:t>.</w:t>
      </w:r>
      <w:r w:rsidRPr="00BD6380">
        <w:rPr>
          <w:rFonts w:hint="eastAsia"/>
        </w:rPr>
        <w:t>/work/run/test.sh  #</w:t>
      </w:r>
      <w:proofErr w:type="gramEnd"/>
      <w:r w:rsidRPr="00BD6380">
        <w:rPr>
          <w:rFonts w:hint="eastAsia"/>
        </w:rPr>
        <w:t xml:space="preserve"> </w:t>
      </w:r>
      <w:r w:rsidRPr="00BD6380">
        <w:rPr>
          <w:rFonts w:hint="eastAsia"/>
        </w:rPr>
        <w:t>设置权限：用户</w:t>
      </w:r>
      <w:proofErr w:type="spellStart"/>
      <w:r w:rsidRPr="00BD6380">
        <w:rPr>
          <w:rFonts w:hint="eastAsia"/>
        </w:rPr>
        <w:t>rwx</w:t>
      </w:r>
      <w:proofErr w:type="spellEnd"/>
      <w:r w:rsidRPr="00BD6380">
        <w:rPr>
          <w:rFonts w:hint="eastAsia"/>
        </w:rPr>
        <w:t xml:space="preserve"> (7)</w:t>
      </w:r>
      <w:r w:rsidRPr="00BD6380">
        <w:rPr>
          <w:rFonts w:hint="eastAsia"/>
        </w:rPr>
        <w:t>，组和其他用户</w:t>
      </w:r>
      <w:proofErr w:type="spellStart"/>
      <w:r w:rsidRPr="00BD6380">
        <w:rPr>
          <w:rFonts w:hint="eastAsia"/>
        </w:rPr>
        <w:t>rx</w:t>
      </w:r>
      <w:proofErr w:type="spellEnd"/>
      <w:r w:rsidRPr="00BD6380">
        <w:rPr>
          <w:rFonts w:hint="eastAsia"/>
        </w:rPr>
        <w:t xml:space="preserve"> (5)</w:t>
      </w:r>
    </w:p>
    <w:p w14:paraId="0ED9D4D6" w14:textId="378D6433" w:rsidR="00675712" w:rsidRDefault="00E51C35" w:rsidP="00266CFA">
      <w:pPr>
        <w:ind w:leftChars="100" w:left="240" w:firstLine="120"/>
      </w:pPr>
      <w:r>
        <w:rPr>
          <w:rFonts w:hint="eastAsia"/>
        </w:rPr>
        <w:t>.</w:t>
      </w:r>
      <w:r w:rsidR="00BD6380" w:rsidRPr="00BD6380">
        <w:rPr>
          <w:rFonts w:hint="eastAsia"/>
        </w:rPr>
        <w:t xml:space="preserve">/work/run/test.sh &gt; </w:t>
      </w:r>
      <w:proofErr w:type="gramStart"/>
      <w:r w:rsidR="00A52A23">
        <w:rPr>
          <w:rFonts w:hint="eastAsia"/>
        </w:rPr>
        <w:t>.</w:t>
      </w:r>
      <w:r w:rsidR="00BD6380" w:rsidRPr="00BD6380">
        <w:rPr>
          <w:rFonts w:hint="eastAsia"/>
        </w:rPr>
        <w:t>/work/run/log.txt  #</w:t>
      </w:r>
      <w:proofErr w:type="gramEnd"/>
      <w:r w:rsidR="00BD6380" w:rsidRPr="00BD6380">
        <w:rPr>
          <w:rFonts w:hint="eastAsia"/>
        </w:rPr>
        <w:t xml:space="preserve"> </w:t>
      </w:r>
      <w:r w:rsidR="00BD6380" w:rsidRPr="00BD6380">
        <w:rPr>
          <w:rFonts w:hint="eastAsia"/>
        </w:rPr>
        <w:t>执行</w:t>
      </w:r>
      <w:r w:rsidR="00BD6380" w:rsidRPr="00BD6380">
        <w:rPr>
          <w:rFonts w:hint="eastAsia"/>
        </w:rPr>
        <w:t>test.sh</w:t>
      </w:r>
      <w:r w:rsidR="00BD6380" w:rsidRPr="00BD6380">
        <w:rPr>
          <w:rFonts w:hint="eastAsia"/>
        </w:rPr>
        <w:t>并将输出重定向到</w:t>
      </w:r>
      <w:r w:rsidR="00BD6380" w:rsidRPr="00BD6380">
        <w:rPr>
          <w:rFonts w:hint="eastAsia"/>
        </w:rPr>
        <w:t>log.txt</w:t>
      </w:r>
    </w:p>
    <w:p w14:paraId="772BF70E" w14:textId="002E596F" w:rsidR="00BB295D" w:rsidRDefault="00BB295D" w:rsidP="00266CFA">
      <w:pPr>
        <w:ind w:leftChars="100" w:left="240" w:firstLine="120"/>
      </w:pPr>
      <w:r>
        <w:rPr>
          <w:noProof/>
          <w14:ligatures w14:val="none"/>
        </w:rPr>
        <w:drawing>
          <wp:inline distT="0" distB="0" distL="0" distR="0" wp14:anchorId="0D299573" wp14:editId="3295F1A7">
            <wp:extent cx="5274310" cy="2832735"/>
            <wp:effectExtent l="0" t="0" r="2540" b="5715"/>
            <wp:docPr id="52663112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31121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4B3E" w14:textId="45B53DC3" w:rsidR="00C61DE1" w:rsidRPr="00C61DE1" w:rsidRDefault="002D22DC" w:rsidP="00C61DE1">
      <w:pPr>
        <w:pStyle w:val="title2"/>
      </w:pPr>
      <w:r>
        <w:rPr>
          <w:rFonts w:hint="eastAsia"/>
        </w:rPr>
        <w:lastRenderedPageBreak/>
        <w:t>创建并进入目录</w:t>
      </w:r>
      <w:proofErr w:type="spellStart"/>
      <w:r>
        <w:t>linux_project</w:t>
      </w:r>
      <w:proofErr w:type="spellEnd"/>
      <w:r>
        <w:rPr>
          <w:rFonts w:hint="eastAsia"/>
        </w:rPr>
        <w:t>，在</w:t>
      </w:r>
      <w:proofErr w:type="spellStart"/>
      <w:r>
        <w:t>linux_project</w:t>
      </w:r>
      <w:proofErr w:type="spellEnd"/>
      <w:r>
        <w:rPr>
          <w:rFonts w:hint="eastAsia"/>
        </w:rPr>
        <w:t>下创建若干后缀为</w:t>
      </w:r>
      <w:r>
        <w:t>txt</w:t>
      </w:r>
      <w:r>
        <w:rPr>
          <w:rFonts w:hint="eastAsia"/>
        </w:rPr>
        <w:t>、</w:t>
      </w:r>
      <w:proofErr w:type="spellStart"/>
      <w:r>
        <w:t>png</w:t>
      </w:r>
      <w:proofErr w:type="spellEnd"/>
      <w:r>
        <w:rPr>
          <w:rFonts w:hint="eastAsia"/>
        </w:rPr>
        <w:t>的文件。完成以下操作：统计所有文件数量、统计后缀为</w:t>
      </w:r>
      <w:proofErr w:type="spellStart"/>
      <w:r>
        <w:t>png</w:t>
      </w:r>
      <w:proofErr w:type="spellEnd"/>
      <w:r>
        <w:rPr>
          <w:rFonts w:hint="eastAsia"/>
        </w:rPr>
        <w:t>的文件数量、将所有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文件打包为</w:t>
      </w:r>
      <w:r>
        <w:rPr>
          <w:rFonts w:hint="eastAsia"/>
        </w:rPr>
        <w:t>ima</w:t>
      </w:r>
      <w:r>
        <w:t>ges</w:t>
      </w:r>
      <w:r>
        <w:rPr>
          <w:rFonts w:hint="eastAsia"/>
        </w:rPr>
        <w:t>.</w:t>
      </w:r>
      <w:r>
        <w:t>tar</w:t>
      </w:r>
      <w:r>
        <w:rPr>
          <w:rFonts w:hint="eastAsia"/>
        </w:rPr>
        <w:t>文件、删除所有后缀为</w:t>
      </w:r>
      <w:proofErr w:type="spellStart"/>
      <w:r>
        <w:t>png</w:t>
      </w:r>
      <w:proofErr w:type="spellEnd"/>
      <w:r>
        <w:rPr>
          <w:rFonts w:hint="eastAsia"/>
        </w:rPr>
        <w:t>的文件、解压</w:t>
      </w:r>
      <w:r>
        <w:t>images.tar</w:t>
      </w:r>
      <w:r>
        <w:rPr>
          <w:rFonts w:hint="eastAsia"/>
        </w:rPr>
        <w:t>包。</w:t>
      </w:r>
    </w:p>
    <w:p w14:paraId="6652AD9A" w14:textId="35D82845" w:rsidR="00F07A83" w:rsidRDefault="00BB295D" w:rsidP="00C61DE1">
      <w:pPr>
        <w:ind w:firstLine="36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linux_project</w:t>
      </w:r>
      <w:proofErr w:type="spellEnd"/>
    </w:p>
    <w:p w14:paraId="5A912759" w14:textId="2468DF7E" w:rsidR="00BB295D" w:rsidRDefault="00BB295D" w:rsidP="00C61DE1">
      <w:pPr>
        <w:ind w:leftChars="100" w:left="240" w:firstLine="120"/>
      </w:pPr>
      <w:r>
        <w:t xml:space="preserve">cd </w:t>
      </w:r>
      <w:proofErr w:type="spellStart"/>
      <w:r>
        <w:t>linux_project</w:t>
      </w:r>
      <w:proofErr w:type="spellEnd"/>
    </w:p>
    <w:p w14:paraId="565DF06A" w14:textId="2034CABE" w:rsidR="00BB295D" w:rsidRDefault="00BB295D" w:rsidP="00C61DE1">
      <w:pPr>
        <w:ind w:left="240" w:firstLine="120"/>
      </w:pPr>
      <w:r w:rsidRPr="00BB295D">
        <w:t>touch file1.txt file2.txt image1.png image2.png image3.png</w:t>
      </w:r>
    </w:p>
    <w:p w14:paraId="11988EFD" w14:textId="2A791228" w:rsidR="00BB295D" w:rsidRDefault="00BB295D" w:rsidP="00C61DE1">
      <w:pPr>
        <w:ind w:left="240" w:firstLine="120"/>
      </w:pPr>
      <w:r w:rsidRPr="00BB295D">
        <w:t xml:space="preserve">ls | </w:t>
      </w:r>
      <w:proofErr w:type="spellStart"/>
      <w:r w:rsidRPr="00BB295D">
        <w:t>wc</w:t>
      </w:r>
      <w:proofErr w:type="spellEnd"/>
      <w:r w:rsidRPr="00BB295D">
        <w:t xml:space="preserve"> -l</w:t>
      </w:r>
    </w:p>
    <w:p w14:paraId="663D099B" w14:textId="26C1AD55" w:rsidR="00BB295D" w:rsidRDefault="00BB295D" w:rsidP="00C61DE1">
      <w:pPr>
        <w:ind w:left="240" w:firstLine="120"/>
      </w:pPr>
      <w:r>
        <w:rPr>
          <w:noProof/>
          <w14:ligatures w14:val="none"/>
        </w:rPr>
        <w:drawing>
          <wp:inline distT="0" distB="0" distL="0" distR="0" wp14:anchorId="6F2354E4" wp14:editId="779FDFE9">
            <wp:extent cx="5274310" cy="2832735"/>
            <wp:effectExtent l="0" t="0" r="2540" b="5715"/>
            <wp:docPr id="14211279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27951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2A5" w14:textId="3A6B0BF1" w:rsidR="00BB295D" w:rsidRDefault="008A70DA" w:rsidP="00BB295D">
      <w:pPr>
        <w:ind w:left="360"/>
      </w:pPr>
      <w:r w:rsidRPr="008A70DA">
        <w:t>ls *.</w:t>
      </w:r>
      <w:proofErr w:type="spellStart"/>
      <w:r w:rsidRPr="008A70DA">
        <w:t>png</w:t>
      </w:r>
      <w:proofErr w:type="spellEnd"/>
      <w:r w:rsidRPr="008A70DA">
        <w:t xml:space="preserve"> | </w:t>
      </w:r>
      <w:proofErr w:type="spellStart"/>
      <w:r w:rsidRPr="008A70DA">
        <w:t>wc</w:t>
      </w:r>
      <w:proofErr w:type="spellEnd"/>
      <w:r w:rsidRPr="008A70DA">
        <w:t xml:space="preserve"> -l</w:t>
      </w:r>
    </w:p>
    <w:p w14:paraId="5C8EB6EB" w14:textId="0D5EEAEB" w:rsidR="0002299C" w:rsidRDefault="008A70DA" w:rsidP="00BB295D">
      <w:pPr>
        <w:ind w:left="360"/>
      </w:pPr>
      <w:r>
        <w:rPr>
          <w:noProof/>
          <w14:ligatures w14:val="none"/>
        </w:rPr>
        <w:drawing>
          <wp:inline distT="0" distB="0" distL="0" distR="0" wp14:anchorId="6F6FA2FA" wp14:editId="02AD6F33">
            <wp:extent cx="5274310" cy="2832735"/>
            <wp:effectExtent l="0" t="0" r="2540" b="5715"/>
            <wp:docPr id="128013873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38735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8E62" w14:textId="4339B43E" w:rsidR="008A70DA" w:rsidRPr="00BB295D" w:rsidRDefault="0002299C" w:rsidP="0002299C">
      <w:pPr>
        <w:widowControl/>
        <w:jc w:val="left"/>
      </w:pPr>
      <w:r>
        <w:br w:type="page"/>
      </w:r>
    </w:p>
    <w:p w14:paraId="233DE71C" w14:textId="0B87550B" w:rsidR="008A70DA" w:rsidRDefault="008A70DA">
      <w:pPr>
        <w:jc w:val="left"/>
      </w:pPr>
      <w:r>
        <w:lastRenderedPageBreak/>
        <w:tab/>
      </w:r>
      <w:r w:rsidRPr="008A70DA">
        <w:t>tar -</w:t>
      </w:r>
      <w:proofErr w:type="spellStart"/>
      <w:r w:rsidRPr="008A70DA">
        <w:t>cvf</w:t>
      </w:r>
      <w:proofErr w:type="spellEnd"/>
      <w:r w:rsidRPr="008A70DA">
        <w:t xml:space="preserve"> images.tar *.</w:t>
      </w:r>
      <w:proofErr w:type="spellStart"/>
      <w:r w:rsidRPr="008A70DA">
        <w:t>png</w:t>
      </w:r>
      <w:proofErr w:type="spellEnd"/>
    </w:p>
    <w:p w14:paraId="447C65FF" w14:textId="749C177C" w:rsidR="00675712" w:rsidRDefault="008A70DA" w:rsidP="00361EF6">
      <w:pPr>
        <w:ind w:firstLine="360"/>
        <w:jc w:val="left"/>
      </w:pPr>
      <w:r>
        <w:rPr>
          <w:noProof/>
          <w14:ligatures w14:val="none"/>
        </w:rPr>
        <w:drawing>
          <wp:inline distT="0" distB="0" distL="0" distR="0" wp14:anchorId="1BC39AAC" wp14:editId="24A54E33">
            <wp:extent cx="5274310" cy="2832735"/>
            <wp:effectExtent l="0" t="0" r="2540" b="5715"/>
            <wp:docPr id="12666922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92207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6A35" w14:textId="6E6017DF" w:rsidR="008A70DA" w:rsidRDefault="008A70DA" w:rsidP="00361EF6">
      <w:pPr>
        <w:ind w:firstLine="360"/>
        <w:jc w:val="left"/>
      </w:pPr>
      <w:r w:rsidRPr="008A70DA">
        <w:t>rm *.</w:t>
      </w:r>
      <w:proofErr w:type="spellStart"/>
      <w:r w:rsidRPr="008A70DA">
        <w:t>png</w:t>
      </w:r>
      <w:proofErr w:type="spellEnd"/>
    </w:p>
    <w:p w14:paraId="1FE838D5" w14:textId="3697396B" w:rsidR="008A70DA" w:rsidRDefault="008A70DA" w:rsidP="00361EF6">
      <w:pPr>
        <w:ind w:firstLine="360"/>
        <w:jc w:val="left"/>
      </w:pPr>
      <w:r w:rsidRPr="008A70DA">
        <w:t>tar -</w:t>
      </w:r>
      <w:proofErr w:type="spellStart"/>
      <w:r w:rsidRPr="008A70DA">
        <w:t>xvf</w:t>
      </w:r>
      <w:proofErr w:type="spellEnd"/>
      <w:r w:rsidRPr="008A70DA">
        <w:t xml:space="preserve"> images.tar</w:t>
      </w:r>
    </w:p>
    <w:p w14:paraId="45EEFF34" w14:textId="424594A2" w:rsidR="008A70DA" w:rsidRDefault="008A70DA" w:rsidP="00361EF6">
      <w:pPr>
        <w:ind w:firstLine="360"/>
        <w:jc w:val="left"/>
      </w:pPr>
      <w:r>
        <w:rPr>
          <w:noProof/>
          <w14:ligatures w14:val="none"/>
        </w:rPr>
        <w:drawing>
          <wp:inline distT="0" distB="0" distL="0" distR="0" wp14:anchorId="0263EA04" wp14:editId="7BE0BE07">
            <wp:extent cx="5274310" cy="2832735"/>
            <wp:effectExtent l="0" t="0" r="2540" b="5715"/>
            <wp:docPr id="13590544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54497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0092" w14:textId="298E8681" w:rsidR="0002299C" w:rsidRDefault="0002299C" w:rsidP="0002299C">
      <w:pPr>
        <w:widowControl/>
        <w:jc w:val="left"/>
      </w:pPr>
      <w:r>
        <w:br w:type="page"/>
      </w:r>
    </w:p>
    <w:p w14:paraId="7361AE5E" w14:textId="77777777" w:rsidR="00675712" w:rsidRDefault="002D22DC">
      <w:pPr>
        <w:pStyle w:val="title1"/>
      </w:pPr>
      <w:r>
        <w:rPr>
          <w:rFonts w:hint="eastAsia"/>
        </w:rPr>
        <w:lastRenderedPageBreak/>
        <w:t>字符串操作</w:t>
      </w:r>
    </w:p>
    <w:p w14:paraId="196E80FD" w14:textId="5310D482" w:rsidR="00F07A83" w:rsidRPr="00F07A83" w:rsidRDefault="002D22DC" w:rsidP="001C6C7C">
      <w:pPr>
        <w:pStyle w:val="title2"/>
        <w:numPr>
          <w:ilvl w:val="1"/>
          <w:numId w:val="2"/>
        </w:numPr>
      </w:pPr>
      <w:r>
        <w:t>创建一个名为</w:t>
      </w:r>
      <w:r>
        <w:t>poem.txt</w:t>
      </w:r>
      <w:r>
        <w:t>的文本文件，并在其中输入以下内容：</w:t>
      </w:r>
    </w:p>
    <w:p w14:paraId="7D4F0D9E" w14:textId="77777777" w:rsidR="00675712" w:rsidRDefault="002D22DC" w:rsidP="001C6C7C">
      <w:pPr>
        <w:ind w:leftChars="100" w:left="240" w:firstLine="120"/>
      </w:pPr>
      <w:r>
        <w:t>In the heart of the night, when the world is asleep</w:t>
      </w:r>
    </w:p>
    <w:p w14:paraId="5CCA4F26" w14:textId="77777777" w:rsidR="00675712" w:rsidRDefault="002D22DC" w:rsidP="001C6C7C">
      <w:pPr>
        <w:ind w:leftChars="100" w:left="240" w:firstLine="120"/>
      </w:pPr>
      <w:r>
        <w:t>In the heart of the day, where the shadows creep</w:t>
      </w:r>
    </w:p>
    <w:p w14:paraId="584B3C3F" w14:textId="77777777" w:rsidR="00675712" w:rsidRDefault="002D22DC" w:rsidP="001C6C7C">
      <w:pPr>
        <w:ind w:leftChars="100" w:left="240" w:firstLine="120"/>
      </w:pPr>
      <w:r>
        <w:t>In the silence, a whisper, a secret to keep</w:t>
      </w:r>
    </w:p>
    <w:p w14:paraId="595315C0" w14:textId="77777777" w:rsidR="00675712" w:rsidRDefault="002D22DC" w:rsidP="001C6C7C">
      <w:pPr>
        <w:ind w:leftChars="100" w:left="240" w:firstLine="120"/>
      </w:pPr>
      <w:r>
        <w:t>In the silence, a promise, a truth to believe</w:t>
      </w:r>
    </w:p>
    <w:p w14:paraId="637650EC" w14:textId="77777777" w:rsidR="00675712" w:rsidRDefault="002D22DC" w:rsidP="001C6C7C">
      <w:pPr>
        <w:ind w:leftChars="100" w:left="240" w:firstLine="120"/>
      </w:pPr>
      <w:r>
        <w:t>In the heart of the journey, we find what we seek</w:t>
      </w:r>
    </w:p>
    <w:p w14:paraId="20E69254" w14:textId="0F7942F7" w:rsidR="00625FD0" w:rsidRDefault="002D22DC" w:rsidP="0002299C">
      <w:pPr>
        <w:ind w:leftChars="100" w:left="240" w:firstLine="120"/>
      </w:pPr>
      <w:r>
        <w:t>But sometimes the path leads us back where we began</w:t>
      </w:r>
    </w:p>
    <w:p w14:paraId="467F5876" w14:textId="77777777" w:rsidR="0002299C" w:rsidRDefault="0002299C" w:rsidP="0002299C">
      <w:pPr>
        <w:ind w:leftChars="100" w:left="240" w:firstLine="120"/>
      </w:pPr>
    </w:p>
    <w:p w14:paraId="5EA4C63E" w14:textId="290F369C" w:rsidR="00571934" w:rsidRDefault="00571934" w:rsidP="001C6C7C">
      <w:pPr>
        <w:ind w:leftChars="100" w:left="240" w:firstLine="120"/>
      </w:pPr>
      <w:r>
        <w:rPr>
          <w:rFonts w:hint="eastAsia"/>
        </w:rPr>
        <w:t>nano poem.txt</w:t>
      </w:r>
    </w:p>
    <w:p w14:paraId="46FBEA99" w14:textId="072993A1" w:rsidR="00675712" w:rsidRDefault="00571934" w:rsidP="00625FD0">
      <w:pPr>
        <w:ind w:firstLine="360"/>
      </w:pPr>
      <w:r>
        <w:rPr>
          <w:noProof/>
          <w14:ligatures w14:val="none"/>
        </w:rPr>
        <w:drawing>
          <wp:inline distT="0" distB="0" distL="0" distR="0" wp14:anchorId="6111339F" wp14:editId="03747451">
            <wp:extent cx="5274310" cy="2832735"/>
            <wp:effectExtent l="0" t="0" r="2540" b="5715"/>
            <wp:docPr id="12073697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78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C2C1" w14:textId="5914029E" w:rsidR="00675712" w:rsidRDefault="007C74B1" w:rsidP="007C74B1">
      <w:pPr>
        <w:jc w:val="left"/>
      </w:pPr>
      <w:r>
        <w:rPr>
          <w:rFonts w:hint="eastAsia"/>
        </w:rPr>
        <w:t xml:space="preserve">(1) </w:t>
      </w:r>
      <w:r>
        <w:t>使用适当的命令将下面的两行添加到</w:t>
      </w:r>
      <w:r>
        <w:t>poem.txt</w:t>
      </w:r>
      <w:r>
        <w:t>文件中，同时确保任何产生的错误信息都被重定向到</w:t>
      </w:r>
      <w:r>
        <w:t>/dev/null</w:t>
      </w:r>
      <w:r>
        <w:t>，以避免干扰：</w:t>
      </w:r>
    </w:p>
    <w:p w14:paraId="1333316B" w14:textId="77777777" w:rsidR="00675712" w:rsidRDefault="002D22DC" w:rsidP="0002299C">
      <w:pPr>
        <w:wordWrap w:val="0"/>
      </w:pPr>
      <w:r>
        <w:t>In the heart of the dream, where the lost can be found</w:t>
      </w:r>
    </w:p>
    <w:p w14:paraId="2DFB9E67" w14:textId="77777777" w:rsidR="00675712" w:rsidRDefault="002D22DC" w:rsidP="0002299C">
      <w:pPr>
        <w:wordWrap w:val="0"/>
      </w:pPr>
      <w:r>
        <w:t>In the heart of the silence, where whispers are loud</w:t>
      </w:r>
    </w:p>
    <w:p w14:paraId="28F8A8AA" w14:textId="77777777" w:rsidR="00675712" w:rsidRDefault="00675712" w:rsidP="007C74B1">
      <w:pPr>
        <w:wordWrap w:val="0"/>
        <w:ind w:leftChars="100" w:left="240"/>
      </w:pPr>
    </w:p>
    <w:p w14:paraId="09851C59" w14:textId="77777777" w:rsidR="00571934" w:rsidRDefault="00571934" w:rsidP="007C74B1">
      <w:pPr>
        <w:wordWrap w:val="0"/>
        <w:ind w:leftChars="100" w:left="240"/>
      </w:pPr>
      <w:r>
        <w:t>{</w:t>
      </w:r>
    </w:p>
    <w:p w14:paraId="529D37AE" w14:textId="77777777" w:rsidR="00571934" w:rsidRDefault="00571934" w:rsidP="007C74B1">
      <w:pPr>
        <w:wordWrap w:val="0"/>
        <w:ind w:leftChars="100" w:left="240"/>
      </w:pPr>
      <w:r>
        <w:t xml:space="preserve">  echo "In the heart of the dream, where the lost can be found"</w:t>
      </w:r>
    </w:p>
    <w:p w14:paraId="6C93AEDC" w14:textId="77777777" w:rsidR="001C6C7C" w:rsidRDefault="00571934" w:rsidP="007C74B1">
      <w:pPr>
        <w:wordWrap w:val="0"/>
        <w:ind w:leftChars="100" w:left="240"/>
      </w:pPr>
      <w:r>
        <w:t xml:space="preserve">  echo "In the heart of the silence, where whispers are loud"</w:t>
      </w:r>
    </w:p>
    <w:p w14:paraId="1808DC3B" w14:textId="26F57CD5" w:rsidR="0002299C" w:rsidRDefault="00571934" w:rsidP="0002299C">
      <w:pPr>
        <w:wordWrap w:val="0"/>
        <w:ind w:leftChars="100" w:left="240"/>
      </w:pPr>
      <w:r>
        <w:t>} &gt;&gt; poem.txt 2&gt;/dev/null</w:t>
      </w:r>
    </w:p>
    <w:p w14:paraId="026E4DAA" w14:textId="6B9C99CB" w:rsidR="00571934" w:rsidRDefault="00571934" w:rsidP="001C6C7C">
      <w:pPr>
        <w:wordWrap w:val="0"/>
        <w:ind w:firstLine="240"/>
      </w:pPr>
      <w:r>
        <w:rPr>
          <w:noProof/>
          <w14:ligatures w14:val="none"/>
        </w:rPr>
        <w:lastRenderedPageBreak/>
        <w:drawing>
          <wp:inline distT="0" distB="0" distL="0" distR="0" wp14:anchorId="71C4E6B9" wp14:editId="777CA63D">
            <wp:extent cx="5274310" cy="2832735"/>
            <wp:effectExtent l="0" t="0" r="2540" b="5715"/>
            <wp:docPr id="1075575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7567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5BF9" w14:textId="71EA9C2D" w:rsidR="00675712" w:rsidRDefault="002D22DC" w:rsidP="0002299C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使用</w:t>
      </w:r>
      <w:r>
        <w:t>sed</w:t>
      </w:r>
      <w:r>
        <w:t>或</w:t>
      </w:r>
      <w:r>
        <w:t>awk</w:t>
      </w:r>
      <w:r>
        <w:t>命令将</w:t>
      </w:r>
      <w:r>
        <w:t>poem.txt</w:t>
      </w:r>
      <w:r>
        <w:t>中的所有单词</w:t>
      </w:r>
      <w:r>
        <w:t>“heart”</w:t>
      </w:r>
      <w:r>
        <w:t>替换为</w:t>
      </w:r>
      <w:r>
        <w:t>“core”</w:t>
      </w:r>
      <w:r>
        <w:t>，并将结果保存到新的文件</w:t>
      </w:r>
      <w:r>
        <w:t>modified_poem.txt</w:t>
      </w:r>
      <w:r>
        <w:t>中。</w:t>
      </w:r>
    </w:p>
    <w:p w14:paraId="36B8F7A6" w14:textId="71016435" w:rsidR="007C74B1" w:rsidRDefault="00571934" w:rsidP="007C74B1">
      <w:pPr>
        <w:wordWrap w:val="0"/>
        <w:ind w:firstLineChars="100" w:firstLine="240"/>
      </w:pPr>
      <w:r w:rsidRPr="00571934">
        <w:t>sed 's/heart/core/g' poem.txt &gt; modified_poem.txt</w:t>
      </w:r>
    </w:p>
    <w:p w14:paraId="7C843DF2" w14:textId="4D45C299" w:rsidR="00571934" w:rsidRDefault="00571934" w:rsidP="0015613D">
      <w:pPr>
        <w:wordWrap w:val="0"/>
        <w:ind w:firstLine="240"/>
      </w:pPr>
      <w:r>
        <w:rPr>
          <w:noProof/>
          <w14:ligatures w14:val="none"/>
        </w:rPr>
        <w:drawing>
          <wp:inline distT="0" distB="0" distL="0" distR="0" wp14:anchorId="4EED95C8" wp14:editId="7A40783F">
            <wp:extent cx="5274310" cy="2832735"/>
            <wp:effectExtent l="0" t="0" r="2540" b="5715"/>
            <wp:docPr id="2548877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87797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5144" w14:textId="705CCFF8" w:rsidR="00571934" w:rsidRDefault="002D22DC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利用</w:t>
      </w:r>
      <w:r>
        <w:t>grep</w:t>
      </w:r>
      <w:r>
        <w:t>、</w:t>
      </w:r>
      <w:proofErr w:type="spellStart"/>
      <w:r>
        <w:t>wc</w:t>
      </w:r>
      <w:proofErr w:type="spellEnd"/>
      <w:r>
        <w:t>以及</w:t>
      </w:r>
      <w:r>
        <w:t>sort</w:t>
      </w:r>
      <w:r>
        <w:t>命令组合，统计</w:t>
      </w:r>
      <w:r>
        <w:t>modified_poem.txt</w:t>
      </w:r>
      <w:r>
        <w:t>文件中每个单词的出现次数（忽略大小写），并按出现次数降序排序。将排序结果保存到</w:t>
      </w:r>
      <w:r>
        <w:t>word_count.txt</w:t>
      </w:r>
      <w:r>
        <w:t>文件中，输出格式应为</w:t>
      </w:r>
      <w:r>
        <w:t>word: count</w:t>
      </w:r>
      <w:r>
        <w:t>的形式。</w:t>
      </w:r>
    </w:p>
    <w:p w14:paraId="10616CD6" w14:textId="77777777" w:rsidR="00422F69" w:rsidRDefault="00422F69" w:rsidP="00422F69">
      <w:pPr>
        <w:jc w:val="left"/>
      </w:pPr>
      <w:r>
        <w:rPr>
          <w:rFonts w:hint="eastAsia"/>
        </w:rPr>
        <w:t xml:space="preserve">  </w:t>
      </w:r>
      <w:r>
        <w:t>tr '</w:t>
      </w:r>
      <w:proofErr w:type="gramStart"/>
      <w:r>
        <w:t>[:space</w:t>
      </w:r>
      <w:proofErr w:type="gramEnd"/>
      <w:r>
        <w:t xml:space="preserve">:]' '[\n*]' &lt; modified_poem.txt | </w:t>
      </w:r>
    </w:p>
    <w:p w14:paraId="1F6D784C" w14:textId="6E962048" w:rsidR="00422F69" w:rsidRDefault="00422F69" w:rsidP="00422F69">
      <w:pPr>
        <w:ind w:firstLineChars="100" w:firstLine="240"/>
        <w:jc w:val="left"/>
      </w:pPr>
      <w:r>
        <w:t>tr '</w:t>
      </w:r>
      <w:proofErr w:type="gramStart"/>
      <w:r>
        <w:t>[:upper</w:t>
      </w:r>
      <w:proofErr w:type="gramEnd"/>
      <w:r>
        <w:t xml:space="preserve">:]' '[:lower:]' | </w:t>
      </w:r>
    </w:p>
    <w:p w14:paraId="45ACBE12" w14:textId="77777777" w:rsidR="00422F69" w:rsidRDefault="00422F69" w:rsidP="00422F69">
      <w:pPr>
        <w:ind w:firstLine="240"/>
        <w:jc w:val="left"/>
      </w:pPr>
      <w:r>
        <w:t xml:space="preserve">grep -v '^$' | </w:t>
      </w:r>
    </w:p>
    <w:p w14:paraId="0F0496CD" w14:textId="77777777" w:rsidR="00422F69" w:rsidRDefault="00422F69" w:rsidP="00422F69">
      <w:pPr>
        <w:ind w:firstLine="240"/>
        <w:jc w:val="left"/>
      </w:pPr>
      <w:r>
        <w:t xml:space="preserve">sort | </w:t>
      </w:r>
    </w:p>
    <w:p w14:paraId="3E19FD48" w14:textId="77777777" w:rsidR="00422F69" w:rsidRDefault="00422F69" w:rsidP="00422F69">
      <w:pPr>
        <w:ind w:leftChars="100" w:left="240"/>
        <w:jc w:val="left"/>
      </w:pPr>
      <w:proofErr w:type="spellStart"/>
      <w:r>
        <w:t>uniq</w:t>
      </w:r>
      <w:proofErr w:type="spellEnd"/>
      <w:r>
        <w:t xml:space="preserve"> -c | </w:t>
      </w:r>
    </w:p>
    <w:p w14:paraId="06167F96" w14:textId="77777777" w:rsidR="00422F69" w:rsidRDefault="00422F69" w:rsidP="00422F69">
      <w:pPr>
        <w:ind w:leftChars="100" w:left="240"/>
        <w:jc w:val="left"/>
      </w:pPr>
      <w:r>
        <w:t xml:space="preserve">sort -nr | </w:t>
      </w:r>
    </w:p>
    <w:p w14:paraId="18E0D0BE" w14:textId="28295B76" w:rsidR="00422F69" w:rsidRDefault="00422F69" w:rsidP="00422F69">
      <w:pPr>
        <w:ind w:leftChars="100" w:left="240"/>
        <w:jc w:val="left"/>
      </w:pPr>
      <w:r>
        <w:t>awk '{print $2 ": " $1}' &gt; word_count.txt</w:t>
      </w:r>
    </w:p>
    <w:p w14:paraId="6ABB6FC2" w14:textId="66D49825" w:rsidR="003C6197" w:rsidRDefault="00422F69" w:rsidP="0002299C">
      <w:pPr>
        <w:ind w:leftChars="100" w:left="240"/>
        <w:jc w:val="left"/>
      </w:pPr>
      <w:r>
        <w:rPr>
          <w:noProof/>
          <w14:ligatures w14:val="none"/>
        </w:rPr>
        <w:lastRenderedPageBreak/>
        <w:drawing>
          <wp:inline distT="0" distB="0" distL="0" distR="0" wp14:anchorId="14F8FADC" wp14:editId="6AD232EC">
            <wp:extent cx="5274310" cy="2832735"/>
            <wp:effectExtent l="0" t="0" r="2540" b="5715"/>
            <wp:docPr id="3751420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206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7A96" w14:textId="129FFB9E" w:rsidR="00675712" w:rsidRDefault="002D22DC" w:rsidP="00571934">
      <w:pPr>
        <w:pStyle w:val="title2"/>
        <w:numPr>
          <w:ilvl w:val="1"/>
          <w:numId w:val="2"/>
        </w:numPr>
      </w:pPr>
      <w:r>
        <w:t>假设有一个名为</w:t>
      </w:r>
      <w:r>
        <w:t xml:space="preserve"> 1.txt </w:t>
      </w:r>
      <w:r>
        <w:t>的文件，内容如下所示：</w:t>
      </w:r>
    </w:p>
    <w:p w14:paraId="2F62CE11" w14:textId="77777777" w:rsidR="00675712" w:rsidRDefault="002D22DC">
      <w:proofErr w:type="gramStart"/>
      <w:r>
        <w:t>BUPT!THU</w:t>
      </w:r>
      <w:proofErr w:type="gramEnd"/>
      <w:r>
        <w:t>!BUAA!PKU!BNU 10.168.192.125 213.140.16.1 2023141061</w:t>
      </w:r>
    </w:p>
    <w:p w14:paraId="7C883A5D" w14:textId="77777777" w:rsidR="00675712" w:rsidRDefault="002D22DC">
      <w:proofErr w:type="gramStart"/>
      <w:r>
        <w:t>BUPT!THU</w:t>
      </w:r>
      <w:proofErr w:type="gramEnd"/>
      <w:r>
        <w:t>!BUAA!PKU!BNU 10.168.192.123 213.140.16.1 2023141063</w:t>
      </w:r>
    </w:p>
    <w:p w14:paraId="1133F9F9" w14:textId="77777777" w:rsidR="00675712" w:rsidRDefault="002D22DC">
      <w:proofErr w:type="gramStart"/>
      <w:r>
        <w:t>BUPT!THU</w:t>
      </w:r>
      <w:proofErr w:type="gramEnd"/>
      <w:r>
        <w:t>!BUAA!PKU!BNU 10.168.192.122 213.140.16.1 2023141062</w:t>
      </w:r>
    </w:p>
    <w:p w14:paraId="1209866C" w14:textId="77777777" w:rsidR="00675712" w:rsidRDefault="002D22DC">
      <w:proofErr w:type="gramStart"/>
      <w:r>
        <w:t>BUPT!THU</w:t>
      </w:r>
      <w:proofErr w:type="gramEnd"/>
      <w:r>
        <w:t>!BUAA!PKU!BNU 10.168.192.124 213.140.16.1 2023141062</w:t>
      </w:r>
    </w:p>
    <w:p w14:paraId="1276A338" w14:textId="77777777" w:rsidR="00675712" w:rsidRDefault="002D22DC">
      <w:proofErr w:type="gramStart"/>
      <w:r>
        <w:t>BUPT!THU</w:t>
      </w:r>
      <w:proofErr w:type="gramEnd"/>
      <w:r>
        <w:t>!BUAA!PKU!BNU 10.168.192.124 213.140.16.1 2023141062</w:t>
      </w:r>
    </w:p>
    <w:p w14:paraId="6C6067D8" w14:textId="77777777" w:rsidR="00675712" w:rsidRDefault="002D22DC">
      <w:proofErr w:type="gramStart"/>
      <w:r>
        <w:t>BUPT!THU</w:t>
      </w:r>
      <w:proofErr w:type="gramEnd"/>
      <w:r>
        <w:t>!BUAA!PKU!BNU 10.168.192.121 213.140.16.1 2023141065</w:t>
      </w:r>
    </w:p>
    <w:p w14:paraId="497CB4C4" w14:textId="77777777" w:rsidR="00675712" w:rsidRDefault="002D22DC">
      <w:proofErr w:type="gramStart"/>
      <w:r>
        <w:t>BUPT!THU</w:t>
      </w:r>
      <w:proofErr w:type="gramEnd"/>
      <w:r>
        <w:t>!BUAA!PKU!BNU 10.168.192.126 213.140.16.1 2023141064</w:t>
      </w:r>
    </w:p>
    <w:p w14:paraId="502FA13D" w14:textId="77777777" w:rsidR="00675712" w:rsidRDefault="002D22DC">
      <w:r>
        <w:t>请使用</w:t>
      </w:r>
      <w:r>
        <w:t>Linux</w:t>
      </w:r>
      <w:r>
        <w:t>命令完成以下任务，每个任务均需使用一行命令实现：</w:t>
      </w:r>
    </w:p>
    <w:p w14:paraId="4E49796D" w14:textId="77777777" w:rsidR="00675712" w:rsidRDefault="00675712"/>
    <w:p w14:paraId="014BDB97" w14:textId="45B4D314" w:rsidR="00421BA9" w:rsidRDefault="002D22D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将</w:t>
      </w:r>
      <w:r>
        <w:t xml:space="preserve"> 1.txt </w:t>
      </w:r>
      <w:r>
        <w:t>文件中的所有感叹号</w:t>
      </w:r>
      <w:r>
        <w:t xml:space="preserve"> ! </w:t>
      </w:r>
      <w:r>
        <w:t>替换</w:t>
      </w:r>
      <w:proofErr w:type="gramStart"/>
      <w:r>
        <w:t>为井号</w:t>
      </w:r>
      <w:proofErr w:type="gramEnd"/>
      <w:r>
        <w:t xml:space="preserve"> #</w:t>
      </w:r>
      <w:r>
        <w:t>，并将结果输出到屏幕上。</w:t>
      </w:r>
    </w:p>
    <w:p w14:paraId="490FE599" w14:textId="77777777" w:rsidR="00421BA9" w:rsidRDefault="00421BA9" w:rsidP="00421BA9">
      <w:pPr>
        <w:ind w:left="360"/>
      </w:pPr>
      <w:r w:rsidRPr="00421BA9">
        <w:t>sed 's</w:t>
      </w:r>
      <w:proofErr w:type="gramStart"/>
      <w:r w:rsidRPr="00421BA9">
        <w:t>/!/</w:t>
      </w:r>
      <w:proofErr w:type="gramEnd"/>
      <w:r w:rsidRPr="00421BA9">
        <w:t>\#/g' 1.txt</w:t>
      </w:r>
      <w:r>
        <w:tab/>
      </w:r>
    </w:p>
    <w:p w14:paraId="468E702B" w14:textId="2373D4A6" w:rsidR="0002299C" w:rsidRDefault="00421BA9" w:rsidP="004F4AF0">
      <w:pPr>
        <w:ind w:left="360"/>
      </w:pPr>
      <w:r>
        <w:rPr>
          <w:noProof/>
          <w14:ligatures w14:val="none"/>
        </w:rPr>
        <w:drawing>
          <wp:inline distT="0" distB="0" distL="0" distR="0" wp14:anchorId="63105714" wp14:editId="14539771">
            <wp:extent cx="5274310" cy="2832735"/>
            <wp:effectExtent l="0" t="0" r="2540" b="5715"/>
            <wp:docPr id="113244206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42068" name="图片 1" descr="文本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B9E1" w14:textId="6088011B" w:rsidR="00675712" w:rsidRDefault="0002299C" w:rsidP="0002299C">
      <w:pPr>
        <w:widowControl/>
        <w:jc w:val="left"/>
      </w:pPr>
      <w:r>
        <w:br w:type="page"/>
      </w:r>
    </w:p>
    <w:p w14:paraId="68D5B349" w14:textId="7D592908" w:rsidR="00675712" w:rsidRDefault="002D22DC" w:rsidP="0002299C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对</w:t>
      </w:r>
      <w:r>
        <w:t xml:space="preserve"> 1.txt </w:t>
      </w:r>
      <w:r>
        <w:t>文件中的第</w:t>
      </w:r>
      <w:r>
        <w:t>2</w:t>
      </w:r>
      <w:r>
        <w:t>至第</w:t>
      </w:r>
      <w:r>
        <w:t>5</w:t>
      </w:r>
      <w:r>
        <w:t>行按</w:t>
      </w:r>
      <w:r>
        <w:t>IP</w:t>
      </w:r>
      <w:r>
        <w:t>地址字段（即第三列）进行升序排序，并将排序后的结果输出到屏幕上。</w:t>
      </w:r>
    </w:p>
    <w:p w14:paraId="684D20F1" w14:textId="13B23A8C" w:rsidR="004F4AF0" w:rsidRDefault="004F4AF0">
      <w:r>
        <w:tab/>
      </w:r>
      <w:r w:rsidRPr="004F4AF0">
        <w:t>sort -k3,3 -n 1.txt | head -n 5 | tail -n 4</w:t>
      </w:r>
    </w:p>
    <w:p w14:paraId="6F9D0EF2" w14:textId="004CA238" w:rsidR="00675712" w:rsidRDefault="00211997" w:rsidP="00211997">
      <w:pPr>
        <w:ind w:left="360"/>
      </w:pPr>
      <w:r>
        <w:rPr>
          <w:noProof/>
          <w14:ligatures w14:val="none"/>
        </w:rPr>
        <w:drawing>
          <wp:inline distT="0" distB="0" distL="0" distR="0" wp14:anchorId="206D8EF0" wp14:editId="0DA0D05D">
            <wp:extent cx="5274310" cy="2832735"/>
            <wp:effectExtent l="0" t="0" r="2540" b="5715"/>
            <wp:docPr id="1467366664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66664" name="图片 1" descr="图形用户界面&#10;&#10;中度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4813" w14:textId="31DCE788" w:rsidR="00675712" w:rsidRDefault="002D22DC" w:rsidP="0021199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统计并删除</w:t>
      </w:r>
      <w:r>
        <w:t xml:space="preserve"> 1.txt </w:t>
      </w:r>
      <w:r>
        <w:t>文件中第</w:t>
      </w:r>
      <w:r>
        <w:t>3</w:t>
      </w:r>
      <w:r>
        <w:t>至第</w:t>
      </w:r>
      <w:r>
        <w:t>6</w:t>
      </w:r>
      <w:r>
        <w:t>行的重复行，同时删除每行中的所有感叹号</w:t>
      </w:r>
      <w:r>
        <w:t xml:space="preserve"> !</w:t>
      </w:r>
      <w:r>
        <w:t>。最后，将处理后的内容输出到屏幕上。</w:t>
      </w:r>
    </w:p>
    <w:p w14:paraId="30C26E3F" w14:textId="03AEC0D8" w:rsidR="00211997" w:rsidRDefault="00211997" w:rsidP="00211997">
      <w:r>
        <w:tab/>
      </w:r>
      <w:r w:rsidR="00252E53" w:rsidRPr="00252E53">
        <w:t>sed -e '3,</w:t>
      </w:r>
      <w:proofErr w:type="gramStart"/>
      <w:r w:rsidR="00252E53" w:rsidRPr="00252E53">
        <w:t>6!d</w:t>
      </w:r>
      <w:proofErr w:type="gramEnd"/>
      <w:r w:rsidR="00252E53" w:rsidRPr="00252E53">
        <w:t xml:space="preserve">' -e 's/!//g' 1.txt | sort | </w:t>
      </w:r>
      <w:proofErr w:type="spellStart"/>
      <w:r w:rsidR="00252E53" w:rsidRPr="00252E53">
        <w:t>uniq</w:t>
      </w:r>
      <w:proofErr w:type="spellEnd"/>
    </w:p>
    <w:p w14:paraId="73FE87B1" w14:textId="3E6782A6" w:rsidR="0002299C" w:rsidRDefault="00211997" w:rsidP="00211997">
      <w:pPr>
        <w:ind w:firstLine="360"/>
      </w:pPr>
      <w:r>
        <w:rPr>
          <w:noProof/>
          <w14:ligatures w14:val="none"/>
        </w:rPr>
        <w:drawing>
          <wp:inline distT="0" distB="0" distL="0" distR="0" wp14:anchorId="7ED90703" wp14:editId="289D4FEE">
            <wp:extent cx="5274310" cy="2832601"/>
            <wp:effectExtent l="0" t="0" r="2540" b="6350"/>
            <wp:docPr id="194468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8514" name="图片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AB18" w14:textId="779118E8" w:rsidR="00211997" w:rsidRDefault="0002299C" w:rsidP="0002299C">
      <w:pPr>
        <w:widowControl/>
        <w:jc w:val="left"/>
      </w:pPr>
      <w:r>
        <w:br w:type="page"/>
      </w:r>
    </w:p>
    <w:p w14:paraId="4AA5F4F7" w14:textId="77777777" w:rsidR="00675712" w:rsidRDefault="002D22DC">
      <w:pPr>
        <w:pStyle w:val="title1"/>
      </w:pPr>
      <w:r>
        <w:lastRenderedPageBreak/>
        <w:t>Shell</w:t>
      </w:r>
      <w:r>
        <w:rPr>
          <w:rFonts w:hint="eastAsia"/>
        </w:rPr>
        <w:t>脚本</w:t>
      </w:r>
    </w:p>
    <w:p w14:paraId="5BB38F6E" w14:textId="77777777" w:rsidR="00675712" w:rsidRDefault="002D22DC">
      <w:pPr>
        <w:pStyle w:val="title2"/>
        <w:numPr>
          <w:ilvl w:val="1"/>
          <w:numId w:val="6"/>
        </w:numPr>
      </w:pPr>
      <w:r>
        <w:rPr>
          <w:rFonts w:hint="eastAsia"/>
        </w:rPr>
        <w:t>文件命名批量修改</w:t>
      </w:r>
    </w:p>
    <w:p w14:paraId="129257CA" w14:textId="77777777" w:rsidR="00675712" w:rsidRDefault="002D22DC">
      <w:r>
        <w:rPr>
          <w:rFonts w:hint="eastAsia"/>
        </w:rPr>
        <w:t>任务要求：</w:t>
      </w:r>
    </w:p>
    <w:p w14:paraId="133E9848" w14:textId="77777777" w:rsidR="00675712" w:rsidRDefault="002D22DC">
      <w:r>
        <w:rPr>
          <w:rFonts w:hint="eastAsia"/>
        </w:rPr>
        <w:t>编写一个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rPr>
          <w:rFonts w:hint="eastAsia"/>
        </w:rPr>
        <w:t xml:space="preserve"> add_numbering.sh</w:t>
      </w:r>
      <w:r>
        <w:rPr>
          <w:rFonts w:hint="eastAsia"/>
        </w:rPr>
        <w:t>，实现以下功能：</w:t>
      </w:r>
    </w:p>
    <w:p w14:paraId="6364C8F6" w14:textId="77777777" w:rsidR="00675712" w:rsidRDefault="002D22DC">
      <w:r>
        <w:rPr>
          <w:rFonts w:hint="eastAsia"/>
        </w:rPr>
        <w:t>给指定目录中的所有文件（不包括子目录）添加编号，编号从</w:t>
      </w:r>
      <w:r>
        <w:rPr>
          <w:rFonts w:hint="eastAsia"/>
        </w:rPr>
        <w:t>1</w:t>
      </w:r>
      <w:r>
        <w:rPr>
          <w:rFonts w:hint="eastAsia"/>
        </w:rPr>
        <w:t>开始；</w:t>
      </w:r>
    </w:p>
    <w:p w14:paraId="2C7E7829" w14:textId="77777777" w:rsidR="00675712" w:rsidRDefault="002D22DC">
      <w:r>
        <w:rPr>
          <w:rFonts w:hint="eastAsia"/>
        </w:rPr>
        <w:t>格式为：编号</w:t>
      </w:r>
      <w:r>
        <w:rPr>
          <w:rFonts w:hint="eastAsia"/>
        </w:rPr>
        <w:t>_{</w:t>
      </w:r>
      <w:r>
        <w:rPr>
          <w:rFonts w:hint="eastAsia"/>
        </w:rPr>
        <w:t>原始文件名</w:t>
      </w:r>
      <w:r>
        <w:rPr>
          <w:rFonts w:hint="eastAsia"/>
        </w:rPr>
        <w:t>}</w:t>
      </w:r>
      <w:r>
        <w:rPr>
          <w:rFonts w:hint="eastAsia"/>
        </w:rPr>
        <w:t>，编号固定为</w:t>
      </w:r>
      <w:r>
        <w:rPr>
          <w:rFonts w:hint="eastAsia"/>
        </w:rPr>
        <w:t>3</w:t>
      </w:r>
      <w:r>
        <w:rPr>
          <w:rFonts w:hint="eastAsia"/>
        </w:rPr>
        <w:t>位，不足补零，例如</w:t>
      </w:r>
      <w:r>
        <w:rPr>
          <w:rFonts w:hint="eastAsia"/>
        </w:rPr>
        <w:t>001_file.txt</w:t>
      </w:r>
      <w:r>
        <w:rPr>
          <w:rFonts w:hint="eastAsia"/>
        </w:rPr>
        <w:t>；保持文件的扩展名不变。</w:t>
      </w:r>
    </w:p>
    <w:p w14:paraId="0AD47ADD" w14:textId="77777777" w:rsidR="00675712" w:rsidRDefault="00675712"/>
    <w:p w14:paraId="147A2C15" w14:textId="77777777" w:rsidR="00675712" w:rsidRDefault="002D22DC">
      <w:r>
        <w:rPr>
          <w:rFonts w:hint="eastAsia"/>
        </w:rPr>
        <w:t>脚本接受以下参数：</w:t>
      </w:r>
    </w:p>
    <w:p w14:paraId="2DF9D328" w14:textId="77777777" w:rsidR="00675712" w:rsidRDefault="002D22DC">
      <w:r>
        <w:rPr>
          <w:rFonts w:hint="eastAsia"/>
        </w:rPr>
        <w:t>目录路径：待处理的文件所在目录；</w:t>
      </w:r>
    </w:p>
    <w:p w14:paraId="642681D7" w14:textId="77777777" w:rsidR="00675712" w:rsidRDefault="00675712"/>
    <w:p w14:paraId="34500CEB" w14:textId="77777777" w:rsidR="00675712" w:rsidRDefault="002D22DC">
      <w:r>
        <w:rPr>
          <w:rFonts w:hint="eastAsia"/>
        </w:rPr>
        <w:t>脚本运行方式为：</w:t>
      </w:r>
    </w:p>
    <w:p w14:paraId="7E0C57DA" w14:textId="77777777" w:rsidR="00675712" w:rsidRDefault="002D22DC">
      <w:r>
        <w:rPr>
          <w:rFonts w:hint="eastAsia"/>
        </w:rPr>
        <w:t>./</w:t>
      </w:r>
      <w:bookmarkStart w:id="0" w:name="_Hlk186374618"/>
      <w:r>
        <w:rPr>
          <w:rFonts w:hint="eastAsia"/>
        </w:rPr>
        <w:t>add_numbering.sh</w:t>
      </w:r>
      <w:bookmarkEnd w:id="0"/>
      <w:r>
        <w:rPr>
          <w:rFonts w:hint="eastAsia"/>
        </w:rPr>
        <w:t xml:space="preserve"> &lt;directory&gt;</w:t>
      </w:r>
    </w:p>
    <w:p w14:paraId="3A934726" w14:textId="77777777" w:rsidR="00675712" w:rsidRDefault="00675712"/>
    <w:p w14:paraId="3F1D4782" w14:textId="77777777" w:rsidR="00675712" w:rsidRDefault="002D22DC">
      <w:r>
        <w:rPr>
          <w:rFonts w:hint="eastAsia"/>
        </w:rPr>
        <w:t>重命名规则：</w:t>
      </w:r>
    </w:p>
    <w:p w14:paraId="614D23BC" w14:textId="77777777" w:rsidR="00675712" w:rsidRDefault="002D22DC">
      <w:r>
        <w:rPr>
          <w:rFonts w:hint="eastAsia"/>
        </w:rPr>
        <w:t>按照文件名字母顺序（不区分大小写）处理文件；</w:t>
      </w:r>
    </w:p>
    <w:p w14:paraId="6760D782" w14:textId="77777777" w:rsidR="00675712" w:rsidRDefault="002D22DC">
      <w:r>
        <w:rPr>
          <w:rFonts w:hint="eastAsia"/>
        </w:rPr>
        <w:t>输出每次操作的原始文件名和新文件名。</w:t>
      </w:r>
    </w:p>
    <w:p w14:paraId="09388BDE" w14:textId="77777777" w:rsidR="00675712" w:rsidRDefault="00675712"/>
    <w:p w14:paraId="595A7DDE" w14:textId="77777777" w:rsidR="00675712" w:rsidRDefault="002D22DC">
      <w:r>
        <w:rPr>
          <w:rFonts w:hint="eastAsia"/>
        </w:rPr>
        <w:t>示例：</w:t>
      </w:r>
    </w:p>
    <w:p w14:paraId="7F9B8CA7" w14:textId="77777777" w:rsidR="00675712" w:rsidRDefault="002D22DC">
      <w:r>
        <w:rPr>
          <w:rFonts w:hint="eastAsia"/>
        </w:rPr>
        <w:t>假设目录</w:t>
      </w:r>
      <w:r>
        <w:rPr>
          <w:rFonts w:hint="eastAsia"/>
        </w:rPr>
        <w:t xml:space="preserve"> /home/user/docs </w:t>
      </w:r>
      <w:r>
        <w:rPr>
          <w:rFonts w:hint="eastAsia"/>
        </w:rPr>
        <w:t>中有以下文件：</w:t>
      </w:r>
    </w:p>
    <w:p w14:paraId="0D6FEF29" w14:textId="77777777" w:rsidR="00675712" w:rsidRDefault="002D22DC">
      <w:r>
        <w:rPr>
          <w:rFonts w:hint="eastAsia"/>
        </w:rPr>
        <w:t>summary.pdf</w:t>
      </w:r>
    </w:p>
    <w:p w14:paraId="1A36C18D" w14:textId="77777777" w:rsidR="00675712" w:rsidRDefault="002D22DC">
      <w:r>
        <w:rPr>
          <w:rFonts w:hint="eastAsia"/>
        </w:rPr>
        <w:t>notes.txt</w:t>
      </w:r>
    </w:p>
    <w:p w14:paraId="41AC06E7" w14:textId="77777777" w:rsidR="00675712" w:rsidRDefault="002D22DC">
      <w:r>
        <w:rPr>
          <w:rFonts w:hint="eastAsia"/>
        </w:rPr>
        <w:t>report.docx</w:t>
      </w:r>
    </w:p>
    <w:p w14:paraId="7F91AD19" w14:textId="77777777" w:rsidR="00675712" w:rsidRDefault="002D22DC">
      <w:r>
        <w:rPr>
          <w:rFonts w:hint="eastAsia"/>
        </w:rPr>
        <w:t>运行命令：</w:t>
      </w:r>
    </w:p>
    <w:p w14:paraId="12AA887A" w14:textId="77777777" w:rsidR="00675712" w:rsidRDefault="002D22DC">
      <w:r>
        <w:rPr>
          <w:rFonts w:hint="eastAsia"/>
        </w:rPr>
        <w:t>./add_numbering.sh /home/user/docs</w:t>
      </w:r>
    </w:p>
    <w:p w14:paraId="3342757B" w14:textId="77777777" w:rsidR="00675712" w:rsidRDefault="002D22DC">
      <w:r>
        <w:rPr>
          <w:rFonts w:hint="eastAsia"/>
        </w:rPr>
        <w:t>重命名后，目录中的文件为：</w:t>
      </w:r>
    </w:p>
    <w:p w14:paraId="17A1BC43" w14:textId="77777777" w:rsidR="00675712" w:rsidRDefault="002D22DC">
      <w:r>
        <w:rPr>
          <w:rFonts w:hint="eastAsia"/>
        </w:rPr>
        <w:t>001_notes.txt</w:t>
      </w:r>
    </w:p>
    <w:p w14:paraId="32C0223E" w14:textId="77777777" w:rsidR="00675712" w:rsidRDefault="002D22DC">
      <w:r>
        <w:rPr>
          <w:rFonts w:hint="eastAsia"/>
        </w:rPr>
        <w:t>002_report.docx</w:t>
      </w:r>
    </w:p>
    <w:p w14:paraId="0FEE7E71" w14:textId="77777777" w:rsidR="00675712" w:rsidRDefault="002D22DC">
      <w:r>
        <w:rPr>
          <w:rFonts w:hint="eastAsia"/>
        </w:rPr>
        <w:t>003_summary.pdf</w:t>
      </w:r>
    </w:p>
    <w:p w14:paraId="4B756754" w14:textId="77777777" w:rsidR="00675712" w:rsidRDefault="002D22DC">
      <w:r>
        <w:rPr>
          <w:rFonts w:hint="eastAsia"/>
        </w:rPr>
        <w:t>脚本输出：</w:t>
      </w:r>
    </w:p>
    <w:p w14:paraId="7209D6C8" w14:textId="77777777" w:rsidR="00675712" w:rsidRDefault="002D22DC">
      <w:r>
        <w:rPr>
          <w:rFonts w:hint="eastAsia"/>
        </w:rPr>
        <w:t>Renaming 'notes.txt' -&gt; '001_notes.txt'</w:t>
      </w:r>
    </w:p>
    <w:p w14:paraId="7E81AB9E" w14:textId="77777777" w:rsidR="00675712" w:rsidRDefault="002D22DC">
      <w:r>
        <w:rPr>
          <w:rFonts w:hint="eastAsia"/>
        </w:rPr>
        <w:t>Renaming 'reports.txt' -&gt; '002_reports.txt'</w:t>
      </w:r>
    </w:p>
    <w:p w14:paraId="4FA1BB11" w14:textId="77777777" w:rsidR="00675712" w:rsidRDefault="002D22DC">
      <w:r>
        <w:rPr>
          <w:rFonts w:hint="eastAsia"/>
        </w:rPr>
        <w:t>Renaming 'summary.txt' -&gt; '003_summary.txt'</w:t>
      </w:r>
    </w:p>
    <w:p w14:paraId="0A925FF5" w14:textId="12B8A0D0" w:rsidR="00B553B5" w:rsidRDefault="002D22DC">
      <w:r>
        <w:rPr>
          <w:rFonts w:hint="eastAsia"/>
        </w:rPr>
        <w:t>Renaming completed!</w:t>
      </w:r>
    </w:p>
    <w:p w14:paraId="43CE3941" w14:textId="43728427" w:rsidR="005605AE" w:rsidRDefault="00B553B5" w:rsidP="005605AE">
      <w:pPr>
        <w:widowControl/>
        <w:jc w:val="left"/>
      </w:pPr>
      <w:r>
        <w:br w:type="page"/>
      </w:r>
    </w:p>
    <w:p w14:paraId="5B0D067D" w14:textId="5CFB1D3B" w:rsidR="005605AE" w:rsidRDefault="005605AE" w:rsidP="005605AE">
      <w:pPr>
        <w:rPr>
          <w:rStyle w:val="af1"/>
          <w:rFonts w:hint="eastAsia"/>
          <w:b w:val="0"/>
          <w:bCs w:val="0"/>
          <w:smallCaps w:val="0"/>
          <w:color w:val="auto"/>
          <w:spacing w:val="0"/>
        </w:rPr>
      </w:pPr>
      <w:r w:rsidRPr="005605AE">
        <w:lastRenderedPageBreak/>
        <w:t>add_numbering.sh</w:t>
      </w:r>
      <w:r w:rsidRPr="005605AE">
        <w:rPr>
          <w:rFonts w:hint="eastAsia"/>
        </w:rPr>
        <w:t>:</w:t>
      </w:r>
    </w:p>
    <w:p w14:paraId="0A6A9A54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gramStart"/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#!/</w:t>
      </w:r>
      <w:proofErr w:type="gramEnd"/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bin/bash</w:t>
      </w:r>
    </w:p>
    <w:p w14:paraId="36AF4236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C8BE635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检查参数</w:t>
      </w:r>
    </w:p>
    <w:p w14:paraId="1E0B823B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[ </w:t>
      </w:r>
      <w:r w:rsidRPr="007560A8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$#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ne </w:t>
      </w:r>
      <w:proofErr w:type="gramStart"/>
      <w:r w:rsidRPr="007560A8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]</w:t>
      </w:r>
      <w:proofErr w:type="gramEnd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3A8FD864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"Usage: 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0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 &lt;directory&gt;"</w:t>
      </w:r>
    </w:p>
    <w:p w14:paraId="3B6D4EB1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xit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</w:p>
    <w:p w14:paraId="6B70B863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5E5E90DE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6CE88BDB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directory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1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304A5063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2DFABB4F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检查目录是否存在且可访问</w:t>
      </w:r>
    </w:p>
    <w:p w14:paraId="06F09B45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 !</w:t>
      </w:r>
      <w:proofErr w:type="gramEnd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d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directory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] || [ ! -r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directory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]; </w:t>
      </w: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57816A2D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rror: Directory '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directory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 does not exist or is not accessible"</w:t>
      </w:r>
    </w:p>
    <w:p w14:paraId="1AD31E76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xit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</w:p>
    <w:p w14:paraId="30444DBD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47672054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5A501A18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进入目标目录</w:t>
      </w:r>
    </w:p>
    <w:p w14:paraId="4E05F3EB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cd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directory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|| </w:t>
      </w: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xit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</w:p>
    <w:p w14:paraId="556B591C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12465FBD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获取所有文件并排序（不包括子目录）</w:t>
      </w:r>
    </w:p>
    <w:p w14:paraId="30D3A3F6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files</w:t>
      </w:r>
      <w:proofErr w:type="gramStart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(</w:t>
      </w:r>
      <w:proofErr w:type="gramEnd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$(</w:t>
      </w: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ind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.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-</w:t>
      </w:r>
      <w:proofErr w:type="spellStart"/>
      <w:r w:rsidRPr="007560A8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maxdepth</w:t>
      </w:r>
      <w:proofErr w:type="spellEnd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-type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f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-not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-name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.*</w:t>
      </w:r>
      <w:proofErr w:type="gramEnd"/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-</w:t>
      </w:r>
      <w:proofErr w:type="spellStart"/>
      <w:r w:rsidRPr="007560A8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printf</w:t>
      </w:r>
      <w:proofErr w:type="spellEnd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%f\n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| </w:t>
      </w: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ort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-f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</w:t>
      </w:r>
    </w:p>
    <w:p w14:paraId="4245E717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0EBF2537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计数器</w:t>
      </w:r>
    </w:p>
    <w:p w14:paraId="560369E0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ount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1</w:t>
      </w:r>
    </w:p>
    <w:p w14:paraId="5C01875F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1B32EEA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处理每个文件</w:t>
      </w:r>
    </w:p>
    <w:p w14:paraId="121B93F6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file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${</w:t>
      </w:r>
      <w:proofErr w:type="gramStart"/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files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[</w:t>
      </w:r>
      <w:proofErr w:type="gramEnd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@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]}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do</w:t>
      </w:r>
    </w:p>
    <w:p w14:paraId="47080CBF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生成新文件名（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3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位数字编号）</w:t>
      </w:r>
    </w:p>
    <w:p w14:paraId="1ADDE710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new_name</w:t>
      </w:r>
      <w:proofErr w:type="spellEnd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(</w:t>
      </w:r>
      <w:proofErr w:type="spellStart"/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%03d_%s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count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file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</w:t>
      </w:r>
    </w:p>
    <w:p w14:paraId="4DF604F6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72293B63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7560A8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执行重命名并输出</w:t>
      </w:r>
    </w:p>
    <w:p w14:paraId="32D845FE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[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file</w:t>
      </w:r>
      <w:proofErr w:type="gramStart"/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!</w:t>
      </w:r>
      <w:proofErr w:type="gramEnd"/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=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</w:t>
      </w:r>
      <w:proofErr w:type="spellStart"/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new_name</w:t>
      </w:r>
      <w:proofErr w:type="spellEnd"/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]; </w:t>
      </w: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2E01F306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v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file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</w:t>
      </w:r>
      <w:proofErr w:type="spellStart"/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new_name</w:t>
      </w:r>
      <w:proofErr w:type="spellEnd"/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1BD4E72D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Renaming '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file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 -&gt; '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</w:t>
      </w:r>
      <w:proofErr w:type="spellStart"/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new_name</w:t>
      </w:r>
      <w:proofErr w:type="spellEnd"/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"</w:t>
      </w:r>
    </w:p>
    <w:p w14:paraId="51B57373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391AF545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5A402085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((</w:t>
      </w:r>
      <w:r w:rsidRPr="007560A8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ount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)</w:t>
      </w:r>
    </w:p>
    <w:p w14:paraId="692C80F4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done</w:t>
      </w:r>
    </w:p>
    <w:p w14:paraId="6B5C0D65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57AC617" w14:textId="77777777" w:rsidR="007560A8" w:rsidRPr="007560A8" w:rsidRDefault="007560A8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7560A8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7560A8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7560A8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Renaming completed!"</w:t>
      </w:r>
    </w:p>
    <w:p w14:paraId="0145C249" w14:textId="53C9FC10" w:rsidR="00675712" w:rsidRDefault="007560A8" w:rsidP="002D22DC">
      <w:r>
        <w:rPr>
          <w:noProof/>
          <w14:ligatures w14:val="none"/>
        </w:rPr>
        <w:lastRenderedPageBreak/>
        <w:drawing>
          <wp:inline distT="0" distB="0" distL="0" distR="0" wp14:anchorId="2BB41557" wp14:editId="1F63D408">
            <wp:extent cx="5274310" cy="2832735"/>
            <wp:effectExtent l="0" t="0" r="2540" b="5715"/>
            <wp:docPr id="1998350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5093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26D6" w14:textId="77777777" w:rsidR="00675712" w:rsidRDefault="002D22DC">
      <w:pPr>
        <w:pStyle w:val="title2"/>
      </w:pPr>
      <w:r>
        <w:rPr>
          <w:rFonts w:hint="eastAsia"/>
        </w:rPr>
        <w:t>给定一个英文短语，将其转化为首字母的缩写词。</w:t>
      </w:r>
    </w:p>
    <w:p w14:paraId="344DC20D" w14:textId="77777777" w:rsidR="00675712" w:rsidRDefault="00675712"/>
    <w:p w14:paraId="261A37BA" w14:textId="77777777" w:rsidR="00675712" w:rsidRDefault="002D22DC">
      <w:r>
        <w:rPr>
          <w:rFonts w:hint="eastAsia"/>
        </w:rPr>
        <w:t>示例：</w:t>
      </w:r>
    </w:p>
    <w:p w14:paraId="56D8AD97" w14:textId="77777777" w:rsidR="00675712" w:rsidRDefault="002D22DC">
      <w:r>
        <w:t>1. As Soon As Possible</w:t>
      </w:r>
      <w:r>
        <w:rPr>
          <w:rFonts w:hint="eastAsia"/>
        </w:rPr>
        <w:t xml:space="preserve"> </w:t>
      </w:r>
      <w:r>
        <w:rPr>
          <w:rFonts w:hint="eastAsia"/>
        </w:rPr>
        <w:t>缩写为</w:t>
      </w:r>
      <w:r>
        <w:rPr>
          <w:rFonts w:hint="eastAsia"/>
        </w:rPr>
        <w:t xml:space="preserve"> </w:t>
      </w:r>
      <w:r>
        <w:t>ASAP</w:t>
      </w:r>
    </w:p>
    <w:p w14:paraId="51885D96" w14:textId="77777777" w:rsidR="00675712" w:rsidRDefault="002D22DC">
      <w:r>
        <w:t xml:space="preserve">2. Also Known as </w:t>
      </w:r>
      <w:r>
        <w:rPr>
          <w:rFonts w:hint="eastAsia"/>
        </w:rPr>
        <w:t>缩写为</w:t>
      </w:r>
      <w:r>
        <w:rPr>
          <w:rFonts w:hint="eastAsia"/>
        </w:rPr>
        <w:t xml:space="preserve"> AKA</w:t>
      </w:r>
    </w:p>
    <w:p w14:paraId="777B1443" w14:textId="77777777" w:rsidR="00675712" w:rsidRDefault="002D22DC">
      <w:r>
        <w:t>3. Frequently Asked Questio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缩写为</w:t>
      </w:r>
      <w:r>
        <w:t xml:space="preserve"> FAQ</w:t>
      </w:r>
    </w:p>
    <w:p w14:paraId="47C54733" w14:textId="77777777" w:rsidR="00675712" w:rsidRDefault="00675712"/>
    <w:p w14:paraId="764948EA" w14:textId="77777777" w:rsidR="00675712" w:rsidRDefault="002D22DC">
      <w:r>
        <w:rPr>
          <w:rFonts w:hint="eastAsia"/>
        </w:rPr>
        <w:t>题目要求：</w:t>
      </w:r>
    </w:p>
    <w:p w14:paraId="747F2D98" w14:textId="77777777" w:rsidR="00675712" w:rsidRDefault="002D22DC">
      <w:pPr>
        <w:wordWrap w:val="0"/>
      </w:pPr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编写脚本</w:t>
      </w:r>
      <w:bookmarkStart w:id="1" w:name="_Hlk186375216"/>
      <w:r>
        <w:t>acronym</w:t>
      </w:r>
      <w:bookmarkEnd w:id="1"/>
      <w:r>
        <w:t>.sh</w:t>
      </w:r>
      <w:r>
        <w:rPr>
          <w:rFonts w:hint="eastAsia"/>
        </w:rPr>
        <w:t>，实现将短语转化为首字母缩写词的功能；</w:t>
      </w:r>
    </w:p>
    <w:p w14:paraId="4E051256" w14:textId="77777777" w:rsidR="00675712" w:rsidRDefault="002D22DC">
      <w:pPr>
        <w:wordWrap w:val="0"/>
      </w:pPr>
      <w:r>
        <w:rPr>
          <w:rFonts w:hint="eastAsia"/>
        </w:rPr>
        <w:t xml:space="preserve">2. </w:t>
      </w:r>
      <w:r>
        <w:rPr>
          <w:rFonts w:hint="eastAsia"/>
        </w:rPr>
        <w:t>脚本接受一个字符串输入，输出对应的小写缩写词，连字符</w:t>
      </w:r>
      <w:r>
        <w:t>'-'</w:t>
      </w:r>
      <w:r>
        <w:rPr>
          <w:rFonts w:hint="eastAsia"/>
        </w:rPr>
        <w:t>视作单词分隔符，其他符号可以忽略；</w:t>
      </w:r>
    </w:p>
    <w:p w14:paraId="339D394C" w14:textId="77777777" w:rsidR="00675712" w:rsidRDefault="002D22DC">
      <w:pPr>
        <w:wordWrap w:val="0"/>
      </w:pPr>
      <w:r>
        <w:rPr>
          <w:rFonts w:hint="eastAsia"/>
        </w:rPr>
        <w:t xml:space="preserve">3. </w:t>
      </w:r>
      <w:r>
        <w:rPr>
          <w:rFonts w:hint="eastAsia"/>
        </w:rPr>
        <w:t>使用脚本将</w:t>
      </w:r>
      <w:r>
        <w:t xml:space="preserve"> "Laugh Out Loud"</w:t>
      </w:r>
      <w:r>
        <w:rPr>
          <w:rFonts w:hint="eastAsia"/>
        </w:rPr>
        <w:t>，</w:t>
      </w:r>
      <w:r>
        <w:t>"I Don</w:t>
      </w:r>
      <w:proofErr w:type="gramStart"/>
      <w:r>
        <w:t>’</w:t>
      </w:r>
      <w:proofErr w:type="gramEnd"/>
      <w:r>
        <w:t>t Know"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I</w:t>
      </w:r>
      <w:r>
        <w:t>n My Opinion"</w:t>
      </w:r>
      <w:r>
        <w:rPr>
          <w:rFonts w:hint="eastAsia"/>
        </w:rPr>
        <w:t xml:space="preserve"> </w:t>
      </w:r>
      <w:r>
        <w:rPr>
          <w:rFonts w:hint="eastAsia"/>
        </w:rPr>
        <w:t>缩写。</w:t>
      </w:r>
    </w:p>
    <w:p w14:paraId="31ABDA19" w14:textId="77777777" w:rsidR="00675712" w:rsidRDefault="00675712">
      <w:pPr>
        <w:wordWrap w:val="0"/>
      </w:pPr>
    </w:p>
    <w:p w14:paraId="28DAC17B" w14:textId="77777777" w:rsidR="00675712" w:rsidRDefault="002D22DC">
      <w:pPr>
        <w:wordWrap w:val="0"/>
      </w:pPr>
      <w:r>
        <w:t>$ bash acronym.sh "Laugh Out Loud"</w:t>
      </w:r>
    </w:p>
    <w:p w14:paraId="6B3D61B3" w14:textId="77777777" w:rsidR="00675712" w:rsidRDefault="002D22DC">
      <w:pPr>
        <w:wordWrap w:val="0"/>
      </w:pPr>
      <w:r>
        <w:t>$ LOL</w:t>
      </w:r>
    </w:p>
    <w:p w14:paraId="2CD9FDF3" w14:textId="77777777" w:rsidR="00675712" w:rsidRDefault="002D22DC">
      <w:pPr>
        <w:wordWrap w:val="0"/>
      </w:pPr>
      <w:r>
        <w:t>$ bash acronym.sh "I Don't Know"</w:t>
      </w:r>
    </w:p>
    <w:p w14:paraId="41F018BC" w14:textId="77777777" w:rsidR="00675712" w:rsidRDefault="002D22DC">
      <w:pPr>
        <w:wordWrap w:val="0"/>
      </w:pPr>
      <w:r>
        <w:t>$ IDK</w:t>
      </w:r>
    </w:p>
    <w:p w14:paraId="32F1CCBF" w14:textId="77777777" w:rsidR="00675712" w:rsidRDefault="002D22DC">
      <w:pPr>
        <w:wordWrap w:val="0"/>
      </w:pPr>
      <w:r>
        <w:t>$ bash acronym.sh "</w:t>
      </w:r>
      <w:r>
        <w:rPr>
          <w:rFonts w:hint="eastAsia"/>
        </w:rPr>
        <w:t>I</w:t>
      </w:r>
      <w:r>
        <w:t>n My Opinion "</w:t>
      </w:r>
    </w:p>
    <w:p w14:paraId="01489D2C" w14:textId="77777777" w:rsidR="00675712" w:rsidRDefault="002D22DC">
      <w:pPr>
        <w:wordWrap w:val="0"/>
      </w:pPr>
      <w:r>
        <w:t>$ IMO</w:t>
      </w:r>
    </w:p>
    <w:p w14:paraId="7EC6A988" w14:textId="18BC5238" w:rsidR="00B553B5" w:rsidRDefault="00D13290" w:rsidP="00D13290">
      <w:pPr>
        <w:widowControl/>
        <w:shd w:val="clear" w:color="auto" w:fill="FFFFFF"/>
        <w:spacing w:line="285" w:lineRule="atLeast"/>
        <w:jc w:val="left"/>
      </w:pPr>
      <w:r>
        <w:tab/>
      </w:r>
    </w:p>
    <w:p w14:paraId="57454D89" w14:textId="3832899B" w:rsidR="00D13290" w:rsidRDefault="00B553B5" w:rsidP="00B553B5">
      <w:pPr>
        <w:widowControl/>
        <w:jc w:val="left"/>
      </w:pPr>
      <w:r>
        <w:br w:type="page"/>
      </w:r>
    </w:p>
    <w:p w14:paraId="1AB21039" w14:textId="389ACEA4" w:rsidR="00A006CB" w:rsidRDefault="002D22DC" w:rsidP="005605AE">
      <w:pPr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</w:pPr>
      <w:r>
        <w:lastRenderedPageBreak/>
        <w:t>acronym</w:t>
      </w:r>
      <w:r w:rsidR="00A006CB">
        <w:t>.sh</w:t>
      </w:r>
      <w:r w:rsidR="00A006CB">
        <w:rPr>
          <w:rFonts w:hint="eastAsia"/>
        </w:rPr>
        <w:t>:</w:t>
      </w:r>
    </w:p>
    <w:p w14:paraId="67463943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gramStart"/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#!/</w:t>
      </w:r>
      <w:proofErr w:type="gramEnd"/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bin/bash</w:t>
      </w:r>
    </w:p>
    <w:p w14:paraId="0C0FA82B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FB33184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检查是否有输入参数</w:t>
      </w:r>
    </w:p>
    <w:p w14:paraId="287F8220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[ </w:t>
      </w:r>
      <w:r w:rsidRPr="002D22DC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$#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eq </w:t>
      </w:r>
      <w:proofErr w:type="gramStart"/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]</w:t>
      </w:r>
      <w:proofErr w:type="gramEnd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3EAFD20D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请提供一个短语作为参数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7A1A210C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xi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</w:p>
    <w:p w14:paraId="5772D1E1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6AEA7CC7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0C1C88B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获取输入短语</w:t>
      </w:r>
    </w:p>
    <w:p w14:paraId="653745D9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phrase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1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147F8F5E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CABD473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使用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 tr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将连字符替换为空格，然后用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 awk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处理每个单词</w:t>
      </w:r>
    </w:p>
    <w:p w14:paraId="67022EAB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最后用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 tr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转换为大写</w:t>
      </w:r>
    </w:p>
    <w:p w14:paraId="59C54FBA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phrase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| 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tr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-'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 '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| </w:t>
      </w:r>
      <w:r w:rsidRPr="002D22DC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</w:t>
      </w:r>
    </w:p>
    <w:p w14:paraId="01908B36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awk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{</w:t>
      </w:r>
    </w:p>
    <w:p w14:paraId="213934AA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    result = ""</w:t>
      </w:r>
    </w:p>
    <w:p w14:paraId="2AA63161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    </w:t>
      </w:r>
      <w:proofErr w:type="gramStart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for(</w:t>
      </w:r>
      <w:proofErr w:type="spellStart"/>
      <w:proofErr w:type="gramEnd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i</w:t>
      </w:r>
      <w:proofErr w:type="spellEnd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=1; </w:t>
      </w:r>
      <w:proofErr w:type="spellStart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i</w:t>
      </w:r>
      <w:proofErr w:type="spellEnd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&lt;=NF; </w:t>
      </w:r>
      <w:proofErr w:type="spellStart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i</w:t>
      </w:r>
      <w:proofErr w:type="spellEnd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++) {</w:t>
      </w:r>
    </w:p>
    <w:p w14:paraId="44C1307D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        #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获取每个单词的第一个字符</w:t>
      </w:r>
    </w:p>
    <w:p w14:paraId="426E103A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first_char</w:t>
      </w:r>
      <w:proofErr w:type="spellEnd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 = </w:t>
      </w:r>
      <w:proofErr w:type="spellStart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substr</w:t>
      </w:r>
      <w:proofErr w:type="spellEnd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($i,1,1)</w:t>
      </w:r>
    </w:p>
    <w:p w14:paraId="137156F1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        if (</w:t>
      </w:r>
      <w:proofErr w:type="spellStart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first_char</w:t>
      </w:r>
      <w:proofErr w:type="spellEnd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 ~ /[A-Za-z]/) {</w:t>
      </w:r>
    </w:p>
    <w:p w14:paraId="7E21152B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            result = result </w:t>
      </w:r>
      <w:proofErr w:type="spellStart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first_char</w:t>
      </w:r>
      <w:proofErr w:type="spellEnd"/>
    </w:p>
    <w:p w14:paraId="5636069C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        }</w:t>
      </w:r>
    </w:p>
    <w:p w14:paraId="71A86F67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    }</w:t>
      </w:r>
    </w:p>
    <w:p w14:paraId="65C6AF5D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    print result</w:t>
      </w:r>
    </w:p>
    <w:p w14:paraId="124260D3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}'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| 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tr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[:lower</w:t>
      </w:r>
      <w:proofErr w:type="gramEnd"/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:]'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[:upper:]'</w:t>
      </w:r>
    </w:p>
    <w:p w14:paraId="73F26CA0" w14:textId="77777777" w:rsidR="002D22DC" w:rsidRPr="002D22DC" w:rsidRDefault="002D22DC" w:rsidP="002D22DC">
      <w:pPr>
        <w:widowControl/>
        <w:jc w:val="left"/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</w:pPr>
    </w:p>
    <w:p w14:paraId="0C7D942E" w14:textId="1B9121E8" w:rsidR="00B553B5" w:rsidRDefault="00D13290" w:rsidP="002D22DC">
      <w:pPr>
        <w:wordWrap w:val="0"/>
      </w:pPr>
      <w:r>
        <w:rPr>
          <w:noProof/>
          <w14:ligatures w14:val="none"/>
        </w:rPr>
        <w:drawing>
          <wp:inline distT="0" distB="0" distL="0" distR="0" wp14:anchorId="63DDBE63" wp14:editId="0D6EF82E">
            <wp:extent cx="5274310" cy="2832735"/>
            <wp:effectExtent l="0" t="0" r="2540" b="5715"/>
            <wp:docPr id="9038121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12165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D2BA" w14:textId="7483D88E" w:rsidR="00D13290" w:rsidRDefault="00B553B5" w:rsidP="00B553B5">
      <w:pPr>
        <w:widowControl/>
        <w:jc w:val="left"/>
      </w:pPr>
      <w:r>
        <w:br w:type="page"/>
      </w:r>
    </w:p>
    <w:p w14:paraId="0F6B61D4" w14:textId="77777777" w:rsidR="00675712" w:rsidRDefault="002D22DC">
      <w:pPr>
        <w:pStyle w:val="title2"/>
      </w:pPr>
      <w:r>
        <w:rPr>
          <w:rFonts w:hint="eastAsia"/>
        </w:rPr>
        <w:lastRenderedPageBreak/>
        <w:t>给定一串数字，验证它是否符合</w:t>
      </w:r>
      <w:r>
        <w:rPr>
          <w:rFonts w:hint="eastAsia"/>
        </w:rPr>
        <w:t>L</w:t>
      </w:r>
      <w:r>
        <w:t>uhn</w:t>
      </w:r>
      <w:r>
        <w:rPr>
          <w:rFonts w:hint="eastAsia"/>
        </w:rPr>
        <w:t>公式。</w:t>
      </w:r>
    </w:p>
    <w:p w14:paraId="2594B6B1" w14:textId="77777777" w:rsidR="00675712" w:rsidRDefault="002D22DC">
      <w:r>
        <w:rPr>
          <w:rFonts w:hint="eastAsia"/>
        </w:rPr>
        <w:t>Luhn</w:t>
      </w:r>
      <w:r>
        <w:rPr>
          <w:rFonts w:hint="eastAsia"/>
        </w:rPr>
        <w:t>公式是也称模数</w:t>
      </w:r>
      <w:r>
        <w:rPr>
          <w:rFonts w:hint="eastAsia"/>
        </w:rPr>
        <w:t>10</w:t>
      </w:r>
      <w:r>
        <w:rPr>
          <w:rFonts w:hint="eastAsia"/>
        </w:rPr>
        <w:t>，是一种简单的数学运算，用来验证信用卡编号是否有效。以</w:t>
      </w:r>
      <w:r>
        <w:rPr>
          <w:rFonts w:hint="eastAsia"/>
        </w:rPr>
        <w:t>16</w:t>
      </w:r>
      <w:r>
        <w:rPr>
          <w:rFonts w:hint="eastAsia"/>
        </w:rPr>
        <w:t>位的</w:t>
      </w:r>
      <w:r>
        <w:t>V</w:t>
      </w:r>
      <w:r>
        <w:rPr>
          <w:rFonts w:hint="eastAsia"/>
        </w:rPr>
        <w:t>ISA</w:t>
      </w:r>
      <w:r>
        <w:rPr>
          <w:rFonts w:hint="eastAsia"/>
        </w:rPr>
        <w:t>卡号为例，前</w:t>
      </w:r>
      <w:r>
        <w:rPr>
          <w:rFonts w:hint="eastAsia"/>
        </w:rPr>
        <w:t>6</w:t>
      </w:r>
      <w:r>
        <w:rPr>
          <w:rFonts w:hint="eastAsia"/>
        </w:rPr>
        <w:t>位数字为发卡行识别号，</w:t>
      </w:r>
      <w:r>
        <w:rPr>
          <w:rFonts w:hint="eastAsia"/>
        </w:rPr>
        <w:t>7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位数字为账户号码，最后一位数字是</w:t>
      </w:r>
      <w:r>
        <w:rPr>
          <w:rFonts w:hint="eastAsia"/>
        </w:rPr>
        <w:t>Luhn</w:t>
      </w:r>
      <w:r>
        <w:rPr>
          <w:rFonts w:hint="eastAsia"/>
        </w:rPr>
        <w:t>校验位，用来进行校验，防止输入错误卡号。</w:t>
      </w:r>
    </w:p>
    <w:p w14:paraId="55317260" w14:textId="77777777" w:rsidR="00675712" w:rsidRDefault="002D22DC">
      <w:r>
        <w:rPr>
          <w:rFonts w:hint="eastAsia"/>
        </w:rPr>
        <w:t>示例：</w:t>
      </w:r>
    </w:p>
    <w:p w14:paraId="64FDB10D" w14:textId="77777777" w:rsidR="00675712" w:rsidRDefault="002D22DC">
      <w:r>
        <w:rPr>
          <w:rFonts w:hint="eastAsia"/>
          <w:noProof/>
        </w:rPr>
        <w:drawing>
          <wp:inline distT="0" distB="0" distL="0" distR="0" wp14:anchorId="17EFFC43" wp14:editId="6CAD54C1">
            <wp:extent cx="1490980" cy="427355"/>
            <wp:effectExtent l="12700" t="12700" r="7620" b="17145"/>
            <wp:docPr id="193734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4487" name="图片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068" cy="4411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E3A4D" w14:textId="77777777" w:rsidR="00675712" w:rsidRDefault="002D22DC">
      <w:r>
        <w:rPr>
          <w:rFonts w:hint="eastAsia"/>
        </w:rPr>
        <w:t>4539 3195 0343 6467</w:t>
      </w:r>
      <w:r>
        <w:rPr>
          <w:rFonts w:hint="eastAsia"/>
        </w:rPr>
        <w:t>是一串有效的信用卡号，</w:t>
      </w:r>
      <w:r>
        <w:t>Luhn</w:t>
      </w:r>
      <w:r>
        <w:rPr>
          <w:rFonts w:hint="eastAsia"/>
        </w:rPr>
        <w:t>算法的步骤为：</w:t>
      </w:r>
    </w:p>
    <w:p w14:paraId="4C8FA278" w14:textId="77777777" w:rsidR="00675712" w:rsidRDefault="002D22DC">
      <w:r>
        <w:rPr>
          <w:rFonts w:hint="eastAsia"/>
        </w:rPr>
        <w:t xml:space="preserve">1. </w:t>
      </w:r>
      <w:r>
        <w:rPr>
          <w:rFonts w:hint="eastAsia"/>
        </w:rPr>
        <w:t>从右边开始，将每第二个数字加倍（上图箭头</w:t>
      </w:r>
      <w:proofErr w:type="gramStart"/>
      <w:r>
        <w:rPr>
          <w:rFonts w:hint="eastAsia"/>
        </w:rPr>
        <w:t>所指数字</w:t>
      </w:r>
      <w:proofErr w:type="gramEnd"/>
      <w:r>
        <w:rPr>
          <w:rFonts w:hint="eastAsia"/>
        </w:rPr>
        <w:t>），如果加倍后大于</w:t>
      </w:r>
      <w:r>
        <w:rPr>
          <w:rFonts w:hint="eastAsia"/>
        </w:rPr>
        <w:t>9</w:t>
      </w:r>
      <w:r>
        <w:rPr>
          <w:rFonts w:hint="eastAsia"/>
        </w:rPr>
        <w:t>，则减去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4539 3195 0343 6467</w:t>
      </w:r>
      <w:r>
        <w:rPr>
          <w:rFonts w:hint="eastAsia"/>
        </w:rPr>
        <w:t>加倍后的结果为</w:t>
      </w:r>
      <w:r>
        <w:t>8569 6195 0383 3437</w:t>
      </w:r>
      <w:r>
        <w:rPr>
          <w:rFonts w:hint="eastAsia"/>
        </w:rPr>
        <w:t>；</w:t>
      </w:r>
    </w:p>
    <w:p w14:paraId="3D58B13B" w14:textId="77777777" w:rsidR="00675712" w:rsidRDefault="002D22DC">
      <w:pPr>
        <w:wordWrap w:val="0"/>
      </w:pPr>
      <w:r>
        <w:rPr>
          <w:rFonts w:hint="eastAsia"/>
        </w:rPr>
        <w:t xml:space="preserve">2. </w:t>
      </w:r>
      <w:r>
        <w:rPr>
          <w:rFonts w:hint="eastAsia"/>
        </w:rPr>
        <w:t>将所有数字相加，如果总和能被</w:t>
      </w:r>
      <w:r>
        <w:rPr>
          <w:rFonts w:hint="eastAsia"/>
        </w:rPr>
        <w:t>10</w:t>
      </w:r>
      <w:r>
        <w:rPr>
          <w:rFonts w:hint="eastAsia"/>
        </w:rPr>
        <w:t>整除，则是有效号码，</w:t>
      </w:r>
      <w:r>
        <w:t>8+5+6+9+6+1+9+5+0+3+8+3+3+4+3+7=80</w:t>
      </w:r>
      <w:r>
        <w:rPr>
          <w:rFonts w:hint="eastAsia"/>
        </w:rPr>
        <w:t>，所以编号是有效的。</w:t>
      </w:r>
    </w:p>
    <w:p w14:paraId="0E9403E5" w14:textId="77777777" w:rsidR="00675712" w:rsidRDefault="00675712">
      <w:pPr>
        <w:wordWrap w:val="0"/>
      </w:pPr>
    </w:p>
    <w:p w14:paraId="5F662B67" w14:textId="77777777" w:rsidR="00675712" w:rsidRDefault="002D22DC">
      <w:pPr>
        <w:wordWrap w:val="0"/>
      </w:pPr>
      <w:r>
        <w:rPr>
          <w:rFonts w:hint="eastAsia"/>
        </w:rPr>
        <w:t>题目要求：</w:t>
      </w:r>
    </w:p>
    <w:p w14:paraId="6D9BE5A2" w14:textId="77777777" w:rsidR="00675712" w:rsidRDefault="002D22DC">
      <w:pPr>
        <w:wordWrap w:val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编写脚本</w:t>
      </w:r>
      <w:r>
        <w:t>va</w:t>
      </w:r>
      <w:r>
        <w:rPr>
          <w:rFonts w:hint="eastAsia"/>
        </w:rPr>
        <w:t>li</w:t>
      </w:r>
      <w:r>
        <w:t>date.sh</w:t>
      </w:r>
      <w:r>
        <w:rPr>
          <w:rFonts w:hint="eastAsia"/>
        </w:rPr>
        <w:t>，验证</w:t>
      </w:r>
      <w:r>
        <w:rPr>
          <w:rFonts w:hint="eastAsia"/>
        </w:rPr>
        <w:t xml:space="preserve"> 8273 1034 7352 0869</w:t>
      </w:r>
      <w:r>
        <w:rPr>
          <w:rFonts w:hint="eastAsia"/>
        </w:rPr>
        <w:t>和</w:t>
      </w:r>
      <w:r>
        <w:t>6252 4958 6360 3058</w:t>
      </w:r>
      <w:r>
        <w:rPr>
          <w:rFonts w:hint="eastAsia"/>
        </w:rPr>
        <w:t>是否是有效编码，脚本接受输入编号，并输出校验结果；</w:t>
      </w:r>
    </w:p>
    <w:p w14:paraId="10C5622E" w14:textId="77777777" w:rsidR="00675712" w:rsidRDefault="002D22DC">
      <w:pPr>
        <w:wordWrap w:val="0"/>
      </w:pPr>
      <w:r>
        <w:t xml:space="preserve">2. </w:t>
      </w:r>
      <w:r>
        <w:rPr>
          <w:rFonts w:hint="eastAsia"/>
        </w:rPr>
        <w:t>输入中允许有空格，脚本校验数字前需要将空格删除；</w:t>
      </w:r>
    </w:p>
    <w:p w14:paraId="7F542898" w14:textId="77777777" w:rsidR="00675712" w:rsidRDefault="002D22DC">
      <w:pPr>
        <w:wordWrap w:val="0"/>
      </w:pPr>
      <w:r>
        <w:rPr>
          <w:rFonts w:hint="eastAsia"/>
        </w:rPr>
        <w:t xml:space="preserve">3. </w:t>
      </w:r>
      <w:r>
        <w:rPr>
          <w:rFonts w:hint="eastAsia"/>
        </w:rPr>
        <w:t>若编号符合</w:t>
      </w:r>
      <w:r>
        <w:rPr>
          <w:rFonts w:hint="eastAsia"/>
        </w:rPr>
        <w:t>L</w:t>
      </w:r>
      <w:r>
        <w:t>uhn</w:t>
      </w:r>
      <w:r>
        <w:rPr>
          <w:rFonts w:hint="eastAsia"/>
        </w:rPr>
        <w:t>公式，则输出</w:t>
      </w:r>
      <w:r>
        <w:t>Validation Passed</w:t>
      </w:r>
      <w:r>
        <w:rPr>
          <w:rFonts w:hint="eastAsia"/>
        </w:rPr>
        <w:t>，反之输出</w:t>
      </w:r>
      <w:r>
        <w:t>Validation Failed</w:t>
      </w:r>
      <w:r>
        <w:rPr>
          <w:rFonts w:hint="eastAsia"/>
        </w:rPr>
        <w:t>。</w:t>
      </w:r>
    </w:p>
    <w:p w14:paraId="5AA63DA9" w14:textId="77777777" w:rsidR="00675712" w:rsidRDefault="00675712">
      <w:pPr>
        <w:wordWrap w:val="0"/>
      </w:pPr>
    </w:p>
    <w:p w14:paraId="369872B5" w14:textId="77777777" w:rsidR="00675712" w:rsidRDefault="002D22DC">
      <w:pPr>
        <w:wordWrap w:val="0"/>
      </w:pPr>
      <w:r>
        <w:t>$ bash validate.sh "</w:t>
      </w:r>
      <w:r>
        <w:rPr>
          <w:rFonts w:hint="eastAsia"/>
        </w:rPr>
        <w:t>8273 1034 7352 0869</w:t>
      </w:r>
      <w:r>
        <w:t>"</w:t>
      </w:r>
      <w:r>
        <w:br/>
        <w:t>$ Validation Passed</w:t>
      </w:r>
    </w:p>
    <w:p w14:paraId="11755C54" w14:textId="77777777" w:rsidR="00675712" w:rsidRDefault="002D22DC">
      <w:pPr>
        <w:wordWrap w:val="0"/>
      </w:pPr>
      <w:r>
        <w:t>$ bash validate.sh "6252 4958 6360 3058"</w:t>
      </w:r>
    </w:p>
    <w:p w14:paraId="3DC88D40" w14:textId="59A045A1" w:rsidR="00FC5E10" w:rsidRDefault="002D22DC" w:rsidP="009D3C1A">
      <w:pPr>
        <w:wordWrap w:val="0"/>
      </w:pPr>
      <w:r>
        <w:t>$ Validation Failed</w:t>
      </w:r>
    </w:p>
    <w:p w14:paraId="785F7FC5" w14:textId="0EC62CEC" w:rsidR="009D3C1A" w:rsidRDefault="00FC5E10" w:rsidP="00E92F48">
      <w:pPr>
        <w:widowControl/>
        <w:jc w:val="left"/>
      </w:pPr>
      <w:r>
        <w:br w:type="page"/>
      </w:r>
    </w:p>
    <w:p w14:paraId="289F4FA5" w14:textId="342D9F76" w:rsidR="00A006CB" w:rsidRDefault="00A006CB" w:rsidP="005605AE">
      <w:pPr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</w:pPr>
      <w:r>
        <w:rPr>
          <w:rFonts w:hint="eastAsia"/>
        </w:rPr>
        <w:lastRenderedPageBreak/>
        <w:t>v</w:t>
      </w:r>
      <w:r>
        <w:t>a</w:t>
      </w:r>
      <w:r>
        <w:rPr>
          <w:rFonts w:hint="eastAsia"/>
        </w:rPr>
        <w:t>li</w:t>
      </w:r>
      <w:r>
        <w:t>date</w:t>
      </w:r>
      <w:r>
        <w:rPr>
          <w:rFonts w:hint="eastAsia"/>
        </w:rPr>
        <w:t>.sh:</w:t>
      </w:r>
    </w:p>
    <w:p w14:paraId="4444F9CB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gramStart"/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#!/</w:t>
      </w:r>
      <w:proofErr w:type="gramEnd"/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bin/bash</w:t>
      </w:r>
    </w:p>
    <w:p w14:paraId="252FC035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33ED7477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删除输入中的空格</w:t>
      </w:r>
    </w:p>
    <w:p w14:paraId="3799D073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npu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(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1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| 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tr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-d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 '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</w:t>
      </w:r>
    </w:p>
    <w:p w14:paraId="22DE8FBD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F3D15D5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检查输入是否全为数字</w:t>
      </w:r>
    </w:p>
    <w:p w14:paraId="757B73DA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gramStart"/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!</w:t>
      </w:r>
      <w:proofErr w:type="gramEnd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[[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input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~ </w:t>
      </w:r>
      <w:proofErr w:type="gramStart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^[</w:t>
      </w:r>
      <w:proofErr w:type="gramEnd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0-9]+$ ]]; </w:t>
      </w: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1C186C7B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Validation Failed"</w:t>
      </w:r>
    </w:p>
    <w:p w14:paraId="70066EF1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xi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</w:p>
    <w:p w14:paraId="41DAFF99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098C67BA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6A74078F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Luhn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算法实现</w:t>
      </w:r>
    </w:p>
    <w:p w14:paraId="0052F39C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um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0</w:t>
      </w:r>
    </w:p>
    <w:p w14:paraId="0958686A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length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{#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npu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1FAA5B97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658870BB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从右到左遍历数字</w:t>
      </w:r>
    </w:p>
    <w:p w14:paraId="3E59B26D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( </w:t>
      </w:r>
      <w:proofErr w:type="spellStart"/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length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-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&gt;=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-- )); </w:t>
      </w: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do</w:t>
      </w:r>
    </w:p>
    <w:p w14:paraId="121EE4C1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digi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{</w:t>
      </w:r>
      <w:proofErr w:type="gramStart"/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npu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: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gramEnd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: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1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463A7BD5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CAD6B4D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如果是偶数位（从右边算起），则加倍</w:t>
      </w:r>
    </w:p>
    <w:p w14:paraId="33FA4968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( (</w:t>
      </w:r>
      <w:proofErr w:type="gramEnd"/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length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 </w:t>
      </w:r>
      <w:proofErr w:type="spellStart"/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) % 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2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= 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)); </w:t>
      </w: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23DEEBDB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digi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((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digi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*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2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</w:t>
      </w:r>
    </w:p>
    <w:p w14:paraId="3A0AF891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如果加倍后的数字大于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9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，则减去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9</w:t>
      </w:r>
    </w:p>
    <w:p w14:paraId="51EE9B81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( 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digit</w:t>
      </w:r>
      <w:proofErr w:type="gramEnd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gt; 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9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)); </w:t>
      </w: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49D092FB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digi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((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digi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-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9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</w:t>
      </w:r>
    </w:p>
    <w:p w14:paraId="61A38F55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5ABE9C26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5D7949B3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110D4773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累加</w:t>
      </w:r>
    </w:p>
    <w:p w14:paraId="457ABE13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um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((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um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+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digit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</w:t>
      </w:r>
    </w:p>
    <w:p w14:paraId="10DABAB1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done</w:t>
      </w:r>
    </w:p>
    <w:p w14:paraId="3238DF55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ADCA136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检查总和是否能被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10</w:t>
      </w:r>
      <w:r w:rsidRPr="002D22DC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整除</w:t>
      </w:r>
    </w:p>
    <w:p w14:paraId="0D216C96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( </w:t>
      </w:r>
      <w:r w:rsidRPr="002D22DC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um</w:t>
      </w:r>
      <w:proofErr w:type="gramEnd"/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% 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0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= </w:t>
      </w:r>
      <w:r w:rsidRPr="002D22DC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)); </w:t>
      </w: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564F7368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Validation Passed"</w:t>
      </w:r>
    </w:p>
    <w:p w14:paraId="410B5079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else</w:t>
      </w:r>
    </w:p>
    <w:p w14:paraId="6A1AF6D0" w14:textId="77777777" w:rsidR="002D22DC" w:rsidRP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D22DC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2D22DC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D22DC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Validation Failed"</w:t>
      </w:r>
    </w:p>
    <w:p w14:paraId="0D77668F" w14:textId="4D424DD4" w:rsidR="002D22DC" w:rsidRDefault="002D22DC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D22DC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3B8DE2CB" w14:textId="273D4F90" w:rsidR="009D3C1A" w:rsidRPr="009D3C1A" w:rsidRDefault="002D22DC" w:rsidP="002D22DC">
      <w:pPr>
        <w:widowControl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br w:type="page"/>
      </w:r>
    </w:p>
    <w:p w14:paraId="4AEF9EEE" w14:textId="4FC558A5" w:rsidR="009D3C1A" w:rsidRDefault="009D3C1A" w:rsidP="002D22DC">
      <w:r>
        <w:rPr>
          <w:noProof/>
          <w14:ligatures w14:val="none"/>
        </w:rPr>
        <w:lastRenderedPageBreak/>
        <w:drawing>
          <wp:inline distT="0" distB="0" distL="0" distR="0" wp14:anchorId="21E8E6D6" wp14:editId="5699310C">
            <wp:extent cx="5274310" cy="2832735"/>
            <wp:effectExtent l="0" t="0" r="2540" b="5715"/>
            <wp:docPr id="130099296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92960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89E6" w14:textId="77777777" w:rsidR="00675712" w:rsidRDefault="002D22DC">
      <w:pPr>
        <w:pStyle w:val="title2"/>
      </w:pPr>
      <w:r>
        <w:rPr>
          <w:rFonts w:hint="eastAsia"/>
        </w:rPr>
        <w:t>实现</w:t>
      </w:r>
      <w:r>
        <w:t>Atbash</w:t>
      </w:r>
      <w:r>
        <w:rPr>
          <w:rFonts w:hint="eastAsia"/>
        </w:rPr>
        <w:t>加密和解密。</w:t>
      </w:r>
    </w:p>
    <w:p w14:paraId="184B2B00" w14:textId="77777777" w:rsidR="00675712" w:rsidRDefault="002D22DC">
      <w:r>
        <w:t>Atbash</w:t>
      </w:r>
      <w:r>
        <w:rPr>
          <w:rFonts w:hint="eastAsia"/>
        </w:rPr>
        <w:t>是一种简单的单字母替换密码，它通过翻转字母表，将所有字母进行替换，拉丁字母的替换规则为：</w:t>
      </w:r>
    </w:p>
    <w:p w14:paraId="16BD6ECD" w14:textId="77777777" w:rsidR="00675712" w:rsidRDefault="002D22DC">
      <w:r>
        <w:rPr>
          <w:rFonts w:hint="eastAsia"/>
        </w:rPr>
        <w:t>明文：</w:t>
      </w:r>
      <w:proofErr w:type="spellStart"/>
      <w:r>
        <w:t>abcdefghijklmnopqrstuvwxyz</w:t>
      </w:r>
      <w:proofErr w:type="spellEnd"/>
    </w:p>
    <w:p w14:paraId="7C50731B" w14:textId="77777777" w:rsidR="00675712" w:rsidRDefault="002D22DC">
      <w:r>
        <w:rPr>
          <w:rFonts w:hint="eastAsia"/>
        </w:rPr>
        <w:t>密文：</w:t>
      </w:r>
      <w:proofErr w:type="spellStart"/>
      <w:r>
        <w:t>zyxwvutsrqponmlkjihgfedcba</w:t>
      </w:r>
      <w:proofErr w:type="spellEnd"/>
    </w:p>
    <w:p w14:paraId="355CBB56" w14:textId="77777777" w:rsidR="00675712" w:rsidRDefault="002D22DC">
      <w:pPr>
        <w:wordWrap w:val="0"/>
      </w:pPr>
      <w:r>
        <w:rPr>
          <w:rFonts w:hint="eastAsia"/>
        </w:rPr>
        <w:t>其中明文和密文中的字母上下一一对应，数字保持不变。此外，密文用固定的长度的组表示，每组</w:t>
      </w:r>
      <w:r>
        <w:rPr>
          <w:rFonts w:hint="eastAsia"/>
        </w:rPr>
        <w:t>5</w:t>
      </w:r>
      <w:r>
        <w:rPr>
          <w:rFonts w:hint="eastAsia"/>
        </w:rPr>
        <w:t>个字母，组之间由空格分割，所有明文都编码为小写字母。</w:t>
      </w:r>
    </w:p>
    <w:p w14:paraId="418B94B4" w14:textId="77777777" w:rsidR="00675712" w:rsidRDefault="00675712">
      <w:pPr>
        <w:wordWrap w:val="0"/>
      </w:pPr>
    </w:p>
    <w:p w14:paraId="22D49BA7" w14:textId="77777777" w:rsidR="00675712" w:rsidRDefault="002D22DC">
      <w:pPr>
        <w:wordWrap w:val="0"/>
      </w:pPr>
      <w:r>
        <w:rPr>
          <w:rFonts w:hint="eastAsia"/>
        </w:rPr>
        <w:t>示例：</w:t>
      </w:r>
    </w:p>
    <w:p w14:paraId="51641C79" w14:textId="77777777" w:rsidR="00675712" w:rsidRDefault="002D22DC">
      <w:pPr>
        <w:wordWrap w:val="0"/>
      </w:pPr>
      <w:r>
        <w:rPr>
          <w:rFonts w:hint="eastAsia"/>
        </w:rPr>
        <w:t xml:space="preserve">1. </w:t>
      </w:r>
      <w:r>
        <w:rPr>
          <w:rFonts w:hint="eastAsia"/>
        </w:rPr>
        <w:t>明文</w:t>
      </w:r>
      <w:r>
        <w:rPr>
          <w:rFonts w:hint="eastAsia"/>
        </w:rPr>
        <w:t xml:space="preserve"> </w:t>
      </w:r>
      <w:r>
        <w:t>'test'</w:t>
      </w:r>
      <w:r>
        <w:rPr>
          <w:rFonts w:hint="eastAsia"/>
        </w:rPr>
        <w:t xml:space="preserve"> </w:t>
      </w:r>
      <w:r>
        <w:rPr>
          <w:rFonts w:hint="eastAsia"/>
        </w:rPr>
        <w:t>编码得到</w:t>
      </w:r>
      <w:r>
        <w:rPr>
          <w:rFonts w:hint="eastAsia"/>
        </w:rPr>
        <w:t xml:space="preserve"> </w:t>
      </w:r>
      <w:r>
        <w:t>'</w:t>
      </w:r>
      <w:proofErr w:type="spellStart"/>
      <w:r>
        <w:t>gvhg</w:t>
      </w:r>
      <w:proofErr w:type="spellEnd"/>
      <w:r>
        <w:t>'</w:t>
      </w:r>
      <w:r>
        <w:rPr>
          <w:rFonts w:hint="eastAsia"/>
        </w:rPr>
        <w:t>；</w:t>
      </w:r>
    </w:p>
    <w:p w14:paraId="08A540C0" w14:textId="77777777" w:rsidR="00675712" w:rsidRDefault="002D22DC">
      <w:pPr>
        <w:wordWrap w:val="0"/>
      </w:pPr>
      <w:r>
        <w:t xml:space="preserve">2. </w:t>
      </w:r>
      <w:r>
        <w:rPr>
          <w:rFonts w:hint="eastAsia"/>
        </w:rPr>
        <w:t>明文</w:t>
      </w:r>
      <w:r>
        <w:t xml:space="preserve"> 'x123 </w:t>
      </w:r>
      <w:proofErr w:type="spellStart"/>
      <w:r>
        <w:t>yes'</w:t>
      </w:r>
      <w:proofErr w:type="spellEnd"/>
      <w:r>
        <w:t xml:space="preserve"> </w:t>
      </w:r>
      <w:r>
        <w:rPr>
          <w:rFonts w:hint="eastAsia"/>
        </w:rPr>
        <w:t>编码得到</w:t>
      </w:r>
      <w:r>
        <w:t xml:space="preserve"> 'c123b </w:t>
      </w:r>
      <w:proofErr w:type="spellStart"/>
      <w:r>
        <w:t>vh</w:t>
      </w:r>
      <w:proofErr w:type="spellEnd"/>
      <w:r>
        <w:t>'</w:t>
      </w:r>
      <w:r>
        <w:rPr>
          <w:rFonts w:hint="eastAsia"/>
        </w:rPr>
        <w:t>；</w:t>
      </w:r>
    </w:p>
    <w:p w14:paraId="46B1C3B7" w14:textId="77777777" w:rsidR="00675712" w:rsidRDefault="002D22DC">
      <w:pPr>
        <w:wordWrap w:val="0"/>
      </w:pPr>
      <w:r>
        <w:t xml:space="preserve">3. </w:t>
      </w:r>
      <w:r>
        <w:rPr>
          <w:rFonts w:hint="eastAsia"/>
        </w:rPr>
        <w:t>密文</w:t>
      </w:r>
      <w:r>
        <w:t xml:space="preserve"> 'c123b </w:t>
      </w:r>
      <w:proofErr w:type="spellStart"/>
      <w:r>
        <w:t>vh</w:t>
      </w:r>
      <w:proofErr w:type="spellEnd"/>
      <w:r>
        <w:t>'</w:t>
      </w:r>
      <w:r>
        <w:rPr>
          <w:rFonts w:hint="eastAsia"/>
        </w:rPr>
        <w:t xml:space="preserve"> </w:t>
      </w:r>
      <w:r>
        <w:rPr>
          <w:rFonts w:hint="eastAsia"/>
        </w:rPr>
        <w:t>解码得到</w:t>
      </w:r>
      <w:r>
        <w:t xml:space="preserve"> 'x123yes'</w:t>
      </w:r>
      <w:r>
        <w:rPr>
          <w:rFonts w:hint="eastAsia"/>
        </w:rPr>
        <w:t>。</w:t>
      </w:r>
    </w:p>
    <w:p w14:paraId="2CAE25A3" w14:textId="77777777" w:rsidR="00675712" w:rsidRDefault="00675712">
      <w:pPr>
        <w:wordWrap w:val="0"/>
      </w:pPr>
    </w:p>
    <w:p w14:paraId="2FE6B61B" w14:textId="77777777" w:rsidR="00675712" w:rsidRDefault="002D22DC">
      <w:pPr>
        <w:wordWrap w:val="0"/>
      </w:pPr>
      <w:r>
        <w:rPr>
          <w:rFonts w:hint="eastAsia"/>
        </w:rPr>
        <w:t>题目要求：</w:t>
      </w:r>
    </w:p>
    <w:p w14:paraId="40E5061F" w14:textId="77777777" w:rsidR="00675712" w:rsidRDefault="002D22DC">
      <w:pPr>
        <w:wordWrap w:val="0"/>
      </w:pPr>
      <w:r>
        <w:rPr>
          <w:rFonts w:hint="eastAsia"/>
        </w:rPr>
        <w:t xml:space="preserve">1. </w:t>
      </w:r>
      <w:r>
        <w:rPr>
          <w:rFonts w:hint="eastAsia"/>
        </w:rPr>
        <w:t>编写</w:t>
      </w:r>
      <w:r>
        <w:t>atbash.sh</w:t>
      </w:r>
      <w:r>
        <w:rPr>
          <w:rFonts w:hint="eastAsia"/>
        </w:rPr>
        <w:t>脚本，实现明文加密和密文解密功能；</w:t>
      </w:r>
    </w:p>
    <w:p w14:paraId="2D28A4B6" w14:textId="77777777" w:rsidR="00675712" w:rsidRDefault="002D22DC">
      <w:pPr>
        <w:wordWrap w:val="0"/>
      </w:pPr>
      <w:r>
        <w:rPr>
          <w:rFonts w:hint="eastAsia"/>
        </w:rPr>
        <w:t xml:space="preserve">2. </w:t>
      </w:r>
      <w:r>
        <w:t>atbash.sh</w:t>
      </w:r>
      <w:r>
        <w:rPr>
          <w:rFonts w:hint="eastAsia"/>
        </w:rPr>
        <w:t>运行方式为</w:t>
      </w:r>
      <w:r>
        <w:t xml:space="preserve"> "./atbash.sh &lt;mode&gt; &lt;text&gt;"</w:t>
      </w:r>
      <w:r>
        <w:rPr>
          <w:rFonts w:hint="eastAsia"/>
        </w:rPr>
        <w:t>，</w:t>
      </w:r>
      <w:r>
        <w:t>&lt;mode&gt;</w:t>
      </w:r>
      <w:r>
        <w:rPr>
          <w:rFonts w:hint="eastAsia"/>
        </w:rPr>
        <w:t>为</w:t>
      </w:r>
      <w:r>
        <w:t xml:space="preserve"> 'encode' </w:t>
      </w:r>
      <w:r>
        <w:rPr>
          <w:rFonts w:hint="eastAsia"/>
        </w:rPr>
        <w:t>时，对</w:t>
      </w:r>
      <w:r>
        <w:t>&lt;text&gt;</w:t>
      </w:r>
      <w:r>
        <w:rPr>
          <w:rFonts w:hint="eastAsia"/>
        </w:rPr>
        <w:t>进行加密；</w:t>
      </w:r>
      <w:r>
        <w:t>&lt;mode&gt;</w:t>
      </w:r>
      <w:r>
        <w:rPr>
          <w:rFonts w:hint="eastAsia"/>
        </w:rPr>
        <w:t>为</w:t>
      </w:r>
      <w:r>
        <w:t xml:space="preserve"> 'decode' </w:t>
      </w:r>
      <w:r>
        <w:rPr>
          <w:rFonts w:hint="eastAsia"/>
        </w:rPr>
        <w:t>时，对</w:t>
      </w:r>
      <w:r>
        <w:t>&lt;text&gt;</w:t>
      </w:r>
      <w:r>
        <w:rPr>
          <w:rFonts w:hint="eastAsia"/>
        </w:rPr>
        <w:t>进行解密；</w:t>
      </w:r>
    </w:p>
    <w:p w14:paraId="0B439E9B" w14:textId="77777777" w:rsidR="00675712" w:rsidRDefault="002D22DC">
      <w:pPr>
        <w:wordWrap w:val="0"/>
      </w:pPr>
      <w:r>
        <w:rPr>
          <w:rFonts w:hint="eastAsia"/>
        </w:rPr>
        <w:t xml:space="preserve">3. </w:t>
      </w:r>
      <w:r>
        <w:rPr>
          <w:rFonts w:hint="eastAsia"/>
        </w:rPr>
        <w:t>将明文</w:t>
      </w:r>
      <w:r>
        <w:t>"attack start at 1pm"</w:t>
      </w:r>
      <w:r>
        <w:rPr>
          <w:rFonts w:hint="eastAsia"/>
        </w:rPr>
        <w:t>加密，将密文</w:t>
      </w:r>
      <w:r>
        <w:t>"</w:t>
      </w:r>
      <w:proofErr w:type="spellStart"/>
      <w:r>
        <w:t>fitvm</w:t>
      </w:r>
      <w:proofErr w:type="spellEnd"/>
      <w:r>
        <w:t xml:space="preserve"> </w:t>
      </w:r>
      <w:proofErr w:type="spellStart"/>
      <w:r>
        <w:t>gnvvg</w:t>
      </w:r>
      <w:proofErr w:type="spellEnd"/>
      <w:r>
        <w:t xml:space="preserve"> </w:t>
      </w:r>
      <w:proofErr w:type="spellStart"/>
      <w:r>
        <w:t>rmtlu</w:t>
      </w:r>
      <w:proofErr w:type="spellEnd"/>
      <w:r>
        <w:t xml:space="preserve"> u"</w:t>
      </w:r>
      <w:r>
        <w:rPr>
          <w:rFonts w:hint="eastAsia"/>
        </w:rPr>
        <w:t>解密。</w:t>
      </w:r>
    </w:p>
    <w:p w14:paraId="3C285489" w14:textId="77777777" w:rsidR="00675712" w:rsidRDefault="00675712">
      <w:pPr>
        <w:wordWrap w:val="0"/>
      </w:pPr>
    </w:p>
    <w:p w14:paraId="723FD665" w14:textId="77777777" w:rsidR="00675712" w:rsidRDefault="002D22DC">
      <w:pPr>
        <w:wordWrap w:val="0"/>
      </w:pPr>
      <w:r>
        <w:t>$ bash atbash.sh encode "attack starts at 1pm"</w:t>
      </w:r>
    </w:p>
    <w:p w14:paraId="1610DD9A" w14:textId="77777777" w:rsidR="00675712" w:rsidRDefault="002D22DC">
      <w:pPr>
        <w:wordWrap w:val="0"/>
      </w:pPr>
      <w:r>
        <w:t xml:space="preserve">$ </w:t>
      </w:r>
      <w:proofErr w:type="spellStart"/>
      <w:r>
        <w:t>zggzx</w:t>
      </w:r>
      <w:proofErr w:type="spellEnd"/>
      <w:r>
        <w:t xml:space="preserve"> </w:t>
      </w:r>
      <w:proofErr w:type="spellStart"/>
      <w:r>
        <w:t>phgzi</w:t>
      </w:r>
      <w:proofErr w:type="spellEnd"/>
      <w:r>
        <w:t xml:space="preserve"> gzg1k n</w:t>
      </w:r>
    </w:p>
    <w:p w14:paraId="201208A1" w14:textId="77777777" w:rsidR="00675712" w:rsidRDefault="002D22DC">
      <w:pPr>
        <w:wordWrap w:val="0"/>
      </w:pPr>
      <w:r>
        <w:t>$ bash atbash.sh decode "</w:t>
      </w:r>
      <w:proofErr w:type="spellStart"/>
      <w:r>
        <w:t>fitvm</w:t>
      </w:r>
      <w:proofErr w:type="spellEnd"/>
      <w:r>
        <w:t xml:space="preserve"> </w:t>
      </w:r>
      <w:proofErr w:type="spellStart"/>
      <w:r>
        <w:t>gnvvg</w:t>
      </w:r>
      <w:proofErr w:type="spellEnd"/>
      <w:r>
        <w:t xml:space="preserve"> </w:t>
      </w:r>
      <w:proofErr w:type="spellStart"/>
      <w:r>
        <w:t>rmtlu</w:t>
      </w:r>
      <w:proofErr w:type="spellEnd"/>
      <w:r>
        <w:t xml:space="preserve"> u"</w:t>
      </w:r>
    </w:p>
    <w:p w14:paraId="064CC19A" w14:textId="49ABD223" w:rsidR="00A445E1" w:rsidRDefault="002D22DC">
      <w:pPr>
        <w:wordWrap w:val="0"/>
      </w:pPr>
      <w:r>
        <w:t xml:space="preserve">$ </w:t>
      </w:r>
      <w:proofErr w:type="spellStart"/>
      <w:r>
        <w:t>urgentmeetingoff</w:t>
      </w:r>
      <w:proofErr w:type="spellEnd"/>
    </w:p>
    <w:p w14:paraId="01EDD7C8" w14:textId="1C7BC38A" w:rsidR="00A445E1" w:rsidRDefault="00876EAF" w:rsidP="00876EAF">
      <w:pPr>
        <w:widowControl/>
        <w:jc w:val="left"/>
      </w:pPr>
      <w:r>
        <w:br w:type="page"/>
      </w:r>
    </w:p>
    <w:p w14:paraId="54A19697" w14:textId="3EC129AE" w:rsidR="002D22DC" w:rsidRDefault="002D22DC" w:rsidP="005605AE">
      <w:r>
        <w:lastRenderedPageBreak/>
        <w:t>atbash.sh</w:t>
      </w:r>
      <w:r>
        <w:rPr>
          <w:rFonts w:hint="eastAsia"/>
        </w:rPr>
        <w:t>:</w:t>
      </w:r>
    </w:p>
    <w:p w14:paraId="49C7DCB5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gramStart"/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#!/</w:t>
      </w:r>
      <w:proofErr w:type="gramEnd"/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bin/bash</w:t>
      </w:r>
    </w:p>
    <w:p w14:paraId="136AE54C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06EB4A69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检查参数个数</w:t>
      </w:r>
    </w:p>
    <w:p w14:paraId="0B9261A9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[ </w:t>
      </w:r>
      <w:r w:rsidRPr="00A445E1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$#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ne </w:t>
      </w:r>
      <w:proofErr w:type="gramStart"/>
      <w:r w:rsidRPr="00A445E1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2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]</w:t>
      </w:r>
      <w:proofErr w:type="gram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09B936C3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"Usage: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0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 &lt;mode&gt; &lt;text&gt;"</w:t>
      </w:r>
    </w:p>
    <w:p w14:paraId="21768A51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mode: encode or decode"</w:t>
      </w:r>
    </w:p>
    <w:p w14:paraId="5BA51719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xi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</w:p>
    <w:p w14:paraId="6773F378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6650372E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2E61D1D4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mode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1</w:t>
      </w:r>
    </w:p>
    <w:p w14:paraId="79BB7DFD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x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2</w:t>
      </w:r>
    </w:p>
    <w:p w14:paraId="28DD5A28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ED88520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定义字母替换函数</w:t>
      </w:r>
    </w:p>
    <w:p w14:paraId="6377F93C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spellStart"/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atbash_</w:t>
      </w:r>
      <w:proofErr w:type="gramStart"/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char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0CA1601F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ha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1</w:t>
      </w:r>
    </w:p>
    <w:p w14:paraId="25F13944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[[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cha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~ [a-z</w:t>
      </w:r>
      <w:proofErr w:type="gramStart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 ]</w:t>
      </w:r>
      <w:proofErr w:type="gram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;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322E9B6E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获取字母在字母表中的位置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(0-25)</w:t>
      </w:r>
    </w:p>
    <w:p w14:paraId="410D8781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pos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(</w:t>
      </w:r>
      <w:proofErr w:type="spellStart"/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%d"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'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char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</w:t>
      </w:r>
    </w:p>
    <w:p w14:paraId="3F1430B6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pos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((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os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-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97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</w:t>
      </w:r>
    </w:p>
    <w:p w14:paraId="049D8F96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计算替换后的位置</w:t>
      </w:r>
    </w:p>
    <w:p w14:paraId="2B9A1C53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new_pos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((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25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-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pos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</w:t>
      </w:r>
    </w:p>
    <w:p w14:paraId="523D63C8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转换回字符</w:t>
      </w:r>
    </w:p>
    <w:p w14:paraId="1829E260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\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$(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%o"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$((</w:t>
      </w:r>
      <w:proofErr w:type="spellStart"/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new_pos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+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97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)</w:t>
      </w:r>
    </w:p>
    <w:p w14:paraId="19DE33E0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else</w:t>
      </w:r>
    </w:p>
    <w:p w14:paraId="7C78D849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-n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char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430E6666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1A7B36E4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03F58885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D8318ED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编码函数</w:t>
      </w:r>
    </w:p>
    <w:p w14:paraId="2960284C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gramStart"/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ncode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68F6AA2C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转为小写并移除空格</w:t>
      </w:r>
    </w:p>
    <w:p w14:paraId="59EB4D86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x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(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1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|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t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[:upper</w:t>
      </w:r>
      <w:proofErr w:type="gramEnd"/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:]'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[:lower:]'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|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t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-cd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[a-z0-9]'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</w:t>
      </w:r>
    </w:p>
    <w:p w14:paraId="3309EAF7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sul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"</w:t>
      </w:r>
    </w:p>
    <w:p w14:paraId="1E87E50B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5E6A8C45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处理每个字符</w:t>
      </w:r>
    </w:p>
    <w:p w14:paraId="38941287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( </w:t>
      </w:r>
      <w:proofErr w:type="spellStart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445E1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&lt;${#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x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}; </w:t>
      </w:r>
      <w:proofErr w:type="spellStart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++ ));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do</w:t>
      </w:r>
    </w:p>
    <w:p w14:paraId="23978841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ha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${</w:t>
      </w:r>
      <w:proofErr w:type="gramStart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x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: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</w:t>
      </w:r>
      <w:proofErr w:type="gramEnd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: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1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}"</w:t>
      </w:r>
    </w:p>
    <w:p w14:paraId="0752FCD5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[[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cha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~ [0-9</w:t>
      </w:r>
      <w:proofErr w:type="gramStart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 ]</w:t>
      </w:r>
      <w:proofErr w:type="gram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;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15BA3B57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sul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char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248348C8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else</w:t>
      </w:r>
    </w:p>
    <w:p w14:paraId="5B8BE1C5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sul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=$(</w:t>
      </w:r>
      <w:proofErr w:type="spellStart"/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atbash_char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char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</w:t>
      </w:r>
    </w:p>
    <w:p w14:paraId="2061167D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47A87DAB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25E9F52B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每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5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个字符添加空格</w:t>
      </w:r>
    </w:p>
    <w:p w14:paraId="1B6F499E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[ $</w:t>
      </w:r>
      <w:proofErr w:type="gramStart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( (</w:t>
      </w:r>
      <w:proofErr w:type="gramEnd"/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i+1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)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%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5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)) -eq </w:t>
      </w:r>
      <w:r w:rsidRPr="00A445E1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] &amp;&amp; [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</w:t>
      </w:r>
      <w:proofErr w:type="spellStart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</w:t>
      </w:r>
      <w:proofErr w:type="spellStart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lt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$((${#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x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}-1)) ];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1767E175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sul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 "</w:t>
      </w:r>
    </w:p>
    <w:p w14:paraId="0740FBAE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63040233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done</w:t>
      </w:r>
    </w:p>
    <w:p w14:paraId="2BD53D03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E9277CE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result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440AD9E6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6F563201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58C94E51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解码函数</w:t>
      </w:r>
    </w:p>
    <w:p w14:paraId="3DCE604E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gramStart"/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decode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315152E0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移除空格</w:t>
      </w:r>
    </w:p>
    <w:p w14:paraId="17E51A3E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x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$(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1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|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t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-d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 '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</w:t>
      </w:r>
    </w:p>
    <w:p w14:paraId="4B2C7F36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sul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"</w:t>
      </w:r>
    </w:p>
    <w:p w14:paraId="0519076C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C3E74AE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处理每个字符</w:t>
      </w:r>
    </w:p>
    <w:p w14:paraId="730F04C2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( </w:t>
      </w:r>
      <w:proofErr w:type="spellStart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445E1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&lt;${#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x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}; </w:t>
      </w:r>
      <w:proofErr w:type="spellStart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++ ));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do</w:t>
      </w:r>
    </w:p>
    <w:p w14:paraId="2236869B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ha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${</w:t>
      </w:r>
      <w:proofErr w:type="gramStart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x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: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</w:t>
      </w:r>
      <w:proofErr w:type="gramEnd"/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: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1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}"</w:t>
      </w:r>
    </w:p>
    <w:p w14:paraId="20D6B32A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[[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char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~ [0-9</w:t>
      </w:r>
      <w:proofErr w:type="gramStart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 ]</w:t>
      </w:r>
      <w:proofErr w:type="gram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;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then</w:t>
      </w:r>
    </w:p>
    <w:p w14:paraId="67A41757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sul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char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1D205094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else</w:t>
      </w:r>
    </w:p>
    <w:p w14:paraId="7BC00DC9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sul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=$(</w:t>
      </w:r>
      <w:proofErr w:type="spellStart"/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atbash_char</w:t>
      </w:r>
      <w:proofErr w:type="spellEnd"/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char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</w:t>
      </w:r>
    </w:p>
    <w:p w14:paraId="11DDD7ED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i</w:t>
      </w:r>
    </w:p>
    <w:p w14:paraId="06B154FA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done</w:t>
      </w:r>
    </w:p>
    <w:p w14:paraId="5C159EEF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47F25CB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result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5CD9B6F5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274CC985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7DBB81A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445E1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根据模式执行相应功能</w:t>
      </w:r>
    </w:p>
    <w:p w14:paraId="53328D8B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case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mode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n</w:t>
      </w:r>
    </w:p>
    <w:p w14:paraId="556CEE01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ncode"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</w:t>
      </w:r>
    </w:p>
    <w:p w14:paraId="4EF37467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ncode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text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6CC57DAA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;;</w:t>
      </w:r>
    </w:p>
    <w:p w14:paraId="6F72D253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decode"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</w:t>
      </w:r>
    </w:p>
    <w:p w14:paraId="22FBA5D4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decode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A445E1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$text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2B156A3E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;;</w:t>
      </w:r>
    </w:p>
    <w:p w14:paraId="6F999726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*)</w:t>
      </w:r>
    </w:p>
    <w:p w14:paraId="724889B5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cho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Invalid mode. Use 'encode' or 'decode'"</w:t>
      </w:r>
    </w:p>
    <w:p w14:paraId="63D7DD29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445E1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exit</w:t>
      </w: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A445E1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</w:p>
    <w:p w14:paraId="6B4C6A33" w14:textId="77777777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A445E1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;;</w:t>
      </w:r>
    </w:p>
    <w:p w14:paraId="3BE7CABD" w14:textId="68994955" w:rsidR="00A445E1" w:rsidRPr="00A445E1" w:rsidRDefault="00A445E1" w:rsidP="002D22D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spellStart"/>
      <w:r w:rsidRPr="00A445E1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esac</w:t>
      </w:r>
      <w:proofErr w:type="spellEnd"/>
    </w:p>
    <w:p w14:paraId="6A1C290A" w14:textId="204C6BF1" w:rsidR="00CA03BD" w:rsidRDefault="00A445E1" w:rsidP="002D22DC">
      <w:pPr>
        <w:jc w:val="left"/>
      </w:pPr>
      <w:r>
        <w:rPr>
          <w:noProof/>
          <w14:ligatures w14:val="none"/>
        </w:rPr>
        <w:lastRenderedPageBreak/>
        <w:drawing>
          <wp:inline distT="0" distB="0" distL="0" distR="0" wp14:anchorId="3629CFB8" wp14:editId="6A6787D0">
            <wp:extent cx="5274310" cy="2832735"/>
            <wp:effectExtent l="0" t="0" r="2540" b="5715"/>
            <wp:docPr id="9597930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93015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DEAD" w14:textId="56A3B027" w:rsidR="00675712" w:rsidRDefault="00CA03BD" w:rsidP="00CA03BD">
      <w:pPr>
        <w:widowControl/>
        <w:jc w:val="left"/>
      </w:pPr>
      <w:r>
        <w:br w:type="page"/>
      </w:r>
    </w:p>
    <w:p w14:paraId="15E8A2EF" w14:textId="77777777" w:rsidR="00675712" w:rsidRDefault="002D22DC">
      <w:pPr>
        <w:pStyle w:val="title1"/>
      </w:pPr>
      <w:proofErr w:type="spellStart"/>
      <w:r>
        <w:lastRenderedPageBreak/>
        <w:t>Makefile</w:t>
      </w:r>
      <w:proofErr w:type="spellEnd"/>
      <w:r>
        <w:rPr>
          <w:rFonts w:hint="eastAsia"/>
        </w:rPr>
        <w:t>工程</w:t>
      </w:r>
    </w:p>
    <w:p w14:paraId="18BF71C9" w14:textId="77777777" w:rsidR="00675712" w:rsidRDefault="002D22DC">
      <w:pPr>
        <w:pStyle w:val="title2"/>
        <w:numPr>
          <w:ilvl w:val="1"/>
          <w:numId w:val="7"/>
        </w:numPr>
      </w:pPr>
      <w:r>
        <w:rPr>
          <w:rFonts w:hint="eastAsia"/>
        </w:rPr>
        <w:t>完成</w:t>
      </w:r>
      <w:r>
        <w:t>C</w:t>
      </w:r>
      <w:r>
        <w:rPr>
          <w:rFonts w:hint="eastAsia"/>
        </w:rPr>
        <w:t>语言项目，实现数组的排序、反转和求最大值。</w:t>
      </w:r>
    </w:p>
    <w:p w14:paraId="037CE006" w14:textId="77777777" w:rsidR="00675712" w:rsidRDefault="002D22DC">
      <w:r>
        <w:t>现在有一个文件</w:t>
      </w:r>
      <w:r>
        <w:t xml:space="preserve"> 1.txt </w:t>
      </w:r>
      <w:r>
        <w:t>，</w:t>
      </w:r>
      <w:r>
        <w:t xml:space="preserve"> </w:t>
      </w:r>
      <w:r>
        <w:t>内容如下</w:t>
      </w:r>
      <w:r>
        <w:t xml:space="preserve"> </w:t>
      </w:r>
      <w:r>
        <w:t>：</w:t>
      </w:r>
      <w:r>
        <w:t xml:space="preserve"> </w:t>
      </w:r>
    </w:p>
    <w:p w14:paraId="68AAFBE7" w14:textId="77777777" w:rsidR="00675712" w:rsidRDefault="00675712"/>
    <w:p w14:paraId="028EAFD4" w14:textId="77777777" w:rsidR="00675712" w:rsidRDefault="002D22DC">
      <w:r>
        <w:t xml:space="preserve">2 </w:t>
      </w:r>
    </w:p>
    <w:p w14:paraId="36FC0280" w14:textId="77777777" w:rsidR="00675712" w:rsidRDefault="002D22DC">
      <w:r>
        <w:t>5</w:t>
      </w:r>
    </w:p>
    <w:p w14:paraId="7CF8C1F7" w14:textId="77777777" w:rsidR="00675712" w:rsidRDefault="002D22DC">
      <w:r>
        <w:t>1</w:t>
      </w:r>
    </w:p>
    <w:p w14:paraId="6E360CED" w14:textId="77777777" w:rsidR="00675712" w:rsidRDefault="002D22DC">
      <w:r>
        <w:t>8</w:t>
      </w:r>
    </w:p>
    <w:p w14:paraId="2A9AC507" w14:textId="77777777" w:rsidR="00675712" w:rsidRDefault="002D22DC">
      <w:r>
        <w:t>5</w:t>
      </w:r>
    </w:p>
    <w:p w14:paraId="0E856ACC" w14:textId="77777777" w:rsidR="00675712" w:rsidRDefault="002D22DC">
      <w:r>
        <w:t>16</w:t>
      </w:r>
    </w:p>
    <w:p w14:paraId="2F5ED200" w14:textId="77777777" w:rsidR="00675712" w:rsidRDefault="002D22DC">
      <w:r>
        <w:t>9</w:t>
      </w:r>
    </w:p>
    <w:p w14:paraId="63AB2530" w14:textId="77777777" w:rsidR="00675712" w:rsidRDefault="002D22DC">
      <w:r>
        <w:t>32</w:t>
      </w:r>
    </w:p>
    <w:p w14:paraId="37BE7E73" w14:textId="77777777" w:rsidR="00675712" w:rsidRDefault="002D22DC">
      <w:r>
        <w:t>22</w:t>
      </w:r>
    </w:p>
    <w:p w14:paraId="2205DDB7" w14:textId="77777777" w:rsidR="00675712" w:rsidRDefault="002D22DC">
      <w:r>
        <w:t>77</w:t>
      </w:r>
    </w:p>
    <w:p w14:paraId="56178A73" w14:textId="77777777" w:rsidR="00675712" w:rsidRDefault="002D22DC">
      <w:r>
        <w:t>88</w:t>
      </w:r>
    </w:p>
    <w:p w14:paraId="602736DE" w14:textId="77777777" w:rsidR="00675712" w:rsidRDefault="002D22DC">
      <w:r>
        <w:t>66</w:t>
      </w:r>
    </w:p>
    <w:p w14:paraId="5B70BB5D" w14:textId="77777777" w:rsidR="00675712" w:rsidRDefault="00675712"/>
    <w:p w14:paraId="0ED0BB06" w14:textId="77777777" w:rsidR="00675712" w:rsidRDefault="002D22DC">
      <w:r>
        <w:t>设计一个含</w:t>
      </w:r>
      <w:proofErr w:type="spellStart"/>
      <w:r>
        <w:t>makefile</w:t>
      </w:r>
      <w:proofErr w:type="spellEnd"/>
      <w:r>
        <w:t>文件的工程，</w:t>
      </w:r>
      <w:r>
        <w:rPr>
          <w:rFonts w:hint="eastAsia"/>
        </w:rPr>
        <w:t>功能为</w:t>
      </w:r>
      <w:r>
        <w:t>从</w:t>
      </w:r>
      <w:r>
        <w:rPr>
          <w:rFonts w:hint="eastAsia"/>
        </w:rPr>
        <w:t>某个文件</w:t>
      </w:r>
      <w:r>
        <w:t>中读取数字</w:t>
      </w:r>
      <w:r>
        <w:rPr>
          <w:rFonts w:hint="eastAsia"/>
        </w:rPr>
        <w:t>并</w:t>
      </w:r>
      <w:r>
        <w:t>存放在一个数组中</w:t>
      </w:r>
      <w:r>
        <w:t>(</w:t>
      </w:r>
      <w:r>
        <w:rPr>
          <w:rFonts w:hint="eastAsia"/>
        </w:rPr>
        <w:t>使用</w:t>
      </w:r>
      <w:r>
        <w:rPr>
          <w:rFonts w:hint="eastAsia"/>
        </w:rPr>
        <w:t>int</w:t>
      </w:r>
      <w:r>
        <w:rPr>
          <w:rFonts w:hint="eastAsia"/>
        </w:rPr>
        <w:t>即可</w:t>
      </w:r>
      <w:r>
        <w:t>)</w:t>
      </w:r>
      <w:r>
        <w:rPr>
          <w:rFonts w:hint="eastAsia"/>
        </w:rPr>
        <w:t>，</w:t>
      </w:r>
      <w:r>
        <w:t>实现对数组排序的函数</w:t>
      </w:r>
      <w:proofErr w:type="spellStart"/>
      <w:r>
        <w:t>sort.c</w:t>
      </w:r>
      <w:proofErr w:type="spellEnd"/>
      <w:r>
        <w:rPr>
          <w:rFonts w:hint="eastAsia"/>
        </w:rPr>
        <w:t>；</w:t>
      </w:r>
      <w:r>
        <w:t>对数组反转的函数</w:t>
      </w:r>
      <w:proofErr w:type="spellStart"/>
      <w:r>
        <w:t>reverse.c</w:t>
      </w:r>
      <w:proofErr w:type="spellEnd"/>
      <w:r>
        <w:rPr>
          <w:rFonts w:hint="eastAsia"/>
        </w:rPr>
        <w:t>；</w:t>
      </w:r>
      <w:r>
        <w:t>以及求取最大值的</w:t>
      </w:r>
      <w:proofErr w:type="spellStart"/>
      <w:r>
        <w:t>max.c</w:t>
      </w:r>
      <w:proofErr w:type="spellEnd"/>
    </w:p>
    <w:p w14:paraId="78A39FA8" w14:textId="77777777" w:rsidR="00675712" w:rsidRDefault="002D22DC">
      <w:pPr>
        <w:numPr>
          <w:ilvl w:val="0"/>
          <w:numId w:val="8"/>
        </w:numPr>
      </w:pPr>
      <w:r>
        <w:t>写出</w:t>
      </w:r>
      <w:r>
        <w:t xml:space="preserve"> 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t xml:space="preserve">, </w:t>
      </w:r>
      <w:proofErr w:type="spellStart"/>
      <w:r>
        <w:t>makefile</w:t>
      </w:r>
      <w:proofErr w:type="spellEnd"/>
      <w:r>
        <w:rPr>
          <w:rFonts w:hint="eastAsia"/>
        </w:rPr>
        <w:t>和</w:t>
      </w:r>
      <w:r>
        <w:t>各个子函数</w:t>
      </w:r>
    </w:p>
    <w:p w14:paraId="3830DF00" w14:textId="77777777" w:rsidR="00675712" w:rsidRDefault="002D22DC">
      <w:pPr>
        <w:numPr>
          <w:ilvl w:val="0"/>
          <w:numId w:val="8"/>
        </w:numPr>
      </w:pPr>
      <w:r>
        <w:rPr>
          <w:rFonts w:hint="eastAsia"/>
        </w:rPr>
        <w:t>将</w:t>
      </w:r>
      <w:r>
        <w:t>.h</w:t>
      </w:r>
      <w:r>
        <w:rPr>
          <w:rFonts w:hint="eastAsia"/>
        </w:rPr>
        <w:t>文件放在</w:t>
      </w:r>
      <w:r>
        <w:rPr>
          <w:rFonts w:hint="eastAsia"/>
        </w:rPr>
        <w:t>include</w:t>
      </w:r>
      <w:r>
        <w:rPr>
          <w:rFonts w:hint="eastAsia"/>
        </w:rPr>
        <w:t>目录中，</w:t>
      </w:r>
      <w:r>
        <w:t>.c</w:t>
      </w:r>
      <w:r>
        <w:rPr>
          <w:rFonts w:hint="eastAsia"/>
        </w:rPr>
        <w:t>文件放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中</w:t>
      </w:r>
    </w:p>
    <w:p w14:paraId="45E7DD4A" w14:textId="77777777" w:rsidR="00675712" w:rsidRDefault="002D22DC">
      <w:pPr>
        <w:numPr>
          <w:ilvl w:val="0"/>
          <w:numId w:val="8"/>
        </w:numPr>
      </w:pPr>
      <w:r>
        <w:rPr>
          <w:rFonts w:hint="eastAsia"/>
        </w:rPr>
        <w:t>存储有数据的文本文件应该通过命令行参数传入</w:t>
      </w:r>
    </w:p>
    <w:p w14:paraId="6B213500" w14:textId="77777777" w:rsidR="00675712" w:rsidRDefault="002D22DC">
      <w:pPr>
        <w:numPr>
          <w:ilvl w:val="0"/>
          <w:numId w:val="8"/>
        </w:numPr>
      </w:pPr>
      <w:r>
        <w:t>编译</w:t>
      </w:r>
      <w:r>
        <w:rPr>
          <w:rFonts w:hint="eastAsia"/>
        </w:rPr>
        <w:t>并</w:t>
      </w:r>
      <w:r>
        <w:t>执行，贴出拷屏的结果</w:t>
      </w:r>
    </w:p>
    <w:p w14:paraId="73FB2806" w14:textId="77777777" w:rsidR="00675712" w:rsidRDefault="002D22DC">
      <w:r>
        <w:rPr>
          <w:rFonts w:hint="eastAsia"/>
        </w:rPr>
        <w:t>示例运行结果如下</w:t>
      </w:r>
      <w:r>
        <w:t>(</w:t>
      </w:r>
      <w:r>
        <w:rPr>
          <w:rFonts w:hint="eastAsia"/>
        </w:rPr>
        <w:t>函数的操作不一定要</w:t>
      </w:r>
      <w:proofErr w:type="spellStart"/>
      <w:r>
        <w:rPr>
          <w:rFonts w:hint="eastAsia"/>
        </w:rPr>
        <w:t>inplace</w:t>
      </w:r>
      <w:proofErr w:type="spellEnd"/>
      <w:r>
        <w:t>)</w:t>
      </w:r>
      <w:r>
        <w:rPr>
          <w:rFonts w:hint="eastAsia"/>
        </w:rPr>
        <w:t>：</w:t>
      </w:r>
    </w:p>
    <w:p w14:paraId="053B6518" w14:textId="3C51108C" w:rsidR="00796F1C" w:rsidRDefault="002D22DC">
      <w:r>
        <w:rPr>
          <w:noProof/>
        </w:rPr>
        <w:drawing>
          <wp:inline distT="0" distB="0" distL="114300" distR="114300" wp14:anchorId="509955B7" wp14:editId="257A3303">
            <wp:extent cx="5267325" cy="2204720"/>
            <wp:effectExtent l="0" t="0" r="3175" b="5080"/>
            <wp:docPr id="1" name="图片 1" descr="截屏2024-11-24 15.13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4-11-24 15.13.0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4F97" w14:textId="211CF02A" w:rsidR="00675712" w:rsidRDefault="00796F1C" w:rsidP="00796F1C">
      <w:pPr>
        <w:widowControl/>
        <w:jc w:val="left"/>
      </w:pPr>
      <w:r>
        <w:br w:type="page"/>
      </w:r>
    </w:p>
    <w:p w14:paraId="52217424" w14:textId="29C95B06" w:rsidR="008C0F63" w:rsidRDefault="008C0F63" w:rsidP="008C0F63">
      <w:pPr>
        <w:ind w:leftChars="100" w:left="24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目录结构：</w:t>
      </w:r>
    </w:p>
    <w:p w14:paraId="2B72A0F3" w14:textId="5EFE0562" w:rsidR="008C0F63" w:rsidRDefault="008C0F63" w:rsidP="008C0F63">
      <w:pPr>
        <w:ind w:leftChars="200" w:left="480"/>
      </w:pPr>
      <w:r>
        <w:t>.</w:t>
      </w:r>
    </w:p>
    <w:p w14:paraId="67954611" w14:textId="77777777" w:rsidR="008C0F63" w:rsidRDefault="008C0F63" w:rsidP="008C0F63">
      <w:pPr>
        <w:ind w:leftChars="200" w:left="480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</w:p>
    <w:p w14:paraId="64ADF86E" w14:textId="77777777" w:rsidR="008C0F63" w:rsidRDefault="008C0F63" w:rsidP="008C0F63">
      <w:pPr>
        <w:ind w:leftChars="200" w:left="480"/>
      </w:pP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14:paraId="01207047" w14:textId="77777777" w:rsidR="008C0F63" w:rsidRDefault="008C0F63" w:rsidP="008C0F63">
      <w:pPr>
        <w:ind w:leftChars="200" w:left="480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_ops.h</w:t>
      </w:r>
      <w:proofErr w:type="spellEnd"/>
    </w:p>
    <w:p w14:paraId="547FFEE0" w14:textId="77777777" w:rsidR="008C0F63" w:rsidRDefault="008C0F63" w:rsidP="008C0F63">
      <w:pPr>
        <w:ind w:leftChars="200" w:left="480"/>
      </w:pP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14:paraId="4D61C239" w14:textId="77777777" w:rsidR="008C0F63" w:rsidRDefault="008C0F63" w:rsidP="008C0F63">
      <w:pPr>
        <w:ind w:leftChars="200" w:left="48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.c</w:t>
      </w:r>
      <w:proofErr w:type="spellEnd"/>
    </w:p>
    <w:p w14:paraId="3A64EAC3" w14:textId="77777777" w:rsidR="008C0F63" w:rsidRDefault="008C0F63" w:rsidP="008C0F63">
      <w:pPr>
        <w:ind w:leftChars="200" w:left="48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.c</w:t>
      </w:r>
      <w:proofErr w:type="spellEnd"/>
    </w:p>
    <w:p w14:paraId="4C8EFD73" w14:textId="77777777" w:rsidR="008C0F63" w:rsidRDefault="008C0F63" w:rsidP="008C0F63">
      <w:pPr>
        <w:ind w:leftChars="200" w:left="48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verse.c</w:t>
      </w:r>
      <w:proofErr w:type="spellEnd"/>
    </w:p>
    <w:p w14:paraId="5CAADCB5" w14:textId="2C9562A4" w:rsidR="008C0F63" w:rsidRDefault="008C0F63" w:rsidP="008C0F63">
      <w:pPr>
        <w:ind w:leftChars="200" w:left="480" w:firstLine="480"/>
      </w:pP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rt.c</w:t>
      </w:r>
      <w:proofErr w:type="spellEnd"/>
    </w:p>
    <w:p w14:paraId="6D3933CE" w14:textId="72131E4E" w:rsidR="008C0F63" w:rsidRDefault="008C0F63" w:rsidP="008C0F63">
      <w:pPr>
        <w:ind w:leftChars="100" w:left="240"/>
      </w:pPr>
      <w:r>
        <w:rPr>
          <w:rFonts w:hint="eastAsia"/>
        </w:rPr>
        <w:t xml:space="preserve">2. </w:t>
      </w:r>
      <w:r>
        <w:rPr>
          <w:rFonts w:hint="eastAsia"/>
        </w:rPr>
        <w:t>头文件</w:t>
      </w:r>
      <w:r>
        <w:rPr>
          <w:rFonts w:hint="eastAsia"/>
        </w:rPr>
        <w:t>include/</w:t>
      </w:r>
      <w:proofErr w:type="spellStart"/>
      <w:r>
        <w:rPr>
          <w:rFonts w:hint="eastAsia"/>
        </w:rPr>
        <w:t>array_ops.h</w:t>
      </w:r>
      <w:proofErr w:type="spellEnd"/>
    </w:p>
    <w:p w14:paraId="26785335" w14:textId="3B31808F" w:rsidR="008C0F63" w:rsidRPr="008C0F63" w:rsidRDefault="008C0F63" w:rsidP="008C0F63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8C0F6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fndef</w:t>
      </w:r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ARRAY_OPS_H</w:t>
      </w:r>
    </w:p>
    <w:p w14:paraId="711CDC49" w14:textId="77777777" w:rsidR="008C0F63" w:rsidRPr="008C0F63" w:rsidRDefault="008C0F63" w:rsidP="008C0F63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8C0F6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define</w:t>
      </w:r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ARRAY_OPS_H</w:t>
      </w:r>
    </w:p>
    <w:p w14:paraId="7B3BDA05" w14:textId="77777777" w:rsidR="008C0F63" w:rsidRPr="008C0F63" w:rsidRDefault="008C0F63" w:rsidP="008C0F63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227FB9C" w14:textId="77777777" w:rsidR="008C0F63" w:rsidRPr="008C0F63" w:rsidRDefault="008C0F63" w:rsidP="008C0F63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void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C0F6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ort_</w:t>
      </w:r>
      <w:proofErr w:type="gramStart"/>
      <w:r w:rsidRPr="008C0F6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array</w:t>
      </w:r>
      <w:proofErr w:type="spellEnd"/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C0F6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[]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8C0F6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12EC6B03" w14:textId="77777777" w:rsidR="008C0F63" w:rsidRPr="008C0F63" w:rsidRDefault="008C0F63" w:rsidP="008C0F63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void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C0F6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reverse_</w:t>
      </w:r>
      <w:proofErr w:type="gramStart"/>
      <w:r w:rsidRPr="008C0F6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array</w:t>
      </w:r>
      <w:proofErr w:type="spellEnd"/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C0F6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[]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8C0F6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12D215AE" w14:textId="77777777" w:rsidR="008C0F63" w:rsidRPr="008C0F63" w:rsidRDefault="008C0F63" w:rsidP="008C0F63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C0F6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ind_</w:t>
      </w:r>
      <w:proofErr w:type="gramStart"/>
      <w:r w:rsidRPr="008C0F6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x</w:t>
      </w:r>
      <w:proofErr w:type="spellEnd"/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C0F6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[]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8C0F6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8C0F6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8C0F6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2096618B" w14:textId="77777777" w:rsidR="008C0F63" w:rsidRPr="008C0F63" w:rsidRDefault="008C0F63" w:rsidP="008C0F63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03AFB06" w14:textId="751DC5C3" w:rsidR="008C0F63" w:rsidRDefault="008C0F63" w:rsidP="008C0F63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8C0F6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endif</w:t>
      </w:r>
    </w:p>
    <w:p w14:paraId="26FF6181" w14:textId="5DB11A32" w:rsidR="008C0F63" w:rsidRDefault="008C0F63" w:rsidP="008C0F63">
      <w:pPr>
        <w:ind w:leftChars="100" w:left="240"/>
      </w:pPr>
      <w:r w:rsidRPr="008C0F63">
        <w:rPr>
          <w:rFonts w:hint="eastAsia"/>
        </w:rPr>
        <w:t xml:space="preserve">3. </w:t>
      </w:r>
      <w:proofErr w:type="spellStart"/>
      <w:r w:rsidRPr="008C0F63">
        <w:rPr>
          <w:rFonts w:hint="eastAsia"/>
        </w:rPr>
        <w:t>src</w:t>
      </w:r>
      <w:proofErr w:type="spellEnd"/>
      <w:r w:rsidRPr="008C0F63">
        <w:rPr>
          <w:rFonts w:hint="eastAsia"/>
        </w:rPr>
        <w:t>/</w:t>
      </w:r>
      <w:proofErr w:type="spellStart"/>
      <w:r w:rsidRPr="008C0F63">
        <w:rPr>
          <w:rFonts w:hint="eastAsia"/>
        </w:rPr>
        <w:t>main</w:t>
      </w:r>
      <w:r>
        <w:rPr>
          <w:rFonts w:hint="eastAsia"/>
        </w:rPr>
        <w:t>.c</w:t>
      </w:r>
      <w:proofErr w:type="spellEnd"/>
      <w:r w:rsidR="002A0BB2">
        <w:rPr>
          <w:rFonts w:hint="eastAsia"/>
        </w:rPr>
        <w:t>:</w:t>
      </w:r>
    </w:p>
    <w:p w14:paraId="37400B5C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nclude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&lt;</w:t>
      </w:r>
      <w:proofErr w:type="spellStart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stdio.h</w:t>
      </w:r>
      <w:proofErr w:type="spell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&gt;</w:t>
      </w:r>
    </w:p>
    <w:p w14:paraId="2F00929A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nclude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&lt;</w:t>
      </w:r>
      <w:proofErr w:type="spellStart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stdlib.h</w:t>
      </w:r>
      <w:proofErr w:type="spell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&gt;</w:t>
      </w:r>
    </w:p>
    <w:p w14:paraId="4404F10A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nclude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</w:t>
      </w:r>
      <w:proofErr w:type="gramStart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..</w:t>
      </w:r>
      <w:proofErr w:type="gram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/include/</w:t>
      </w:r>
      <w:proofErr w:type="spellStart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array_ops.h</w:t>
      </w:r>
      <w:proofErr w:type="spell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0C9FF756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6FE04487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define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MAX_SIZE 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00</w:t>
      </w:r>
    </w:p>
    <w:p w14:paraId="09B1E848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0928C1BD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in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gc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char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gv</w:t>
      </w:r>
      <w:proofErr w:type="spellEnd"/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[]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7B9D303F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gc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!</w:t>
      </w:r>
      <w:proofErr w:type="gram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= 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2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5850D0C1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"Usage: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s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 &lt;filename&gt;</w:t>
      </w:r>
      <w:r w:rsidRPr="002A0BB2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gv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);</w:t>
      </w:r>
    </w:p>
    <w:p w14:paraId="2F655D4C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return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EB8F6A3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78DAB6BC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9A13D3C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267F99"/>
          <w:kern w:val="0"/>
          <w:sz w:val="21"/>
          <w:szCs w:val="21"/>
          <w14:ligatures w14:val="none"/>
        </w:rPr>
        <w:t>FIL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fp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open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gv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, 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r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39B71937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!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fp</w:t>
      </w:r>
      <w:proofErr w:type="spellEnd"/>
      <w:proofErr w:type="gram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404F148B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"Cannot open file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s</w:t>
      </w:r>
      <w:r w:rsidRPr="002A0BB2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gv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);</w:t>
      </w:r>
    </w:p>
    <w:p w14:paraId="34D3EFDD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return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1A5C32F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0F3DAA02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BAFD097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MAX_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</w:p>
    <w:p w14:paraId="32E1FDBC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2CFD6B6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num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A6CCD8D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5B164DFF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whil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scan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fp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, &amp;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num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) == 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amp;&amp;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MAX_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01BB1D30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++] = </w:t>
      </w:r>
      <w:proofErr w:type="gram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num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25B5CFC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lastRenderedPageBreak/>
        <w:t>    }</w:t>
      </w:r>
    </w:p>
    <w:p w14:paraId="060AD8EA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close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fp</w:t>
      </w:r>
      <w:proofErr w:type="spellEnd"/>
      <w:proofErr w:type="gramStart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6930374E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9C6ADA6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// Print original array</w:t>
      </w:r>
    </w:p>
    <w:p w14:paraId="5600A520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Original array: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71CBA526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 {</w:t>
      </w:r>
    </w:p>
    <w:p w14:paraId="2C8B8B8E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"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);</w:t>
      </w:r>
    </w:p>
    <w:p w14:paraId="00759E08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3B3C4B69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proofErr w:type="gramStart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1325BEF5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2A1B8AB5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// Sort array</w:t>
      </w:r>
    </w:p>
    <w:p w14:paraId="7DA50317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orted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MAX_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</w:p>
    <w:p w14:paraId="3E74722E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++)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orted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 =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  <w:proofErr w:type="gramEnd"/>
    </w:p>
    <w:p w14:paraId="144D2D0C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ort_</w:t>
      </w:r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array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orted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6FC5F322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Sorted array: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180D4E06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 {</w:t>
      </w:r>
    </w:p>
    <w:p w14:paraId="5176FA98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"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orted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);</w:t>
      </w:r>
    </w:p>
    <w:p w14:paraId="5C787ED2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15A623D2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proofErr w:type="gramStart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21B8E77D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D9562BA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// Reverse array</w:t>
      </w:r>
    </w:p>
    <w:p w14:paraId="76F95BE0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versed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MAX_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</w:p>
    <w:p w14:paraId="57468634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++)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versed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 =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  <w:proofErr w:type="gramEnd"/>
    </w:p>
    <w:p w14:paraId="47974D09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reverse_</w:t>
      </w:r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array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versed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12732B70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Reversed array: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67562101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 {</w:t>
      </w:r>
    </w:p>
    <w:p w14:paraId="6E3D21D7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"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eversed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);</w:t>
      </w:r>
    </w:p>
    <w:p w14:paraId="3A482653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7CF3034F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proofErr w:type="gramStart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11D2E0A4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6200BFA1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8000"/>
          <w:kern w:val="0"/>
          <w:sz w:val="21"/>
          <w:szCs w:val="21"/>
          <w14:ligatures w14:val="none"/>
        </w:rPr>
        <w:t>// Find max</w:t>
      </w:r>
    </w:p>
    <w:p w14:paraId="51C46B57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max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ind_</w:t>
      </w:r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x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7756B900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"Max value: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2A0BB2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2A0BB2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max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55043161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1CE74429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return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DBD4EA8" w14:textId="7AE04FBE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0055625E" w14:textId="33018DFE" w:rsidR="008C0F63" w:rsidRDefault="008C0F63" w:rsidP="008C0F63">
      <w:pPr>
        <w:ind w:leftChars="100" w:left="240"/>
      </w:pPr>
      <w:r>
        <w:rPr>
          <w:rFonts w:hint="eastAsia"/>
        </w:rPr>
        <w:t xml:space="preserve">4. </w:t>
      </w:r>
      <w:proofErr w:type="spellStart"/>
      <w:r w:rsidR="002A0BB2">
        <w:rPr>
          <w:rFonts w:hint="eastAsia"/>
        </w:rPr>
        <w:t>src</w:t>
      </w:r>
      <w:proofErr w:type="spellEnd"/>
      <w:r w:rsidR="002A0BB2">
        <w:rPr>
          <w:rFonts w:hint="eastAsia"/>
        </w:rPr>
        <w:t>/</w:t>
      </w:r>
      <w:proofErr w:type="spellStart"/>
      <w:r w:rsidR="002A0BB2">
        <w:rPr>
          <w:rFonts w:hint="eastAsia"/>
        </w:rPr>
        <w:t>sort.c</w:t>
      </w:r>
      <w:proofErr w:type="spellEnd"/>
      <w:r w:rsidR="002A0BB2">
        <w:rPr>
          <w:rFonts w:hint="eastAsia"/>
        </w:rPr>
        <w:t>:</w:t>
      </w:r>
    </w:p>
    <w:p w14:paraId="10CD4EA5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void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F6E86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ort_</w:t>
      </w:r>
      <w:proofErr w:type="gramStart"/>
      <w:r w:rsidRPr="002F6E86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array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[]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2F4ED999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F6E86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 {</w:t>
      </w:r>
    </w:p>
    <w:p w14:paraId="7EFE8B42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F6E86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j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j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j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06316A87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F6E86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j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 &gt; </w:t>
      </w:r>
      <w:proofErr w:type="spellStart"/>
      <w:proofErr w:type="gram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j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+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) {</w:t>
      </w:r>
    </w:p>
    <w:p w14:paraId="30D060C9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mp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j</w:t>
      </w:r>
      <w:proofErr w:type="gram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  <w:proofErr w:type="gramEnd"/>
    </w:p>
    <w:p w14:paraId="451DCB26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j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 = </w:t>
      </w:r>
      <w:proofErr w:type="spellStart"/>
      <w:proofErr w:type="gram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j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+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</w:p>
    <w:p w14:paraId="23073943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j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+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 =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mp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</w:p>
    <w:p w14:paraId="672C8B9D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lastRenderedPageBreak/>
        <w:t>            }</w:t>
      </w:r>
    </w:p>
    <w:p w14:paraId="32F502CB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}</w:t>
      </w:r>
    </w:p>
    <w:p w14:paraId="7C78E9C7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55BF749D" w14:textId="0540A3AB" w:rsidR="002C7A5B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763E2AAA" w14:textId="4859AAFD" w:rsidR="002A0BB2" w:rsidRDefault="002A0BB2" w:rsidP="008C0F63">
      <w:pPr>
        <w:ind w:leftChars="100" w:left="240"/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verse.c</w:t>
      </w:r>
      <w:proofErr w:type="spellEnd"/>
      <w:r>
        <w:rPr>
          <w:rFonts w:hint="eastAsia"/>
        </w:rPr>
        <w:t>:</w:t>
      </w:r>
    </w:p>
    <w:p w14:paraId="06015DE5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void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F6E86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reverse_</w:t>
      </w:r>
      <w:proofErr w:type="gramStart"/>
      <w:r w:rsidRPr="002F6E86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array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[]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7D7BDC0D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F6E86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/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2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 {</w:t>
      </w:r>
    </w:p>
    <w:p w14:paraId="13B5D1F7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mp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  <w:proofErr w:type="gramEnd"/>
    </w:p>
    <w:p w14:paraId="4144B24B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 = </w:t>
      </w:r>
      <w:proofErr w:type="spellStart"/>
      <w:proofErr w:type="gram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</w:p>
    <w:p w14:paraId="0378BE9E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 </w:t>
      </w:r>
      <w:r w:rsidRPr="002F6E86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 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 =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emp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</w:p>
    <w:p w14:paraId="4A355EEE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7C87BEC1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695017BD" w14:textId="645913CE" w:rsidR="002A0BB2" w:rsidRDefault="002A0BB2" w:rsidP="008C0F63">
      <w:pPr>
        <w:ind w:leftChars="100" w:left="240"/>
      </w:pPr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max.c</w:t>
      </w:r>
      <w:proofErr w:type="spellEnd"/>
      <w:r>
        <w:rPr>
          <w:rFonts w:hint="eastAsia"/>
        </w:rPr>
        <w:t>:</w:t>
      </w:r>
    </w:p>
    <w:p w14:paraId="1B9E63AC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ind_</w:t>
      </w:r>
      <w:proofErr w:type="gramStart"/>
      <w:r w:rsidRPr="002A0BB2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x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[]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2662892A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max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</w:p>
    <w:p w14:paraId="2D34D545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r w:rsidRPr="002A0BB2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2A0BB2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ize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 {</w:t>
      </w:r>
    </w:p>
    <w:p w14:paraId="5EE676B4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] &gt;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max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4A64D1E6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max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rr</w:t>
      </w:r>
      <w:proofErr w:type="spellEnd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;</w:t>
      </w:r>
      <w:proofErr w:type="gramEnd"/>
    </w:p>
    <w:p w14:paraId="18D53DB9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}</w:t>
      </w:r>
    </w:p>
    <w:p w14:paraId="47AD9B87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6A346228" w14:textId="77777777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A0BB2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return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2A0BB2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max</w:t>
      </w: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2D8E97F" w14:textId="0320DCC5" w:rsidR="002A0BB2" w:rsidRPr="002A0BB2" w:rsidRDefault="002A0BB2" w:rsidP="002A0BB2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A0BB2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2C7EE806" w14:textId="0F393387" w:rsidR="008C0F63" w:rsidRDefault="002A0BB2" w:rsidP="002F6E86">
      <w:pPr>
        <w:ind w:leftChars="100" w:left="240"/>
      </w:pPr>
      <w:r>
        <w:rPr>
          <w:rFonts w:hint="eastAsia"/>
        </w:rPr>
        <w:t xml:space="preserve">7.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:</w:t>
      </w:r>
    </w:p>
    <w:p w14:paraId="59C71724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C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gcc</w:t>
      </w:r>
      <w:proofErr w:type="spellEnd"/>
    </w:p>
    <w:p w14:paraId="45CFA442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FLAGS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-Wall -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include</w:t>
      </w:r>
      <w:proofErr w:type="spellEnd"/>
    </w:p>
    <w:p w14:paraId="49DD4C32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RCS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src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/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main.c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src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/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sort.c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src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/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reverse.c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src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/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max.c</w:t>
      </w:r>
      <w:proofErr w:type="spellEnd"/>
    </w:p>
    <w:p w14:paraId="49C0FA4C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OBJS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proofErr w:type="spell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RCS:.c</w:t>
      </w:r>
      <w:proofErr w:type="spellEnd"/>
      <w:proofErr w:type="gram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=.o</w:t>
      </w:r>
      <w:proofErr w:type="gramEnd"/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</w:p>
    <w:p w14:paraId="0B4F112D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ARGET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main_program</w:t>
      </w:r>
      <w:proofErr w:type="spellEnd"/>
    </w:p>
    <w:p w14:paraId="73529D79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37018A7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ARGET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: 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OBJS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</w:p>
    <w:p w14:paraId="3E6E9583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C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o 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ARGET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OBJS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</w:p>
    <w:p w14:paraId="336A8A13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193FB952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gramStart"/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</w:t>
      </w:r>
      <w:r w:rsidRPr="002F6E86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.o</w:t>
      </w:r>
      <w:proofErr w:type="gram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: 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.c</w:t>
      </w:r>
    </w:p>
    <w:p w14:paraId="3CB53E07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C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FLAGS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c </w:t>
      </w: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$&lt;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o </w:t>
      </w:r>
      <w:r w:rsidRPr="002F6E86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$@</w:t>
      </w:r>
    </w:p>
    <w:p w14:paraId="10197813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3C202919" w14:textId="77777777" w:rsidR="002F6E86" w:rsidRPr="002F6E86" w:rsidRDefault="002F6E86" w:rsidP="002F6E86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clean</w:t>
      </w: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:</w:t>
      </w:r>
    </w:p>
    <w:p w14:paraId="16F52A3B" w14:textId="1D3F729C" w:rsidR="002F6E86" w:rsidRDefault="002F6E86" w:rsidP="00502151">
      <w:pPr>
        <w:widowControl/>
        <w:shd w:val="clear" w:color="auto" w:fill="FFFFFF"/>
        <w:spacing w:line="285" w:lineRule="atLeast"/>
        <w:ind w:leftChars="200" w:left="480" w:firstLine="435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rm -f </w:t>
      </w:r>
      <w:proofErr w:type="spell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src</w:t>
      </w:r>
      <w:proofErr w:type="spell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/</w:t>
      </w:r>
      <w:proofErr w:type="gramStart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*.o</w:t>
      </w:r>
      <w:proofErr w:type="gramEnd"/>
      <w:r w:rsidRPr="002F6E86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2F6E86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ARGET</w:t>
      </w:r>
      <w:r w:rsidRPr="002F6E86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</w:p>
    <w:p w14:paraId="2305F4F0" w14:textId="28D60E22" w:rsidR="00502151" w:rsidRPr="00502151" w:rsidRDefault="00502151" w:rsidP="00502151">
      <w:pPr>
        <w:widowControl/>
        <w:shd w:val="clear" w:color="auto" w:fill="FFFFFF"/>
        <w:spacing w:line="285" w:lineRule="atLeast"/>
        <w:ind w:left="36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lastRenderedPageBreak/>
        <w:tab/>
      </w:r>
      <w:r>
        <w:rPr>
          <w:noProof/>
          <w14:ligatures w14:val="none"/>
        </w:rPr>
        <w:drawing>
          <wp:inline distT="0" distB="0" distL="0" distR="0" wp14:anchorId="07A17DF3" wp14:editId="06F583AC">
            <wp:extent cx="5274310" cy="2832735"/>
            <wp:effectExtent l="0" t="0" r="2540" b="5715"/>
            <wp:docPr id="25877790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7901" name="图片 1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8CB4" w14:textId="77777777" w:rsidR="00675712" w:rsidRDefault="002D22DC">
      <w:pPr>
        <w:pStyle w:val="title2"/>
      </w:pPr>
      <w:r>
        <w:rPr>
          <w:rFonts w:hint="eastAsia"/>
        </w:rPr>
        <w:t>完成</w:t>
      </w:r>
      <w:r>
        <w:rPr>
          <w:rFonts w:hint="eastAsia"/>
        </w:rPr>
        <w:t>C</w:t>
      </w:r>
      <w:r>
        <w:rPr>
          <w:rFonts w:hint="eastAsia"/>
        </w:rPr>
        <w:t>语言项目，实现两个矩阵之间的逐元素乘法和矩阵乘法。</w:t>
      </w:r>
    </w:p>
    <w:p w14:paraId="13939F93" w14:textId="77777777" w:rsidR="00675712" w:rsidRDefault="002D22DC">
      <w:r>
        <w:rPr>
          <w:rFonts w:hint="eastAsia"/>
        </w:rPr>
        <w:t>项目结构：</w:t>
      </w:r>
    </w:p>
    <w:p w14:paraId="215D7723" w14:textId="77777777" w:rsidR="00675712" w:rsidRDefault="002D22DC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文件：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rPr>
          <w:rFonts w:hint="eastAsia"/>
        </w:rPr>
        <w:t>、</w:t>
      </w:r>
      <w:r>
        <w:t xml:space="preserve"> </w:t>
      </w:r>
      <w:proofErr w:type="spellStart"/>
      <w:r>
        <w:t>point_wise_product.c</w:t>
      </w:r>
      <w:proofErr w:type="spellEnd"/>
      <w:r>
        <w:rPr>
          <w:rFonts w:hint="eastAsia"/>
        </w:rPr>
        <w:t>、</w:t>
      </w:r>
      <w:proofErr w:type="spellStart"/>
      <w:r>
        <w:t>matrix_product.c</w:t>
      </w:r>
      <w:proofErr w:type="spellEnd"/>
      <w:r>
        <w:rPr>
          <w:rFonts w:hint="eastAsia"/>
        </w:rPr>
        <w:t>；</w:t>
      </w:r>
    </w:p>
    <w:p w14:paraId="19B03E0D" w14:textId="77777777" w:rsidR="00675712" w:rsidRDefault="002D22DC">
      <w:r>
        <w:rPr>
          <w:rFonts w:hint="eastAsia"/>
        </w:rPr>
        <w:t xml:space="preserve">  </w:t>
      </w:r>
      <w:r>
        <w:t>h</w:t>
      </w:r>
      <w:r>
        <w:rPr>
          <w:rFonts w:hint="eastAsia"/>
        </w:rPr>
        <w:t>文件：</w:t>
      </w:r>
      <w:proofErr w:type="spellStart"/>
      <w:r>
        <w:t>point_wise_product.h</w:t>
      </w:r>
      <w:proofErr w:type="spellEnd"/>
      <w:r>
        <w:rPr>
          <w:rFonts w:hint="eastAsia"/>
        </w:rPr>
        <w:t>、</w:t>
      </w:r>
      <w:proofErr w:type="spellStart"/>
      <w:r>
        <w:t>matrix_product.h</w:t>
      </w:r>
      <w:proofErr w:type="spellEnd"/>
      <w:r>
        <w:rPr>
          <w:rFonts w:hint="eastAsia"/>
        </w:rPr>
        <w:t>；</w:t>
      </w:r>
    </w:p>
    <w:p w14:paraId="19494561" w14:textId="77777777" w:rsidR="00675712" w:rsidRDefault="002D22DC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</w:t>
      </w:r>
      <w:r>
        <w:t>akefil</w:t>
      </w:r>
      <w:r>
        <w:rPr>
          <w:rFonts w:hint="eastAsia"/>
        </w:rPr>
        <w:t>e</w:t>
      </w:r>
      <w:proofErr w:type="spellEnd"/>
      <w:r>
        <w:rPr>
          <w:rFonts w:hint="eastAsia"/>
        </w:rPr>
        <w:t>文件；</w:t>
      </w:r>
    </w:p>
    <w:p w14:paraId="2AF746BF" w14:textId="77777777" w:rsidR="00675712" w:rsidRDefault="002D22DC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atr</w:t>
      </w:r>
      <w:r>
        <w:t>ix.app</w:t>
      </w:r>
      <w:proofErr w:type="spellEnd"/>
      <w:r>
        <w:rPr>
          <w:rFonts w:hint="eastAsia"/>
        </w:rPr>
        <w:t>可执行程序；</w:t>
      </w:r>
    </w:p>
    <w:p w14:paraId="6B61E32D" w14:textId="77777777" w:rsidR="00675712" w:rsidRDefault="002D22DC">
      <w:r>
        <w:rPr>
          <w:rFonts w:hint="eastAsia"/>
        </w:rPr>
        <w:t xml:space="preserve">2. </w:t>
      </w:r>
      <w:proofErr w:type="spellStart"/>
      <w:r>
        <w:t>main.c</w:t>
      </w:r>
      <w:proofErr w:type="spellEnd"/>
      <w:r>
        <w:rPr>
          <w:rFonts w:hint="eastAsia"/>
        </w:rPr>
        <w:t>调用</w:t>
      </w:r>
      <w:proofErr w:type="spellStart"/>
      <w:r>
        <w:t>point_wise_product.c</w:t>
      </w:r>
      <w:proofErr w:type="spellEnd"/>
      <w:r>
        <w:rPr>
          <w:rFonts w:hint="eastAsia"/>
        </w:rPr>
        <w:t>和</w:t>
      </w:r>
      <w:proofErr w:type="spellStart"/>
      <w:r>
        <w:t>matrix_product.c</w:t>
      </w:r>
      <w:proofErr w:type="spellEnd"/>
      <w:r>
        <w:rPr>
          <w:rFonts w:hint="eastAsia"/>
        </w:rPr>
        <w:t>中定义的函数，分别实现矩阵的逐元素乘法和矩阵乘法，</w:t>
      </w:r>
      <w:proofErr w:type="spellStart"/>
      <w:r>
        <w:rPr>
          <w:rFonts w:hint="eastAsia"/>
        </w:rPr>
        <w:t>M</w:t>
      </w:r>
      <w:r>
        <w:t>akefile</w:t>
      </w:r>
      <w:proofErr w:type="spellEnd"/>
      <w:r>
        <w:rPr>
          <w:rFonts w:hint="eastAsia"/>
        </w:rPr>
        <w:t>将所有的源文件编译、链接并生成可执行程序</w:t>
      </w:r>
      <w:proofErr w:type="spellStart"/>
      <w:r>
        <w:t>matrix.app</w:t>
      </w:r>
      <w:proofErr w:type="spellEnd"/>
      <w:r>
        <w:rPr>
          <w:rFonts w:hint="eastAsia"/>
        </w:rPr>
        <w:t>。</w:t>
      </w:r>
    </w:p>
    <w:p w14:paraId="255534BA" w14:textId="77777777" w:rsidR="00675712" w:rsidRDefault="00675712"/>
    <w:p w14:paraId="50D49551" w14:textId="77777777" w:rsidR="00675712" w:rsidRDefault="002D22DC">
      <w:r>
        <w:rPr>
          <w:rFonts w:hint="eastAsia"/>
        </w:rPr>
        <w:t>题目要求：</w:t>
      </w:r>
    </w:p>
    <w:p w14:paraId="067124CA" w14:textId="77777777" w:rsidR="00675712" w:rsidRDefault="002D22DC">
      <w:r>
        <w:rPr>
          <w:rFonts w:hint="eastAsia"/>
        </w:rPr>
        <w:t xml:space="preserve">1. </w:t>
      </w:r>
      <w:r>
        <w:rPr>
          <w:rFonts w:hint="eastAsia"/>
        </w:rPr>
        <w:t>给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</w:t>
      </w:r>
      <w:r>
        <w:rPr>
          <w:rFonts w:hint="eastAsia"/>
        </w:rPr>
        <w:t>文件的内容；</w:t>
      </w:r>
    </w:p>
    <w:p w14:paraId="3D9CFD20" w14:textId="77777777" w:rsidR="00675712" w:rsidRDefault="002D22DC">
      <w:r>
        <w:rPr>
          <w:rFonts w:hint="eastAsia"/>
        </w:rPr>
        <w:t xml:space="preserve">2. </w:t>
      </w:r>
      <w:r>
        <w:rPr>
          <w:rFonts w:hint="eastAsia"/>
        </w:rPr>
        <w:t>给出</w:t>
      </w:r>
      <w:proofErr w:type="spellStart"/>
      <w:r>
        <w:t>Makefile</w:t>
      </w:r>
      <w:proofErr w:type="spellEnd"/>
      <w:r>
        <w:rPr>
          <w:rFonts w:hint="eastAsia"/>
        </w:rPr>
        <w:t>文件的内容；</w:t>
      </w:r>
    </w:p>
    <w:p w14:paraId="4AA780C0" w14:textId="77777777" w:rsidR="00675712" w:rsidRDefault="002D22DC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matrix</w:t>
      </w:r>
      <w:r>
        <w:t>.app</w:t>
      </w:r>
      <w:proofErr w:type="spellEnd"/>
      <w:r>
        <w:rPr>
          <w:rFonts w:hint="eastAsia"/>
        </w:rPr>
        <w:t>程序实现如示例所示功能（不要求输入输出的格式或内容一致，只需要能够处理不同形状的矩阵即可），给出运行结果的截屏：</w:t>
      </w:r>
    </w:p>
    <w:p w14:paraId="17033492" w14:textId="77777777" w:rsidR="00675712" w:rsidRDefault="002D22DC">
      <w:r>
        <w:rPr>
          <w:rFonts w:hint="eastAsia"/>
        </w:rPr>
        <w:t xml:space="preserve">4. </w:t>
      </w:r>
      <w:r>
        <w:rPr>
          <w:rFonts w:hint="eastAsia"/>
        </w:rPr>
        <w:t>给出程序识别不合法输入（例如两个矩阵形状不匹配）并提示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的一个例子。</w:t>
      </w:r>
    </w:p>
    <w:p w14:paraId="71049150" w14:textId="77777777" w:rsidR="00675712" w:rsidRDefault="00675712"/>
    <w:p w14:paraId="5747A6D1" w14:textId="77777777" w:rsidR="00675712" w:rsidRDefault="002D22DC">
      <w:r>
        <w:rPr>
          <w:rFonts w:hint="eastAsia"/>
        </w:rPr>
        <w:t>示例：</w:t>
      </w:r>
    </w:p>
    <w:p w14:paraId="72D78A65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$ </w:t>
      </w:r>
      <w:r>
        <w:rPr>
          <w:rFonts w:ascii="Consolas" w:hAnsi="Consolas" w:cs="Consolas"/>
          <w:color w:val="666600"/>
          <w:sz w:val="22"/>
          <w:szCs w:val="22"/>
        </w:rPr>
        <w:t>./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matrix</w:t>
      </w:r>
      <w:r>
        <w:rPr>
          <w:rFonts w:ascii="Consolas" w:hAnsi="Consolas" w:cs="Consolas"/>
          <w:color w:val="666600"/>
          <w:sz w:val="22"/>
          <w:szCs w:val="22"/>
        </w:rPr>
        <w:t>.</w:t>
      </w:r>
      <w:r>
        <w:rPr>
          <w:rFonts w:ascii="Consolas" w:hAnsi="Consolas" w:cs="Consolas"/>
          <w:color w:val="000000"/>
          <w:sz w:val="22"/>
          <w:szCs w:val="22"/>
        </w:rPr>
        <w:t>app</w:t>
      </w:r>
      <w:proofErr w:type="spellEnd"/>
    </w:p>
    <w:p w14:paraId="51E5492A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Ente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8800"/>
          <w:sz w:val="22"/>
          <w:szCs w:val="22"/>
        </w:rPr>
        <w:t>'0'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88"/>
          <w:sz w:val="22"/>
          <w:szCs w:val="22"/>
        </w:rPr>
        <w:t>fo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60066"/>
          <w:sz w:val="22"/>
          <w:szCs w:val="22"/>
        </w:rPr>
        <w:t>Point</w:t>
      </w:r>
      <w:r>
        <w:rPr>
          <w:rFonts w:ascii="Consolas" w:hAnsi="Consolas" w:cs="Consolas"/>
          <w:color w:val="666600"/>
          <w:sz w:val="22"/>
          <w:szCs w:val="22"/>
        </w:rPr>
        <w:t>-</w:t>
      </w:r>
      <w:r>
        <w:rPr>
          <w:rFonts w:ascii="Consolas" w:hAnsi="Consolas" w:cs="Consolas"/>
          <w:color w:val="000000"/>
          <w:sz w:val="22"/>
          <w:szCs w:val="22"/>
        </w:rPr>
        <w:t xml:space="preserve">wise </w:t>
      </w:r>
      <w:r>
        <w:rPr>
          <w:rFonts w:ascii="Consolas" w:hAnsi="Consolas" w:cs="Consolas"/>
          <w:color w:val="660066"/>
          <w:sz w:val="22"/>
          <w:szCs w:val="22"/>
        </w:rPr>
        <w:t>Product</w:t>
      </w:r>
      <w:r>
        <w:rPr>
          <w:rFonts w:ascii="Consolas" w:hAnsi="Consolas" w:cs="Consolas"/>
          <w:color w:val="666600"/>
          <w:sz w:val="22"/>
          <w:szCs w:val="22"/>
        </w:rPr>
        <w:t>,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8800"/>
          <w:sz w:val="22"/>
          <w:szCs w:val="22"/>
        </w:rPr>
        <w:t>'1'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88"/>
          <w:sz w:val="22"/>
          <w:szCs w:val="22"/>
        </w:rPr>
        <w:t>fo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60066"/>
          <w:sz w:val="22"/>
          <w:szCs w:val="22"/>
        </w:rPr>
        <w:t>Matrix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 w:hint="eastAsia"/>
          <w:color w:val="000000"/>
          <w:sz w:val="22"/>
          <w:szCs w:val="22"/>
        </w:rPr>
        <w:t>Produ</w:t>
      </w:r>
      <w:r>
        <w:rPr>
          <w:rFonts w:ascii="Consolas" w:hAnsi="Consolas" w:cs="Consolas"/>
          <w:color w:val="000000"/>
          <w:sz w:val="22"/>
          <w:szCs w:val="22"/>
        </w:rPr>
        <w:t>ct</w:t>
      </w:r>
      <w:r>
        <w:rPr>
          <w:rFonts w:ascii="Consolas" w:hAnsi="Consolas" w:cs="Consolas"/>
          <w:color w:val="666600"/>
          <w:sz w:val="22"/>
          <w:szCs w:val="22"/>
        </w:rPr>
        <w:t>,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88"/>
          <w:sz w:val="22"/>
          <w:szCs w:val="22"/>
        </w:rPr>
        <w:t>o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8800"/>
          <w:sz w:val="22"/>
          <w:szCs w:val="22"/>
        </w:rPr>
        <w:t>'q'</w:t>
      </w:r>
      <w:r>
        <w:rPr>
          <w:rFonts w:ascii="Consolas" w:hAnsi="Consolas" w:cs="Consolas"/>
          <w:color w:val="000000"/>
          <w:sz w:val="22"/>
          <w:szCs w:val="22"/>
        </w:rPr>
        <w:t xml:space="preserve"> to quit</w:t>
      </w:r>
      <w:r>
        <w:rPr>
          <w:rFonts w:ascii="Consolas" w:hAnsi="Consolas" w:cs="Consolas"/>
          <w:color w:val="6666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0</w:t>
      </w:r>
    </w:p>
    <w:p w14:paraId="6434AF7D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Enter</w:t>
      </w:r>
      <w:r>
        <w:rPr>
          <w:rFonts w:ascii="Consolas" w:hAnsi="Consolas" w:cs="Consolas"/>
          <w:color w:val="000000"/>
          <w:sz w:val="22"/>
          <w:szCs w:val="22"/>
        </w:rPr>
        <w:t xml:space="preserve"> number </w:t>
      </w:r>
      <w:r>
        <w:rPr>
          <w:rFonts w:ascii="Consolas" w:hAnsi="Consolas" w:cs="Consolas"/>
          <w:color w:val="000088"/>
          <w:sz w:val="22"/>
          <w:szCs w:val="22"/>
        </w:rPr>
        <w:t>of</w:t>
      </w:r>
      <w:r>
        <w:rPr>
          <w:rFonts w:ascii="Consolas" w:hAnsi="Consolas" w:cs="Consolas"/>
          <w:color w:val="000000"/>
          <w:sz w:val="22"/>
          <w:szCs w:val="22"/>
        </w:rPr>
        <w:t xml:space="preserve"> rows </w:t>
      </w:r>
      <w:r>
        <w:rPr>
          <w:rFonts w:ascii="Consolas" w:hAnsi="Consolas" w:cs="Consolas"/>
          <w:color w:val="000088"/>
          <w:sz w:val="22"/>
          <w:szCs w:val="22"/>
        </w:rPr>
        <w:t>and</w:t>
      </w:r>
      <w:r>
        <w:rPr>
          <w:rFonts w:ascii="Consolas" w:hAnsi="Consolas" w:cs="Consolas"/>
          <w:color w:val="000000"/>
          <w:sz w:val="22"/>
          <w:szCs w:val="22"/>
        </w:rPr>
        <w:t xml:space="preserve"> columns</w:t>
      </w:r>
      <w:r>
        <w:rPr>
          <w:rFonts w:ascii="Consolas" w:hAnsi="Consolas" w:cs="Consolas"/>
          <w:color w:val="6666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2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2</w:t>
      </w:r>
    </w:p>
    <w:p w14:paraId="543D4971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Enter</w:t>
      </w:r>
      <w:r>
        <w:rPr>
          <w:rFonts w:ascii="Consolas" w:hAnsi="Consolas" w:cs="Consolas"/>
          <w:color w:val="000000"/>
          <w:sz w:val="22"/>
          <w:szCs w:val="22"/>
        </w:rPr>
        <w:t xml:space="preserve"> elements </w:t>
      </w:r>
      <w:r>
        <w:rPr>
          <w:rFonts w:ascii="Consolas" w:hAnsi="Consolas" w:cs="Consolas"/>
          <w:color w:val="000088"/>
          <w:sz w:val="22"/>
          <w:szCs w:val="22"/>
        </w:rPr>
        <w:t>of the</w:t>
      </w:r>
      <w:r>
        <w:rPr>
          <w:rFonts w:ascii="Consolas" w:hAnsi="Consolas" w:cs="Consolas" w:hint="eastAsia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</w:rPr>
        <w:t>first matrix</w:t>
      </w:r>
      <w:r>
        <w:rPr>
          <w:rFonts w:ascii="Consolas" w:hAnsi="Consolas" w:cs="Consolas"/>
          <w:color w:val="666600"/>
          <w:sz w:val="22"/>
          <w:szCs w:val="22"/>
        </w:rPr>
        <w:t>:</w:t>
      </w:r>
    </w:p>
    <w:p w14:paraId="4E3757A1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3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66600"/>
          <w:sz w:val="22"/>
          <w:szCs w:val="22"/>
        </w:rPr>
        <w:t>-</w:t>
      </w:r>
      <w:r>
        <w:rPr>
          <w:rFonts w:ascii="Consolas" w:hAnsi="Consolas" w:cs="Consolas"/>
          <w:color w:val="006666"/>
          <w:sz w:val="22"/>
          <w:szCs w:val="22"/>
        </w:rPr>
        <w:t>1</w:t>
      </w:r>
    </w:p>
    <w:p w14:paraId="3C29A4B0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0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2</w:t>
      </w:r>
    </w:p>
    <w:p w14:paraId="249FCEAD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Enter</w:t>
      </w:r>
      <w:r>
        <w:rPr>
          <w:rFonts w:ascii="Consolas" w:hAnsi="Consolas" w:cs="Consolas"/>
          <w:color w:val="000000"/>
          <w:sz w:val="22"/>
          <w:szCs w:val="22"/>
        </w:rPr>
        <w:t xml:space="preserve"> elements </w:t>
      </w:r>
      <w:r>
        <w:rPr>
          <w:rFonts w:ascii="Consolas" w:hAnsi="Consolas" w:cs="Consolas"/>
          <w:color w:val="000088"/>
          <w:sz w:val="22"/>
          <w:szCs w:val="22"/>
        </w:rPr>
        <w:t>of</w:t>
      </w:r>
      <w:r>
        <w:rPr>
          <w:rFonts w:ascii="Consolas" w:hAnsi="Consolas" w:cs="Consolas"/>
          <w:color w:val="000000"/>
          <w:sz w:val="22"/>
          <w:szCs w:val="22"/>
        </w:rPr>
        <w:t xml:space="preserve"> the second matrix</w:t>
      </w:r>
      <w:r>
        <w:rPr>
          <w:rFonts w:ascii="Consolas" w:hAnsi="Consolas" w:cs="Consolas"/>
          <w:color w:val="666600"/>
          <w:sz w:val="22"/>
          <w:szCs w:val="22"/>
        </w:rPr>
        <w:t>:</w:t>
      </w:r>
    </w:p>
    <w:p w14:paraId="21C89B6A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3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2</w:t>
      </w:r>
    </w:p>
    <w:p w14:paraId="27FEFFCF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lastRenderedPageBreak/>
        <w:t>1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1</w:t>
      </w:r>
    </w:p>
    <w:p w14:paraId="7CA87AEB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Point</w:t>
      </w:r>
      <w:r>
        <w:rPr>
          <w:rFonts w:ascii="Consolas" w:hAnsi="Consolas" w:cs="Consolas"/>
          <w:color w:val="666600"/>
          <w:sz w:val="22"/>
          <w:szCs w:val="22"/>
        </w:rPr>
        <w:t>-</w:t>
      </w:r>
      <w:r>
        <w:rPr>
          <w:rFonts w:ascii="Consolas" w:hAnsi="Consolas" w:cs="Consolas"/>
          <w:color w:val="000000"/>
          <w:sz w:val="22"/>
          <w:szCs w:val="22"/>
        </w:rPr>
        <w:t xml:space="preserve">wise product result </w:t>
      </w:r>
      <w:r>
        <w:rPr>
          <w:rFonts w:ascii="Consolas" w:hAnsi="Consolas" w:cs="Consolas"/>
          <w:color w:val="000088"/>
          <w:sz w:val="22"/>
          <w:szCs w:val="22"/>
        </w:rPr>
        <w:t>is</w:t>
      </w:r>
      <w:r>
        <w:rPr>
          <w:rFonts w:ascii="Consolas" w:hAnsi="Consolas" w:cs="Consolas"/>
          <w:color w:val="666600"/>
          <w:sz w:val="22"/>
          <w:szCs w:val="22"/>
        </w:rPr>
        <w:t>:</w:t>
      </w:r>
    </w:p>
    <w:p w14:paraId="66807797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9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66600"/>
          <w:sz w:val="22"/>
          <w:szCs w:val="22"/>
        </w:rPr>
        <w:t>-</w:t>
      </w:r>
      <w:r>
        <w:rPr>
          <w:rFonts w:ascii="Consolas" w:hAnsi="Consolas" w:cs="Consolas"/>
          <w:color w:val="006666"/>
          <w:sz w:val="22"/>
          <w:szCs w:val="22"/>
        </w:rPr>
        <w:t>2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978BD2F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0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2</w:t>
      </w:r>
    </w:p>
    <w:p w14:paraId="57FEB267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Ente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8800"/>
          <w:sz w:val="22"/>
          <w:szCs w:val="22"/>
        </w:rPr>
        <w:t>'0'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88"/>
          <w:sz w:val="22"/>
          <w:szCs w:val="22"/>
        </w:rPr>
        <w:t>fo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60066"/>
          <w:sz w:val="22"/>
          <w:szCs w:val="22"/>
        </w:rPr>
        <w:t>Point</w:t>
      </w:r>
      <w:r>
        <w:rPr>
          <w:rFonts w:ascii="Consolas" w:hAnsi="Consolas" w:cs="Consolas"/>
          <w:color w:val="666600"/>
          <w:sz w:val="22"/>
          <w:szCs w:val="22"/>
        </w:rPr>
        <w:t>-</w:t>
      </w:r>
      <w:r>
        <w:rPr>
          <w:rFonts w:ascii="Consolas" w:hAnsi="Consolas" w:cs="Consolas"/>
          <w:color w:val="000000"/>
          <w:sz w:val="22"/>
          <w:szCs w:val="22"/>
        </w:rPr>
        <w:t xml:space="preserve">wise </w:t>
      </w:r>
      <w:r>
        <w:rPr>
          <w:rFonts w:ascii="Consolas" w:hAnsi="Consolas" w:cs="Consolas"/>
          <w:color w:val="660066"/>
          <w:sz w:val="22"/>
          <w:szCs w:val="22"/>
        </w:rPr>
        <w:t>Product</w:t>
      </w:r>
      <w:r>
        <w:rPr>
          <w:rFonts w:ascii="Consolas" w:hAnsi="Consolas" w:cs="Consolas"/>
          <w:color w:val="666600"/>
          <w:sz w:val="22"/>
          <w:szCs w:val="22"/>
        </w:rPr>
        <w:t>,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8800"/>
          <w:sz w:val="22"/>
          <w:szCs w:val="22"/>
        </w:rPr>
        <w:t>'1'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88"/>
          <w:sz w:val="22"/>
          <w:szCs w:val="22"/>
        </w:rPr>
        <w:t>fo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60066"/>
          <w:sz w:val="22"/>
          <w:szCs w:val="22"/>
        </w:rPr>
        <w:t>Matrix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60066"/>
          <w:sz w:val="22"/>
          <w:szCs w:val="22"/>
        </w:rPr>
        <w:t>Product</w:t>
      </w:r>
      <w:r>
        <w:rPr>
          <w:rFonts w:ascii="Consolas" w:hAnsi="Consolas" w:cs="Consolas"/>
          <w:color w:val="666600"/>
          <w:sz w:val="22"/>
          <w:szCs w:val="22"/>
        </w:rPr>
        <w:t>,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88"/>
          <w:sz w:val="22"/>
          <w:szCs w:val="22"/>
        </w:rPr>
        <w:t>o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8800"/>
          <w:sz w:val="22"/>
          <w:szCs w:val="22"/>
        </w:rPr>
        <w:t>'q'</w:t>
      </w:r>
      <w:r>
        <w:rPr>
          <w:rFonts w:ascii="Consolas" w:hAnsi="Consolas" w:cs="Consolas"/>
          <w:color w:val="000000"/>
          <w:sz w:val="22"/>
          <w:szCs w:val="22"/>
        </w:rPr>
        <w:t xml:space="preserve"> to quit</w:t>
      </w:r>
      <w:r>
        <w:rPr>
          <w:rFonts w:ascii="Consolas" w:hAnsi="Consolas" w:cs="Consolas"/>
          <w:color w:val="6666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1</w:t>
      </w:r>
    </w:p>
    <w:p w14:paraId="610EFCB2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Enter</w:t>
      </w:r>
      <w:r>
        <w:rPr>
          <w:rFonts w:ascii="Consolas" w:hAnsi="Consolas" w:cs="Consolas"/>
          <w:color w:val="000000"/>
          <w:sz w:val="22"/>
          <w:szCs w:val="22"/>
        </w:rPr>
        <w:t xml:space="preserve"> number </w:t>
      </w:r>
      <w:r>
        <w:rPr>
          <w:rFonts w:ascii="Consolas" w:hAnsi="Consolas" w:cs="Consolas"/>
          <w:color w:val="000088"/>
          <w:sz w:val="22"/>
          <w:szCs w:val="22"/>
        </w:rPr>
        <w:t>of</w:t>
      </w:r>
      <w:r>
        <w:rPr>
          <w:rFonts w:ascii="Consolas" w:hAnsi="Consolas" w:cs="Consolas"/>
          <w:color w:val="000000"/>
          <w:sz w:val="22"/>
          <w:szCs w:val="22"/>
        </w:rPr>
        <w:t xml:space="preserve"> rows </w:t>
      </w:r>
      <w:r>
        <w:rPr>
          <w:rFonts w:ascii="Consolas" w:hAnsi="Consolas" w:cs="Consolas"/>
          <w:color w:val="000088"/>
          <w:sz w:val="22"/>
          <w:szCs w:val="22"/>
        </w:rPr>
        <w:t>and</w:t>
      </w:r>
      <w:r>
        <w:rPr>
          <w:rFonts w:ascii="Consolas" w:hAnsi="Consolas" w:cs="Consolas"/>
          <w:color w:val="000000"/>
          <w:sz w:val="22"/>
          <w:szCs w:val="22"/>
        </w:rPr>
        <w:t xml:space="preserve"> columns </w:t>
      </w:r>
      <w:r>
        <w:rPr>
          <w:rFonts w:ascii="Consolas" w:hAnsi="Consolas" w:cs="Consolas"/>
          <w:color w:val="000088"/>
          <w:sz w:val="22"/>
          <w:szCs w:val="22"/>
        </w:rPr>
        <w:t>for</w:t>
      </w:r>
      <w:r>
        <w:rPr>
          <w:rFonts w:ascii="Consolas" w:hAnsi="Consolas" w:cs="Consolas"/>
          <w:color w:val="000000"/>
          <w:sz w:val="22"/>
          <w:szCs w:val="22"/>
        </w:rPr>
        <w:t xml:space="preserve"> the first matrix</w:t>
      </w:r>
      <w:r>
        <w:rPr>
          <w:rFonts w:ascii="Consolas" w:hAnsi="Consolas" w:cs="Consolas"/>
          <w:color w:val="6666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2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3</w:t>
      </w:r>
    </w:p>
    <w:p w14:paraId="17012C5B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Enter</w:t>
      </w:r>
      <w:r>
        <w:rPr>
          <w:rFonts w:ascii="Consolas" w:hAnsi="Consolas" w:cs="Consolas"/>
          <w:color w:val="000000"/>
          <w:sz w:val="22"/>
          <w:szCs w:val="22"/>
        </w:rPr>
        <w:t xml:space="preserve"> elements </w:t>
      </w:r>
      <w:r>
        <w:rPr>
          <w:rFonts w:ascii="Consolas" w:hAnsi="Consolas" w:cs="Consolas"/>
          <w:color w:val="000088"/>
          <w:sz w:val="22"/>
          <w:szCs w:val="22"/>
        </w:rPr>
        <w:t>of</w:t>
      </w:r>
      <w:r>
        <w:rPr>
          <w:rFonts w:ascii="Consolas" w:hAnsi="Consolas" w:cs="Consolas"/>
          <w:color w:val="000000"/>
          <w:sz w:val="22"/>
          <w:szCs w:val="22"/>
        </w:rPr>
        <w:t xml:space="preserve"> the first matrix</w:t>
      </w:r>
      <w:r>
        <w:rPr>
          <w:rFonts w:ascii="Consolas" w:hAnsi="Consolas" w:cs="Consolas"/>
          <w:color w:val="666600"/>
          <w:sz w:val="22"/>
          <w:szCs w:val="22"/>
        </w:rPr>
        <w:t>:</w:t>
      </w:r>
    </w:p>
    <w:p w14:paraId="230F63EB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2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1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3</w:t>
      </w:r>
    </w:p>
    <w:p w14:paraId="20790571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4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0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2</w:t>
      </w:r>
    </w:p>
    <w:p w14:paraId="5DD27613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Enter</w:t>
      </w:r>
      <w:r>
        <w:rPr>
          <w:rFonts w:ascii="Consolas" w:hAnsi="Consolas" w:cs="Consolas"/>
          <w:color w:val="000000"/>
          <w:sz w:val="22"/>
          <w:szCs w:val="22"/>
        </w:rPr>
        <w:t xml:space="preserve"> number </w:t>
      </w:r>
      <w:r>
        <w:rPr>
          <w:rFonts w:ascii="Consolas" w:hAnsi="Consolas" w:cs="Consolas"/>
          <w:color w:val="000088"/>
          <w:sz w:val="22"/>
          <w:szCs w:val="22"/>
        </w:rPr>
        <w:t>of</w:t>
      </w:r>
      <w:r>
        <w:rPr>
          <w:rFonts w:ascii="Consolas" w:hAnsi="Consolas" w:cs="Consolas"/>
          <w:color w:val="000000"/>
          <w:sz w:val="22"/>
          <w:szCs w:val="22"/>
        </w:rPr>
        <w:t xml:space="preserve"> rows </w:t>
      </w:r>
      <w:r>
        <w:rPr>
          <w:rFonts w:ascii="Consolas" w:hAnsi="Consolas" w:cs="Consolas"/>
          <w:color w:val="000088"/>
          <w:sz w:val="22"/>
          <w:szCs w:val="22"/>
        </w:rPr>
        <w:t>and</w:t>
      </w:r>
      <w:r>
        <w:rPr>
          <w:rFonts w:ascii="Consolas" w:hAnsi="Consolas" w:cs="Consolas"/>
          <w:color w:val="000000"/>
          <w:sz w:val="22"/>
          <w:szCs w:val="22"/>
        </w:rPr>
        <w:t xml:space="preserve"> columns </w:t>
      </w:r>
      <w:r>
        <w:rPr>
          <w:rFonts w:ascii="Consolas" w:hAnsi="Consolas" w:cs="Consolas"/>
          <w:color w:val="000088"/>
          <w:sz w:val="22"/>
          <w:szCs w:val="22"/>
        </w:rPr>
        <w:t>for</w:t>
      </w:r>
      <w:r>
        <w:rPr>
          <w:rFonts w:ascii="Consolas" w:hAnsi="Consolas" w:cs="Consolas"/>
          <w:color w:val="000000"/>
          <w:sz w:val="22"/>
          <w:szCs w:val="22"/>
        </w:rPr>
        <w:t xml:space="preserve"> the second matrix</w:t>
      </w:r>
      <w:r>
        <w:rPr>
          <w:rFonts w:ascii="Consolas" w:hAnsi="Consolas" w:cs="Consolas"/>
          <w:color w:val="666600"/>
          <w:sz w:val="22"/>
          <w:szCs w:val="22"/>
        </w:rPr>
        <w:t>: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3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2</w:t>
      </w:r>
    </w:p>
    <w:p w14:paraId="6E088F51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Enter</w:t>
      </w:r>
      <w:r>
        <w:rPr>
          <w:rFonts w:ascii="Consolas" w:hAnsi="Consolas" w:cs="Consolas"/>
          <w:color w:val="000000"/>
          <w:sz w:val="22"/>
          <w:szCs w:val="22"/>
        </w:rPr>
        <w:t xml:space="preserve"> elements </w:t>
      </w:r>
      <w:r>
        <w:rPr>
          <w:rFonts w:ascii="Consolas" w:hAnsi="Consolas" w:cs="Consolas"/>
          <w:color w:val="000088"/>
          <w:sz w:val="22"/>
          <w:szCs w:val="22"/>
        </w:rPr>
        <w:t>of</w:t>
      </w:r>
      <w:r>
        <w:rPr>
          <w:rFonts w:ascii="Consolas" w:hAnsi="Consolas" w:cs="Consolas"/>
          <w:color w:val="000000"/>
          <w:sz w:val="22"/>
          <w:szCs w:val="22"/>
        </w:rPr>
        <w:t xml:space="preserve"> the second matrix</w:t>
      </w:r>
      <w:r>
        <w:rPr>
          <w:rFonts w:ascii="Consolas" w:hAnsi="Consolas" w:cs="Consolas"/>
          <w:color w:val="666600"/>
          <w:sz w:val="22"/>
          <w:szCs w:val="22"/>
        </w:rPr>
        <w:t>:</w:t>
      </w:r>
    </w:p>
    <w:p w14:paraId="596EFD27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1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2</w:t>
      </w:r>
    </w:p>
    <w:p w14:paraId="11F29C35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0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1</w:t>
      </w:r>
    </w:p>
    <w:p w14:paraId="235F6B55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3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3</w:t>
      </w:r>
    </w:p>
    <w:p w14:paraId="1EA559B2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Matrix</w:t>
      </w:r>
      <w:r>
        <w:rPr>
          <w:rFonts w:ascii="Consolas" w:hAnsi="Consolas" w:cs="Consolas"/>
          <w:color w:val="000000"/>
          <w:sz w:val="22"/>
          <w:szCs w:val="22"/>
        </w:rPr>
        <w:t xml:space="preserve"> product result </w:t>
      </w:r>
      <w:r>
        <w:rPr>
          <w:rFonts w:ascii="Consolas" w:hAnsi="Consolas" w:cs="Consolas"/>
          <w:color w:val="000088"/>
          <w:sz w:val="22"/>
          <w:szCs w:val="22"/>
        </w:rPr>
        <w:t>is</w:t>
      </w:r>
      <w:r>
        <w:rPr>
          <w:rFonts w:ascii="Consolas" w:hAnsi="Consolas" w:cs="Consolas"/>
          <w:color w:val="666600"/>
          <w:sz w:val="22"/>
          <w:szCs w:val="22"/>
        </w:rPr>
        <w:t>:</w:t>
      </w:r>
    </w:p>
    <w:p w14:paraId="486ED5E2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11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14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F101F3C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6666"/>
          <w:sz w:val="22"/>
          <w:szCs w:val="22"/>
        </w:rPr>
        <w:t>10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6666"/>
          <w:sz w:val="22"/>
          <w:szCs w:val="22"/>
        </w:rPr>
        <w:t>14</w:t>
      </w:r>
    </w:p>
    <w:p w14:paraId="088B1C5D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660066"/>
          <w:sz w:val="22"/>
          <w:szCs w:val="22"/>
        </w:rPr>
        <w:t>Ente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8800"/>
          <w:sz w:val="22"/>
          <w:szCs w:val="22"/>
        </w:rPr>
        <w:t>'0'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88"/>
          <w:sz w:val="22"/>
          <w:szCs w:val="22"/>
        </w:rPr>
        <w:t>fo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60066"/>
          <w:sz w:val="22"/>
          <w:szCs w:val="22"/>
        </w:rPr>
        <w:t>Point</w:t>
      </w:r>
      <w:r>
        <w:rPr>
          <w:rFonts w:ascii="Consolas" w:hAnsi="Consolas" w:cs="Consolas"/>
          <w:color w:val="666600"/>
          <w:sz w:val="22"/>
          <w:szCs w:val="22"/>
        </w:rPr>
        <w:t>-</w:t>
      </w:r>
      <w:r>
        <w:rPr>
          <w:rFonts w:ascii="Consolas" w:hAnsi="Consolas" w:cs="Consolas"/>
          <w:color w:val="000000"/>
          <w:sz w:val="22"/>
          <w:szCs w:val="22"/>
        </w:rPr>
        <w:t xml:space="preserve">wise </w:t>
      </w:r>
      <w:r>
        <w:rPr>
          <w:rFonts w:ascii="Consolas" w:hAnsi="Consolas" w:cs="Consolas"/>
          <w:color w:val="660066"/>
          <w:sz w:val="22"/>
          <w:szCs w:val="22"/>
        </w:rPr>
        <w:t>Product</w:t>
      </w:r>
      <w:r>
        <w:rPr>
          <w:rFonts w:ascii="Consolas" w:hAnsi="Consolas" w:cs="Consolas"/>
          <w:color w:val="666600"/>
          <w:sz w:val="22"/>
          <w:szCs w:val="22"/>
        </w:rPr>
        <w:t>,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8800"/>
          <w:sz w:val="22"/>
          <w:szCs w:val="22"/>
        </w:rPr>
        <w:t>'1'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88"/>
          <w:sz w:val="22"/>
          <w:szCs w:val="22"/>
        </w:rPr>
        <w:t>fo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60066"/>
          <w:sz w:val="22"/>
          <w:szCs w:val="22"/>
        </w:rPr>
        <w:t>Matrix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660066"/>
          <w:sz w:val="22"/>
          <w:szCs w:val="22"/>
        </w:rPr>
        <w:t>Product</w:t>
      </w:r>
      <w:r>
        <w:rPr>
          <w:rFonts w:ascii="Consolas" w:hAnsi="Consolas" w:cs="Consolas"/>
          <w:color w:val="666600"/>
          <w:sz w:val="22"/>
          <w:szCs w:val="22"/>
        </w:rPr>
        <w:t>,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88"/>
          <w:sz w:val="22"/>
          <w:szCs w:val="22"/>
        </w:rPr>
        <w:t>or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8800"/>
          <w:sz w:val="22"/>
          <w:szCs w:val="22"/>
        </w:rPr>
        <w:t>'q'</w:t>
      </w:r>
      <w:r>
        <w:rPr>
          <w:rFonts w:ascii="Consolas" w:hAnsi="Consolas" w:cs="Consolas"/>
          <w:color w:val="000000"/>
          <w:sz w:val="22"/>
          <w:szCs w:val="22"/>
        </w:rPr>
        <w:t xml:space="preserve"> to </w:t>
      </w:r>
      <w:proofErr w:type="gramStart"/>
      <w:r>
        <w:rPr>
          <w:rFonts w:ascii="Consolas" w:hAnsi="Consolas" w:cs="Consolas"/>
          <w:color w:val="000000"/>
          <w:sz w:val="22"/>
          <w:szCs w:val="22"/>
        </w:rPr>
        <w:t>quit</w:t>
      </w:r>
      <w:r>
        <w:rPr>
          <w:rFonts w:ascii="Consolas" w:hAnsi="Consolas" w:cs="Consolas"/>
          <w:color w:val="666600"/>
          <w:sz w:val="22"/>
          <w:szCs w:val="22"/>
        </w:rPr>
        <w:t>:</w:t>
      </w:r>
      <w:proofErr w:type="gramEnd"/>
      <w:r>
        <w:rPr>
          <w:rFonts w:ascii="Consolas" w:hAnsi="Consolas" w:cs="Consolas"/>
          <w:color w:val="000000"/>
          <w:sz w:val="22"/>
          <w:szCs w:val="22"/>
        </w:rPr>
        <w:t xml:space="preserve"> q</w:t>
      </w:r>
    </w:p>
    <w:p w14:paraId="5BCBCDE9" w14:textId="77777777" w:rsidR="00675712" w:rsidRDefault="002D22DC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program ended.</w:t>
      </w:r>
    </w:p>
    <w:p w14:paraId="52457F8A" w14:textId="660C5B3A" w:rsidR="003F6EDD" w:rsidRPr="00AF076E" w:rsidRDefault="002D22DC" w:rsidP="00AF076E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$ </w:t>
      </w:r>
    </w:p>
    <w:p w14:paraId="7C117419" w14:textId="77777777" w:rsidR="00880CE5" w:rsidRDefault="00880CE5"/>
    <w:p w14:paraId="008E602F" w14:textId="466DC453" w:rsidR="00FA1FD3" w:rsidRDefault="00FA1FD3">
      <w:r>
        <w:rPr>
          <w:rFonts w:hint="eastAsia"/>
        </w:rPr>
        <w:t xml:space="preserve">1. </w:t>
      </w:r>
      <w:proofErr w:type="spellStart"/>
      <w:r w:rsidRPr="00FA1FD3">
        <w:t>point_wise_product</w:t>
      </w:r>
      <w:r>
        <w:rPr>
          <w:rFonts w:hint="eastAsia"/>
        </w:rPr>
        <w:t>.h</w:t>
      </w:r>
      <w:proofErr w:type="spellEnd"/>
      <w:r>
        <w:rPr>
          <w:rFonts w:hint="eastAsia"/>
        </w:rPr>
        <w:t>:</w:t>
      </w:r>
    </w:p>
    <w:p w14:paraId="758F759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fndef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POINT_WISE_PRODUCT_H</w:t>
      </w:r>
    </w:p>
    <w:p w14:paraId="1BA05D95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define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POINT_WISE_PRODUCT_H</w:t>
      </w:r>
    </w:p>
    <w:p w14:paraId="7232EAAD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2661EEFA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oint_wise_</w:t>
      </w:r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oduct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*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*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B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*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ows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ols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1619B7AD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82F90C7" w14:textId="32C137A5" w:rsidR="001C11F6" w:rsidRDefault="00FA1FD3" w:rsidP="00AF076E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endif</w:t>
      </w:r>
    </w:p>
    <w:p w14:paraId="5F0BFC5F" w14:textId="604B5236" w:rsidR="00FA1FD3" w:rsidRPr="00FA1FD3" w:rsidRDefault="00FA1FD3" w:rsidP="00FA1FD3">
      <w:r>
        <w:rPr>
          <w:rFonts w:hint="eastAsia"/>
        </w:rPr>
        <w:t xml:space="preserve">2. </w:t>
      </w:r>
      <w:proofErr w:type="spellStart"/>
      <w:r w:rsidRPr="00FA1FD3">
        <w:t>point_wise_product</w:t>
      </w:r>
      <w:r>
        <w:rPr>
          <w:rFonts w:hint="eastAsia"/>
        </w:rPr>
        <w:t>.c</w:t>
      </w:r>
      <w:proofErr w:type="spellEnd"/>
      <w:r>
        <w:rPr>
          <w:rFonts w:hint="eastAsia"/>
        </w:rPr>
        <w:t>:</w:t>
      </w:r>
    </w:p>
    <w:p w14:paraId="45717F75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nclude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point_wise_product.h</w:t>
      </w:r>
      <w:proofErr w:type="spell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2E338964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0A2A8BA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oint_wise_</w:t>
      </w:r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oduct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*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*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B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*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ows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ols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1D3C8D11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rows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 {</w:t>
      </w:r>
    </w:p>
    <w:p w14:paraId="36FC8145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j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j &lt; cols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0FF80178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 cols + j] =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 cols + j] *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B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 cols + j];</w:t>
      </w:r>
    </w:p>
    <w:p w14:paraId="385D246C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}</w:t>
      </w:r>
    </w:p>
    <w:p w14:paraId="684B162E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239EBF7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return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997D251" w14:textId="1E7D0E42" w:rsidR="00AA6495" w:rsidRDefault="00FA1FD3" w:rsidP="00AF076E">
      <w:pPr>
        <w:widowControl/>
        <w:shd w:val="clear" w:color="auto" w:fill="FFFFFF"/>
        <w:spacing w:line="285" w:lineRule="atLeast"/>
        <w:ind w:firstLine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65418AF7" w14:textId="047F1315" w:rsidR="00FA1FD3" w:rsidRDefault="00AA6495" w:rsidP="00AA6495">
      <w:pPr>
        <w:widowControl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br w:type="page"/>
      </w:r>
    </w:p>
    <w:p w14:paraId="39D2AF59" w14:textId="2E91A676" w:rsidR="00FA1FD3" w:rsidRDefault="00FA1FD3" w:rsidP="00FA1FD3">
      <w:r>
        <w:rPr>
          <w:rFonts w:hint="eastAsia"/>
        </w:rPr>
        <w:lastRenderedPageBreak/>
        <w:t xml:space="preserve">3. </w:t>
      </w:r>
      <w:proofErr w:type="spellStart"/>
      <w:r w:rsidRPr="00FA1FD3">
        <w:t>matrix_product</w:t>
      </w:r>
      <w:r>
        <w:rPr>
          <w:rFonts w:hint="eastAsia"/>
        </w:rPr>
        <w:t>.h</w:t>
      </w:r>
      <w:proofErr w:type="spellEnd"/>
      <w:r>
        <w:rPr>
          <w:rFonts w:hint="eastAsia"/>
        </w:rPr>
        <w:t>:</w:t>
      </w:r>
    </w:p>
    <w:p w14:paraId="18FEE506" w14:textId="77777777" w:rsidR="00807BC5" w:rsidRPr="00807BC5" w:rsidRDefault="00807BC5" w:rsidP="00807BC5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807BC5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fndef</w:t>
      </w:r>
      <w:r w:rsidRPr="00807BC5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MATRIX_PRODUCT_H</w:t>
      </w:r>
    </w:p>
    <w:p w14:paraId="05A4C56A" w14:textId="77777777" w:rsidR="00807BC5" w:rsidRPr="00807BC5" w:rsidRDefault="00807BC5" w:rsidP="00807BC5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807BC5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define</w:t>
      </w:r>
      <w:r w:rsidRPr="00807BC5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MATRIX_PRODUCT_H</w:t>
      </w:r>
    </w:p>
    <w:p w14:paraId="1D3629C2" w14:textId="77777777" w:rsidR="00807BC5" w:rsidRPr="00807BC5" w:rsidRDefault="00807BC5" w:rsidP="00807BC5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1ECBE6F" w14:textId="77777777" w:rsidR="00807BC5" w:rsidRPr="00807BC5" w:rsidRDefault="00807BC5" w:rsidP="00807BC5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807BC5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07BC5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trix_</w:t>
      </w:r>
      <w:proofErr w:type="gramStart"/>
      <w:r w:rsidRPr="00807BC5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oduct</w:t>
      </w:r>
      <w:proofErr w:type="spellEnd"/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807BC5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*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807BC5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807BC5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*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807BC5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B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807BC5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*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807BC5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807BC5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807BC5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ows1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807BC5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807BC5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ols1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807BC5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807BC5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ols2</w:t>
      </w:r>
      <w:r w:rsidRPr="00807BC5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325282B0" w14:textId="77777777" w:rsidR="00807BC5" w:rsidRPr="00807BC5" w:rsidRDefault="00807BC5" w:rsidP="00807BC5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034364BA" w14:textId="119C7B3B" w:rsidR="00807BC5" w:rsidRPr="00807BC5" w:rsidRDefault="00807BC5" w:rsidP="00AF076E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807BC5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endif</w:t>
      </w:r>
    </w:p>
    <w:p w14:paraId="7CB934BC" w14:textId="7B9691CF" w:rsidR="00FA1FD3" w:rsidRDefault="00FA1FD3" w:rsidP="00FA1FD3">
      <w:r>
        <w:rPr>
          <w:rFonts w:hint="eastAsia"/>
        </w:rPr>
        <w:t xml:space="preserve">4. </w:t>
      </w:r>
      <w:proofErr w:type="spellStart"/>
      <w:r w:rsidRPr="00FA1FD3">
        <w:t>matrix_product</w:t>
      </w:r>
      <w:r>
        <w:rPr>
          <w:rFonts w:hint="eastAsia"/>
        </w:rPr>
        <w:t>.c</w:t>
      </w:r>
      <w:proofErr w:type="spellEnd"/>
      <w:r>
        <w:rPr>
          <w:rFonts w:hint="eastAsia"/>
        </w:rPr>
        <w:t>:</w:t>
      </w:r>
    </w:p>
    <w:p w14:paraId="6823E4B3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nclude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matrix_product.h</w:t>
      </w:r>
      <w:proofErr w:type="spell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44099E7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011033D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trix_</w:t>
      </w:r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oduct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*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*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B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*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ows1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ols1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ols2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67B603FD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rows1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 {</w:t>
      </w:r>
    </w:p>
    <w:p w14:paraId="4CC3F00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j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j &lt; cols2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13DC24B2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 cols2 + j]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</w:p>
    <w:p w14:paraId="7F788692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k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 k &lt; cols1; k++) {</w:t>
      </w:r>
    </w:p>
    <w:p w14:paraId="4DCF7AE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 cols2 + j] +=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 cols1 + k] *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B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k * cols2 + j];</w:t>
      </w:r>
    </w:p>
    <w:p w14:paraId="2BAC123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    }</w:t>
      </w:r>
    </w:p>
    <w:p w14:paraId="0344B230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}</w:t>
      </w:r>
    </w:p>
    <w:p w14:paraId="7D7490DC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7BE63551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return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B16313A" w14:textId="3B3046A6" w:rsidR="00807BC5" w:rsidRPr="00FA1FD3" w:rsidRDefault="00FA1FD3" w:rsidP="00AF076E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65FCF5A4" w14:textId="50D77014" w:rsidR="00FA1FD3" w:rsidRDefault="00FA1FD3" w:rsidP="00FA1FD3"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main.c</w:t>
      </w:r>
      <w:proofErr w:type="spellEnd"/>
    </w:p>
    <w:p w14:paraId="599F65BE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nclude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&lt;</w:t>
      </w:r>
      <w:proofErr w:type="spellStart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stdio.h</w:t>
      </w:r>
      <w:proofErr w:type="spell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&gt;</w:t>
      </w:r>
    </w:p>
    <w:p w14:paraId="530EFCBE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nclude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&lt;</w:t>
      </w:r>
      <w:proofErr w:type="spellStart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stdlib.h</w:t>
      </w:r>
      <w:proofErr w:type="spell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&gt;</w:t>
      </w:r>
    </w:p>
    <w:p w14:paraId="0102F33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nclude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point_wise_product.h</w:t>
      </w:r>
      <w:proofErr w:type="spell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693A72C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#include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matrix_product.h</w:t>
      </w:r>
      <w:proofErr w:type="spell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</w:p>
    <w:p w14:paraId="025233A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2694808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void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_</w:t>
      </w:r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trix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*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matrix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rows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ols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2A13CCB5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rows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 {</w:t>
      </w:r>
    </w:p>
    <w:p w14:paraId="54A10A6D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j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j &lt; cols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j++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4119ED2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 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matrix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 cols + j]);</w:t>
      </w:r>
    </w:p>
    <w:p w14:paraId="1AAC1783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}</w:t>
      </w:r>
    </w:p>
    <w:p w14:paraId="570EB95B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6AE9BDC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2423A1AA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05FDCD2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4B41533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in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3B9E4308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cha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choice;</w:t>
      </w:r>
      <w:proofErr w:type="gramEnd"/>
    </w:p>
    <w:p w14:paraId="417E6D56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while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2A355782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nter '0' for Point-wise Product, '1' for Matrix Product, or 'q' to quit: 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5B6AD2D8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can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"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c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, &amp;choice);</w:t>
      </w:r>
    </w:p>
    <w:p w14:paraId="2C27804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027145DE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choice ==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q'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4E9204DA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program ended.</w:t>
      </w:r>
      <w:r w:rsidRPr="00FA1FD3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52D109AC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break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86CDA3C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}</w:t>
      </w:r>
    </w:p>
    <w:p w14:paraId="42FD05F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FDAAA38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choice ==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0'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02C1303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rows, 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cols;</w:t>
      </w:r>
      <w:proofErr w:type="gramEnd"/>
    </w:p>
    <w:p w14:paraId="486369D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nter number of rows and columns: 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28E088B2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can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, &amp;rows, &amp;cols) !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2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48E8DD7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Invalid input!</w:t>
      </w:r>
      <w:r w:rsidRPr="00FA1FD3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288619E5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continue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B9C27FB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    }</w:t>
      </w:r>
    </w:p>
    <w:p w14:paraId="70B68E1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2675F441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A = 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*)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lloc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rows * cols * </w:t>
      </w:r>
      <w:proofErr w:type="spellStart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sizeo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;</w:t>
      </w:r>
    </w:p>
    <w:p w14:paraId="16282AAC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B = 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*)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lloc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rows * cols * </w:t>
      </w:r>
      <w:proofErr w:type="spellStart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sizeo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;</w:t>
      </w:r>
    </w:p>
    <w:p w14:paraId="1DF9BFC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C = 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*)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lloc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rows * cols * </w:t>
      </w:r>
      <w:proofErr w:type="spellStart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sizeo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;</w:t>
      </w:r>
    </w:p>
    <w:p w14:paraId="113F3772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13ED772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nter elements of the first matrix:</w:t>
      </w:r>
      <w:r w:rsidRPr="00FA1FD3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22DC11B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rows * cols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</w:t>
      </w:r>
    </w:p>
    <w:p w14:paraId="6FA1A45A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can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, &amp;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);</w:t>
      </w:r>
    </w:p>
    <w:p w14:paraId="272AF3FA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35DE8B3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nter elements of the second matrix:</w:t>
      </w:r>
      <w:r w:rsidRPr="00FA1FD3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358FD58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rows * cols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</w:t>
      </w:r>
    </w:p>
    <w:p w14:paraId="69FFBBB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can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, &amp;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B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);</w:t>
      </w:r>
    </w:p>
    <w:p w14:paraId="12D1383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F67776A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oint_wise_</w:t>
      </w:r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oduct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A, B, C, rows, cols);</w:t>
      </w:r>
    </w:p>
    <w:p w14:paraId="3F5D15FE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71218E1B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Point-wise product result is:</w:t>
      </w:r>
      <w:r w:rsidRPr="00FA1FD3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0382BB6C" w14:textId="7D281E33" w:rsidR="00FA1FD3" w:rsidRPr="00FA1FD3" w:rsidRDefault="00FA1FD3" w:rsidP="0007230E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_</w:t>
      </w:r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trix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C, rows, cols);</w:t>
      </w:r>
    </w:p>
    <w:p w14:paraId="495CE305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ree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A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0B7E06EB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ree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B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7CDC1F83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ree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C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23B1E2F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}</w:t>
      </w:r>
    </w:p>
    <w:p w14:paraId="7A5E1498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else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choice ==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'1'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 {</w:t>
      </w:r>
    </w:p>
    <w:p w14:paraId="064901C2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rows1, cols1, rows2, 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cols2;</w:t>
      </w:r>
      <w:proofErr w:type="gramEnd"/>
    </w:p>
    <w:p w14:paraId="39D530BD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nter number of rows and columns for the first matrix: 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42BBA484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can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, &amp;rows1, &amp;cols1);</w:t>
      </w:r>
    </w:p>
    <w:p w14:paraId="33A33E56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nter number of rows and columns for the second matrix: 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1480CFCD" w14:textId="1B649801" w:rsidR="00FA1FD3" w:rsidRPr="00FA1FD3" w:rsidRDefault="00FA1FD3" w:rsidP="0007230E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can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, &amp;rows2, &amp;cols2);</w:t>
      </w:r>
    </w:p>
    <w:p w14:paraId="2CB097A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cols1 != rows2) {</w:t>
      </w:r>
    </w:p>
    <w:p w14:paraId="0DB7CE7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rror: Matrix dimensions don't match for matrix multiplication!</w:t>
      </w:r>
      <w:r w:rsidRPr="00FA1FD3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5F79A145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continue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582CCAAD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    }</w:t>
      </w:r>
    </w:p>
    <w:p w14:paraId="49683D4B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3F04360C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A = 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*)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lloc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rows1 * cols1 * </w:t>
      </w:r>
      <w:proofErr w:type="spellStart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sizeo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;</w:t>
      </w:r>
    </w:p>
    <w:p w14:paraId="1F9A2EF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B = 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*)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lloc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rows2 * cols2 * </w:t>
      </w:r>
      <w:proofErr w:type="spellStart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sizeo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;</w:t>
      </w:r>
    </w:p>
    <w:p w14:paraId="7909AECC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*C = 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*)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lloc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(rows1 * cols2 * </w:t>
      </w:r>
      <w:proofErr w:type="spellStart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sizeo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);</w:t>
      </w:r>
    </w:p>
    <w:p w14:paraId="0383B0DD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6E24BF5C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nter elements of the first matrix:</w:t>
      </w:r>
      <w:r w:rsidRPr="00FA1FD3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12CE2BA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rows1 * cols1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</w:t>
      </w:r>
    </w:p>
    <w:p w14:paraId="0A6D69A2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can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, &amp;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A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);</w:t>
      </w:r>
    </w:p>
    <w:p w14:paraId="227A15AA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409DDBD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Enter elements of the second matrix:</w:t>
      </w:r>
      <w:r w:rsidRPr="00FA1FD3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0308CDE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in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&lt; rows2 * cols2;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++)</w:t>
      </w:r>
    </w:p>
    <w:p w14:paraId="03D10E1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scan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d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, &amp;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B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]);</w:t>
      </w:r>
    </w:p>
    <w:p w14:paraId="061627A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1AFD05D6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trix_</w:t>
      </w:r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oduct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A, B, C, rows1, cols1, cols2);</w:t>
      </w:r>
    </w:p>
    <w:p w14:paraId="77D59FD5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5961B76C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f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Matrix product result is:</w:t>
      </w:r>
      <w:r w:rsidRPr="00FA1FD3">
        <w:rPr>
          <w:rFonts w:ascii="Consolas" w:hAnsi="Consolas" w:cs="宋体"/>
          <w:color w:val="EE0000"/>
          <w:kern w:val="0"/>
          <w:sz w:val="21"/>
          <w:szCs w:val="21"/>
          <w14:ligatures w14:val="none"/>
        </w:rPr>
        <w:t>\n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"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</w:p>
    <w:p w14:paraId="14C68C9E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print_</w:t>
      </w:r>
      <w:proofErr w:type="gramStart"/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matrix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C, rows1, cols2);</w:t>
      </w:r>
    </w:p>
    <w:p w14:paraId="200D4FD5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39BC6E54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ree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A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0CE15F1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ree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B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3D09AF4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free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(C</w:t>
      </w:r>
      <w:proofErr w:type="gram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);</w:t>
      </w:r>
      <w:proofErr w:type="gramEnd"/>
    </w:p>
    <w:p w14:paraId="3795F9EE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    }</w:t>
      </w:r>
    </w:p>
    <w:p w14:paraId="0FA1EFB6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    }</w:t>
      </w:r>
    </w:p>
    <w:p w14:paraId="5275E133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FA1FD3">
        <w:rPr>
          <w:rFonts w:ascii="Consolas" w:hAnsi="Consolas" w:cs="宋体"/>
          <w:color w:val="AF00DB"/>
          <w:kern w:val="0"/>
          <w:sz w:val="21"/>
          <w:szCs w:val="21"/>
          <w14:ligatures w14:val="none"/>
        </w:rPr>
        <w:t>return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FA1FD3">
        <w:rPr>
          <w:rFonts w:ascii="Consolas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A16B7A5" w14:textId="46131B55" w:rsidR="00807BC5" w:rsidRPr="00FA1FD3" w:rsidRDefault="00FA1FD3" w:rsidP="00AF076E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}</w:t>
      </w:r>
    </w:p>
    <w:p w14:paraId="63C5411D" w14:textId="2926E9F3" w:rsidR="00FA1FD3" w:rsidRDefault="00FA1FD3" w:rsidP="00FA1FD3"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:</w:t>
      </w:r>
    </w:p>
    <w:p w14:paraId="3C88DAE9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C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gcc</w:t>
      </w:r>
      <w:proofErr w:type="spellEnd"/>
    </w:p>
    <w:p w14:paraId="6942F9C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FLAGS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-Wall -I.</w:t>
      </w:r>
    </w:p>
    <w:p w14:paraId="49753F0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31FFD36C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RCS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main.c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point_wise_product.c</w:t>
      </w:r>
      <w:proofErr w:type="spell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matrix_product.c</w:t>
      </w:r>
      <w:proofErr w:type="spellEnd"/>
    </w:p>
    <w:p w14:paraId="3E5EB4F2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OBJS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proofErr w:type="spellStart"/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SRCS:.c</w:t>
      </w:r>
      <w:proofErr w:type="spellEnd"/>
      <w:proofErr w:type="gramStart"/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=.o</w:t>
      </w:r>
      <w:proofErr w:type="gramEnd"/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</w:p>
    <w:p w14:paraId="5250722B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ARGET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matrix.app</w:t>
      </w:r>
      <w:proofErr w:type="spellEnd"/>
    </w:p>
    <w:p w14:paraId="7338B5AF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</w:p>
    <w:p w14:paraId="619EE126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ARGET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: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OBJS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</w:p>
    <w:p w14:paraId="0636C763" w14:textId="1A0BB132" w:rsidR="00FA1FD3" w:rsidRPr="00FA1FD3" w:rsidRDefault="00FA1FD3" w:rsidP="00AA6495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C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OBJS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o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ARGET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</w:p>
    <w:p w14:paraId="7E8BDE07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proofErr w:type="gramStart"/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</w:t>
      </w: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.o</w:t>
      </w:r>
      <w:proofErr w:type="gramEnd"/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: 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%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.c</w:t>
      </w:r>
    </w:p>
    <w:p w14:paraId="45F9B8C0" w14:textId="4D999737" w:rsidR="00FA1FD3" w:rsidRPr="00FA1FD3" w:rsidRDefault="00FA1FD3" w:rsidP="00AA6495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C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CFLAGS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c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$&lt;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-o </w:t>
      </w:r>
      <w:r w:rsidRPr="00FA1FD3">
        <w:rPr>
          <w:rFonts w:ascii="Consolas" w:hAnsi="Consolas" w:cs="宋体"/>
          <w:color w:val="0000FF"/>
          <w:kern w:val="0"/>
          <w:sz w:val="21"/>
          <w:szCs w:val="21"/>
          <w14:ligatures w14:val="none"/>
        </w:rPr>
        <w:t>$@</w:t>
      </w:r>
    </w:p>
    <w:p w14:paraId="18318381" w14:textId="77777777" w:rsidR="00FA1FD3" w:rsidRPr="00FA1FD3" w:rsidRDefault="00FA1FD3" w:rsidP="00FA1FD3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795E26"/>
          <w:kern w:val="0"/>
          <w:sz w:val="21"/>
          <w:szCs w:val="21"/>
          <w14:ligatures w14:val="none"/>
        </w:rPr>
        <w:t>clean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>:</w:t>
      </w:r>
    </w:p>
    <w:p w14:paraId="4A6F59A6" w14:textId="67F45C25" w:rsidR="00AA6495" w:rsidRDefault="00FA1FD3" w:rsidP="00AA6495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</w:pP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    rm -f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OBJS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  <w:r w:rsidRPr="00FA1FD3">
        <w:rPr>
          <w:rFonts w:ascii="Consolas" w:hAnsi="Consolas" w:cs="宋体"/>
          <w:color w:val="000000"/>
          <w:kern w:val="0"/>
          <w:sz w:val="21"/>
          <w:szCs w:val="21"/>
          <w14:ligatures w14:val="none"/>
        </w:rPr>
        <w:t xml:space="preserve"> 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$(</w:t>
      </w:r>
      <w:r w:rsidRPr="00FA1FD3">
        <w:rPr>
          <w:rFonts w:ascii="Consolas" w:hAnsi="Consolas" w:cs="宋体"/>
          <w:color w:val="001080"/>
          <w:kern w:val="0"/>
          <w:sz w:val="21"/>
          <w:szCs w:val="21"/>
          <w14:ligatures w14:val="none"/>
        </w:rPr>
        <w:t>TARGET</w:t>
      </w:r>
      <w:r w:rsidRPr="00FA1FD3"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t>)</w:t>
      </w:r>
    </w:p>
    <w:p w14:paraId="412C9F9F" w14:textId="57B1BBA3" w:rsidR="00FA1FD3" w:rsidRPr="00FA1FD3" w:rsidRDefault="00AA6495" w:rsidP="00AA6495">
      <w:pPr>
        <w:widowControl/>
        <w:jc w:val="left"/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</w:pPr>
      <w:r>
        <w:rPr>
          <w:rFonts w:ascii="Consolas" w:hAnsi="Consolas" w:cs="宋体"/>
          <w:color w:val="A31515"/>
          <w:kern w:val="0"/>
          <w:sz w:val="21"/>
          <w:szCs w:val="21"/>
          <w14:ligatures w14:val="none"/>
        </w:rPr>
        <w:br w:type="page"/>
      </w:r>
    </w:p>
    <w:p w14:paraId="4AF2AA00" w14:textId="2EA6DBA8" w:rsidR="00016A51" w:rsidRDefault="00016A51">
      <w:r>
        <w:rPr>
          <w:noProof/>
          <w14:ligatures w14:val="none"/>
        </w:rPr>
        <w:lastRenderedPageBreak/>
        <w:drawing>
          <wp:inline distT="0" distB="0" distL="0" distR="0" wp14:anchorId="689FF3C9" wp14:editId="68B70BD6">
            <wp:extent cx="5274310" cy="2832735"/>
            <wp:effectExtent l="0" t="0" r="2540" b="5715"/>
            <wp:docPr id="154849682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96825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37F" w14:textId="43C36AB0" w:rsidR="00016A51" w:rsidRDefault="00016A51">
      <w:r>
        <w:rPr>
          <w:noProof/>
          <w14:ligatures w14:val="none"/>
        </w:rPr>
        <w:drawing>
          <wp:inline distT="0" distB="0" distL="0" distR="0" wp14:anchorId="3AE0C0A6" wp14:editId="35F08F0A">
            <wp:extent cx="5274310" cy="2832735"/>
            <wp:effectExtent l="0" t="0" r="2540" b="5715"/>
            <wp:docPr id="841194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431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8C62" w14:textId="4485DCD5" w:rsidR="00016A51" w:rsidRDefault="00016A51">
      <w:r>
        <w:rPr>
          <w:noProof/>
          <w14:ligatures w14:val="none"/>
        </w:rPr>
        <w:drawing>
          <wp:inline distT="0" distB="0" distL="0" distR="0" wp14:anchorId="575148F5" wp14:editId="79837E01">
            <wp:extent cx="5274310" cy="2832735"/>
            <wp:effectExtent l="0" t="0" r="2540" b="5715"/>
            <wp:docPr id="20231864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6418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A51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785F" w14:textId="77777777" w:rsidR="00C50F26" w:rsidRDefault="00C50F26" w:rsidP="00885CE4">
      <w:r>
        <w:separator/>
      </w:r>
    </w:p>
  </w:endnote>
  <w:endnote w:type="continuationSeparator" w:id="0">
    <w:p w14:paraId="58031BA5" w14:textId="77777777" w:rsidR="00C50F26" w:rsidRDefault="00C50F26" w:rsidP="0088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4778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3078F0" w14:textId="15013352" w:rsidR="000F2D27" w:rsidRDefault="000F2D27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7C5A50" w14:textId="77777777" w:rsidR="00BB295D" w:rsidRDefault="00BB29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EEE36" w14:textId="77777777" w:rsidR="00C50F26" w:rsidRDefault="00C50F26" w:rsidP="00885CE4">
      <w:r>
        <w:separator/>
      </w:r>
    </w:p>
  </w:footnote>
  <w:footnote w:type="continuationSeparator" w:id="0">
    <w:p w14:paraId="1455927C" w14:textId="77777777" w:rsidR="00C50F26" w:rsidRDefault="00C50F26" w:rsidP="0088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EEED291"/>
    <w:multiLevelType w:val="singleLevel"/>
    <w:tmpl w:val="DEEED29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AE51DD"/>
    <w:multiLevelType w:val="hybridMultilevel"/>
    <w:tmpl w:val="B84EF5B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56520A5"/>
    <w:multiLevelType w:val="multilevel"/>
    <w:tmpl w:val="5FBE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3554B"/>
    <w:multiLevelType w:val="hybridMultilevel"/>
    <w:tmpl w:val="A844CC6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26344BBD"/>
    <w:multiLevelType w:val="hybridMultilevel"/>
    <w:tmpl w:val="9AE839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2935380"/>
    <w:multiLevelType w:val="multilevel"/>
    <w:tmpl w:val="E568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51245"/>
    <w:multiLevelType w:val="multilevel"/>
    <w:tmpl w:val="49951245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title2"/>
      <w:isLgl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" w15:restartNumberingAfterBreak="0">
    <w:nsid w:val="52967E53"/>
    <w:multiLevelType w:val="multilevel"/>
    <w:tmpl w:val="86DE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34507"/>
    <w:multiLevelType w:val="multilevel"/>
    <w:tmpl w:val="86DE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（%2）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1C02C"/>
    <w:multiLevelType w:val="singleLevel"/>
    <w:tmpl w:val="61F1C02C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6FFA22A4"/>
    <w:multiLevelType w:val="multilevel"/>
    <w:tmpl w:val="0ACA3094"/>
    <w:lvl w:ilvl="0">
      <w:start w:val="1"/>
      <w:numFmt w:val="decimal"/>
      <w:pStyle w:val="level1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6962015"/>
    <w:multiLevelType w:val="multilevel"/>
    <w:tmpl w:val="76962015"/>
    <w:lvl w:ilvl="0">
      <w:start w:val="1"/>
      <w:numFmt w:val="chineseCountingThousand"/>
      <w:pStyle w:val="title1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num w:numId="1" w16cid:durableId="1718046989">
    <w:abstractNumId w:val="10"/>
  </w:num>
  <w:num w:numId="2" w16cid:durableId="1121610597">
    <w:abstractNumId w:val="11"/>
  </w:num>
  <w:num w:numId="3" w16cid:durableId="781653325">
    <w:abstractNumId w:val="6"/>
  </w:num>
  <w:num w:numId="4" w16cid:durableId="1350985558">
    <w:abstractNumId w:val="9"/>
  </w:num>
  <w:num w:numId="5" w16cid:durableId="1064528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93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8433990">
    <w:abstractNumId w:val="0"/>
  </w:num>
  <w:num w:numId="9" w16cid:durableId="633097709">
    <w:abstractNumId w:val="5"/>
  </w:num>
  <w:num w:numId="10" w16cid:durableId="622082612">
    <w:abstractNumId w:val="3"/>
  </w:num>
  <w:num w:numId="11" w16cid:durableId="1134912538">
    <w:abstractNumId w:val="1"/>
  </w:num>
  <w:num w:numId="12" w16cid:durableId="2127312085">
    <w:abstractNumId w:val="2"/>
  </w:num>
  <w:num w:numId="13" w16cid:durableId="681007317">
    <w:abstractNumId w:val="6"/>
  </w:num>
  <w:num w:numId="14" w16cid:durableId="1402406716">
    <w:abstractNumId w:val="6"/>
  </w:num>
  <w:num w:numId="15" w16cid:durableId="2102069445">
    <w:abstractNumId w:val="4"/>
  </w:num>
  <w:num w:numId="16" w16cid:durableId="1248074024">
    <w:abstractNumId w:val="8"/>
  </w:num>
  <w:num w:numId="17" w16cid:durableId="1812863031">
    <w:abstractNumId w:val="6"/>
  </w:num>
  <w:num w:numId="18" w16cid:durableId="1342775286">
    <w:abstractNumId w:val="7"/>
  </w:num>
  <w:num w:numId="19" w16cid:durableId="1978339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08585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36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djODFmZTE4ZmM0YjgyYzBiOTEwOWY1NTZlMDJkMjIifQ=="/>
    <w:docVar w:name="KSO_WPS_MARK_KEY" w:val="ed227dd6-ae77-4ff2-b344-4eb92d4741b0"/>
  </w:docVars>
  <w:rsids>
    <w:rsidRoot w:val="00AE58CF"/>
    <w:rsid w:val="00016A51"/>
    <w:rsid w:val="0002299C"/>
    <w:rsid w:val="00060EDE"/>
    <w:rsid w:val="0007230E"/>
    <w:rsid w:val="000867B7"/>
    <w:rsid w:val="00091530"/>
    <w:rsid w:val="0009273A"/>
    <w:rsid w:val="00096B5D"/>
    <w:rsid w:val="000B7741"/>
    <w:rsid w:val="000F2D27"/>
    <w:rsid w:val="0015613D"/>
    <w:rsid w:val="001C11F6"/>
    <w:rsid w:val="001C6C7C"/>
    <w:rsid w:val="001E1CA9"/>
    <w:rsid w:val="001E4627"/>
    <w:rsid w:val="00205930"/>
    <w:rsid w:val="00211997"/>
    <w:rsid w:val="00213FFF"/>
    <w:rsid w:val="00216419"/>
    <w:rsid w:val="002503C0"/>
    <w:rsid w:val="00252E53"/>
    <w:rsid w:val="00266CFA"/>
    <w:rsid w:val="002A0BB2"/>
    <w:rsid w:val="002C2B49"/>
    <w:rsid w:val="002C7A5B"/>
    <w:rsid w:val="002C7F95"/>
    <w:rsid w:val="002D22DC"/>
    <w:rsid w:val="002F6E86"/>
    <w:rsid w:val="00352574"/>
    <w:rsid w:val="00361EF6"/>
    <w:rsid w:val="00372EFD"/>
    <w:rsid w:val="003C6197"/>
    <w:rsid w:val="003D74F5"/>
    <w:rsid w:val="003F6EDD"/>
    <w:rsid w:val="00402A18"/>
    <w:rsid w:val="004040E5"/>
    <w:rsid w:val="00421BA9"/>
    <w:rsid w:val="00422F69"/>
    <w:rsid w:val="004374B1"/>
    <w:rsid w:val="0046143E"/>
    <w:rsid w:val="0047274A"/>
    <w:rsid w:val="004B10EC"/>
    <w:rsid w:val="004B7C04"/>
    <w:rsid w:val="004D1FDF"/>
    <w:rsid w:val="004F4AF0"/>
    <w:rsid w:val="00502151"/>
    <w:rsid w:val="005605AE"/>
    <w:rsid w:val="00571934"/>
    <w:rsid w:val="005B1C54"/>
    <w:rsid w:val="005C022C"/>
    <w:rsid w:val="005D0CCB"/>
    <w:rsid w:val="005F176D"/>
    <w:rsid w:val="006051CC"/>
    <w:rsid w:val="00625FD0"/>
    <w:rsid w:val="00675712"/>
    <w:rsid w:val="00677C11"/>
    <w:rsid w:val="006B10E8"/>
    <w:rsid w:val="006C724E"/>
    <w:rsid w:val="006D726B"/>
    <w:rsid w:val="006E217F"/>
    <w:rsid w:val="0070760C"/>
    <w:rsid w:val="00712D65"/>
    <w:rsid w:val="00747313"/>
    <w:rsid w:val="007560A8"/>
    <w:rsid w:val="00796F1C"/>
    <w:rsid w:val="007C74B1"/>
    <w:rsid w:val="007E49B7"/>
    <w:rsid w:val="00803135"/>
    <w:rsid w:val="00807BC5"/>
    <w:rsid w:val="00812779"/>
    <w:rsid w:val="00875482"/>
    <w:rsid w:val="00876EAF"/>
    <w:rsid w:val="00880CE5"/>
    <w:rsid w:val="00885CE4"/>
    <w:rsid w:val="008A70DA"/>
    <w:rsid w:val="008B128C"/>
    <w:rsid w:val="008C0F63"/>
    <w:rsid w:val="008C2436"/>
    <w:rsid w:val="008F2344"/>
    <w:rsid w:val="00941277"/>
    <w:rsid w:val="00964152"/>
    <w:rsid w:val="009B1A98"/>
    <w:rsid w:val="009D3C1A"/>
    <w:rsid w:val="00A006CB"/>
    <w:rsid w:val="00A42A9B"/>
    <w:rsid w:val="00A445E1"/>
    <w:rsid w:val="00A52A23"/>
    <w:rsid w:val="00A806E7"/>
    <w:rsid w:val="00AA6495"/>
    <w:rsid w:val="00AE58CF"/>
    <w:rsid w:val="00AF076E"/>
    <w:rsid w:val="00B553B5"/>
    <w:rsid w:val="00B649F3"/>
    <w:rsid w:val="00B67302"/>
    <w:rsid w:val="00BB295D"/>
    <w:rsid w:val="00BD6380"/>
    <w:rsid w:val="00BF5345"/>
    <w:rsid w:val="00C00435"/>
    <w:rsid w:val="00C472AC"/>
    <w:rsid w:val="00C50F26"/>
    <w:rsid w:val="00C52710"/>
    <w:rsid w:val="00C61DE1"/>
    <w:rsid w:val="00C646EF"/>
    <w:rsid w:val="00C910BE"/>
    <w:rsid w:val="00CA03BD"/>
    <w:rsid w:val="00D13290"/>
    <w:rsid w:val="00D141B8"/>
    <w:rsid w:val="00D21285"/>
    <w:rsid w:val="00D5221D"/>
    <w:rsid w:val="00DD24B2"/>
    <w:rsid w:val="00E01A9B"/>
    <w:rsid w:val="00E51C35"/>
    <w:rsid w:val="00E61F84"/>
    <w:rsid w:val="00E92F48"/>
    <w:rsid w:val="00EA0F33"/>
    <w:rsid w:val="00EA2571"/>
    <w:rsid w:val="00EB0D9F"/>
    <w:rsid w:val="00F0322E"/>
    <w:rsid w:val="00F07A83"/>
    <w:rsid w:val="00F365D8"/>
    <w:rsid w:val="00FA1FD3"/>
    <w:rsid w:val="00FC2303"/>
    <w:rsid w:val="00FC5E10"/>
    <w:rsid w:val="07CC279A"/>
    <w:rsid w:val="0CD96359"/>
    <w:rsid w:val="0D763340"/>
    <w:rsid w:val="0E6B25E0"/>
    <w:rsid w:val="0FE20680"/>
    <w:rsid w:val="0FE61FAE"/>
    <w:rsid w:val="17660137"/>
    <w:rsid w:val="1E3D7AF5"/>
    <w:rsid w:val="231B3CF8"/>
    <w:rsid w:val="249F688E"/>
    <w:rsid w:val="252B1EC8"/>
    <w:rsid w:val="265C1B67"/>
    <w:rsid w:val="281B0688"/>
    <w:rsid w:val="2CF23D68"/>
    <w:rsid w:val="407C5E04"/>
    <w:rsid w:val="43EF144A"/>
    <w:rsid w:val="43EF37B4"/>
    <w:rsid w:val="44F35120"/>
    <w:rsid w:val="4D591C93"/>
    <w:rsid w:val="4E56797A"/>
    <w:rsid w:val="51DA6E2E"/>
    <w:rsid w:val="51DC0DF8"/>
    <w:rsid w:val="532732C7"/>
    <w:rsid w:val="534933E9"/>
    <w:rsid w:val="53950327"/>
    <w:rsid w:val="5ECA5D53"/>
    <w:rsid w:val="609D31D6"/>
    <w:rsid w:val="63F034E2"/>
    <w:rsid w:val="64A2453F"/>
    <w:rsid w:val="6DBD3F72"/>
    <w:rsid w:val="6E184283"/>
    <w:rsid w:val="6F1A3C40"/>
    <w:rsid w:val="7067368E"/>
    <w:rsid w:val="7DA54353"/>
    <w:rsid w:val="7ED1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D1A7F"/>
  <w15:docId w15:val="{F92D0056-19AE-4CFB-85EA-5F57E964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 (正文 CS 字体)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FD3"/>
    <w:pPr>
      <w:widowControl w:val="0"/>
      <w:jc w:val="both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hAnsi="Courier New" w:cs="Courier New"/>
      <w:sz w:val="21"/>
      <w:szCs w:val="22"/>
      <w14:ligatures w14:val="none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14:ligatures w14:val="none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customStyle="1" w:styleId="level1">
    <w:name w:val="level_1"/>
    <w:qFormat/>
    <w:pPr>
      <w:numPr>
        <w:numId w:val="1"/>
      </w:numPr>
    </w:pPr>
    <w:rPr>
      <w:kern w:val="2"/>
      <w:sz w:val="24"/>
      <w:szCs w:val="24"/>
      <w14:ligatures w14:val="standardContextual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hAnsi="Courier New" w:cs="Courier New"/>
      <w:sz w:val="21"/>
      <w:szCs w:val="22"/>
      <w14:ligatures w14:val="none"/>
    </w:rPr>
  </w:style>
  <w:style w:type="paragraph" w:customStyle="1" w:styleId="level2">
    <w:name w:val="level_2"/>
    <w:basedOn w:val="a"/>
    <w:next w:val="a"/>
    <w:link w:val="level20"/>
    <w:qFormat/>
    <w:pPr>
      <w:outlineLvl w:val="1"/>
    </w:pPr>
  </w:style>
  <w:style w:type="character" w:customStyle="1" w:styleId="level20">
    <w:name w:val="level_2 字符"/>
    <w:basedOn w:val="a0"/>
    <w:link w:val="level2"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itle1">
    <w:name w:val="title_1"/>
    <w:basedOn w:val="a7"/>
    <w:qFormat/>
    <w:pPr>
      <w:numPr>
        <w:numId w:val="2"/>
      </w:numPr>
      <w:ind w:firstLineChars="0"/>
      <w:outlineLvl w:val="0"/>
    </w:pPr>
    <w:rPr>
      <w:sz w:val="28"/>
      <w:szCs w:val="28"/>
    </w:rPr>
  </w:style>
  <w:style w:type="paragraph" w:customStyle="1" w:styleId="title2">
    <w:name w:val="title_2"/>
    <w:basedOn w:val="a"/>
    <w:next w:val="a"/>
    <w:qFormat/>
    <w:pPr>
      <w:numPr>
        <w:ilvl w:val="1"/>
        <w:numId w:val="3"/>
      </w:numPr>
      <w:outlineLvl w:val="1"/>
    </w:pPr>
  </w:style>
  <w:style w:type="paragraph" w:styleId="a8">
    <w:name w:val="header"/>
    <w:basedOn w:val="a"/>
    <w:link w:val="a9"/>
    <w:uiPriority w:val="99"/>
    <w:unhideWhenUsed/>
    <w:rsid w:val="00885C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85CE4"/>
    <w:rPr>
      <w:kern w:val="2"/>
      <w:sz w:val="18"/>
      <w:szCs w:val="18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88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85CE4"/>
    <w:rPr>
      <w:kern w:val="2"/>
      <w:sz w:val="18"/>
      <w:szCs w:val="18"/>
      <w14:ligatures w14:val="standardContextual"/>
    </w:rPr>
  </w:style>
  <w:style w:type="character" w:styleId="ac">
    <w:name w:val="Book Title"/>
    <w:basedOn w:val="a0"/>
    <w:uiPriority w:val="33"/>
    <w:qFormat/>
    <w:rsid w:val="00941277"/>
    <w:rPr>
      <w:b/>
      <w:bCs/>
      <w:i/>
      <w:iCs/>
      <w:spacing w:val="5"/>
    </w:rPr>
  </w:style>
  <w:style w:type="character" w:styleId="ad">
    <w:name w:val="Emphasis"/>
    <w:basedOn w:val="a0"/>
    <w:uiPriority w:val="20"/>
    <w:qFormat/>
    <w:rsid w:val="00941277"/>
    <w:rPr>
      <w:i/>
      <w:iCs/>
    </w:rPr>
  </w:style>
  <w:style w:type="character" w:styleId="ae">
    <w:name w:val="Intense Emphasis"/>
    <w:basedOn w:val="a0"/>
    <w:uiPriority w:val="21"/>
    <w:qFormat/>
    <w:rsid w:val="00941277"/>
    <w:rPr>
      <w:i/>
      <w:iCs/>
      <w:color w:val="4472C4" w:themeColor="accent1"/>
    </w:rPr>
  </w:style>
  <w:style w:type="character" w:styleId="af">
    <w:name w:val="Strong"/>
    <w:basedOn w:val="a0"/>
    <w:uiPriority w:val="22"/>
    <w:qFormat/>
    <w:rsid w:val="00941277"/>
    <w:rPr>
      <w:b/>
      <w:bCs/>
    </w:rPr>
  </w:style>
  <w:style w:type="character" w:styleId="af0">
    <w:name w:val="Subtle Reference"/>
    <w:basedOn w:val="a0"/>
    <w:uiPriority w:val="31"/>
    <w:qFormat/>
    <w:rsid w:val="00941277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94127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mailto:&#37038;&#20214;&#35774;&#31435;&#20102;&#33258;&#21160;&#22238;&#22797;&#21151;&#33021;&#65292;&#22914;&#26524;&#25910;&#19981;&#21040;&#33258;&#21160;&#22238;&#22797;&#65292;&#35831;&#32852;&#31995;&#32769;&#24072;&#65288;yuandong@bupt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C1FE4-4EA3-5243-B8E3-0AF307A1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2</Pages>
  <Words>2650</Words>
  <Characters>15108</Characters>
  <Application>Microsoft Office Word</Application>
  <DocSecurity>0</DocSecurity>
  <Lines>125</Lines>
  <Paragraphs>35</Paragraphs>
  <ScaleCrop>false</ScaleCrop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t</dc:creator>
  <cp:lastModifiedBy>胡 逸同</cp:lastModifiedBy>
  <cp:revision>69</cp:revision>
  <cp:lastPrinted>2024-12-29T06:19:00Z</cp:lastPrinted>
  <dcterms:created xsi:type="dcterms:W3CDTF">2024-12-25T15:50:00Z</dcterms:created>
  <dcterms:modified xsi:type="dcterms:W3CDTF">2024-12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BAF190C524A4D87909C80764AA53BB7_13</vt:lpwstr>
  </property>
  <property fmtid="{D5CDD505-2E9C-101B-9397-08002B2CF9AE}" pid="4" name="MSIP_Label_defa4170-0d19-0005-0003-bc88714345d2_Enabled">
    <vt:lpwstr>true</vt:lpwstr>
  </property>
  <property fmtid="{D5CDD505-2E9C-101B-9397-08002B2CF9AE}" pid="5" name="MSIP_Label_defa4170-0d19-0005-0003-bc88714345d2_SetDate">
    <vt:lpwstr>2024-12-25T15:47:17Z</vt:lpwstr>
  </property>
  <property fmtid="{D5CDD505-2E9C-101B-9397-08002B2CF9AE}" pid="6" name="MSIP_Label_defa4170-0d19-0005-0003-bc88714345d2_Method">
    <vt:lpwstr>Privileged</vt:lpwstr>
  </property>
  <property fmtid="{D5CDD505-2E9C-101B-9397-08002B2CF9AE}" pid="7" name="MSIP_Label_defa4170-0d19-0005-0003-bc88714345d2_Name">
    <vt:lpwstr>defa4170-0d19-0005-0003-bc88714345d2</vt:lpwstr>
  </property>
  <property fmtid="{D5CDD505-2E9C-101B-9397-08002B2CF9AE}" pid="8" name="MSIP_Label_defa4170-0d19-0005-0003-bc88714345d2_SiteId">
    <vt:lpwstr>5e5c3207-79d2-4c22-9f71-fe75997fdd8d</vt:lpwstr>
  </property>
  <property fmtid="{D5CDD505-2E9C-101B-9397-08002B2CF9AE}" pid="9" name="MSIP_Label_defa4170-0d19-0005-0003-bc88714345d2_ActionId">
    <vt:lpwstr>0835b2c4-cd44-4225-b278-88f4323a59e1</vt:lpwstr>
  </property>
  <property fmtid="{D5CDD505-2E9C-101B-9397-08002B2CF9AE}" pid="10" name="MSIP_Label_defa4170-0d19-0005-0003-bc88714345d2_ContentBits">
    <vt:lpwstr>0</vt:lpwstr>
  </property>
</Properties>
</file>